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6"/>
        <w:tblW w:w="935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F01DCB" w:rsidRPr="00BA2952" w14:paraId="2758D893" w14:textId="77777777" w:rsidTr="00F01DCB">
        <w:tc>
          <w:tcPr>
            <w:tcW w:w="1135" w:type="dxa"/>
            <w:tcBorders>
              <w:bottom w:val="thickThinSmallGap" w:sz="24" w:space="0" w:color="auto"/>
            </w:tcBorders>
          </w:tcPr>
          <w:p w14:paraId="2A861EB8" w14:textId="77777777" w:rsidR="00F01DCB" w:rsidRPr="00BA2952" w:rsidRDefault="00F01DCB" w:rsidP="00F01DCB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BA2952">
              <w:rPr>
                <w:sz w:val="24"/>
                <w:szCs w:val="24"/>
                <w:lang w:eastAsia="ru-RU"/>
              </w:rPr>
              <w:object w:dxaOrig="761" w:dyaOrig="1051" w14:anchorId="2ED8D3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5.25pt" o:ole="">
                  <v:imagedata r:id="rId5" o:title=""/>
                </v:shape>
                <o:OLEObject Type="Embed" ProgID="ShapewareVISIO20" ShapeID="_x0000_i1025" DrawAspect="Content" ObjectID="_1669451105" r:id="rId6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F01DCB" w:rsidRPr="00BA2952" w14:paraId="6B6E0B0A" w14:textId="77777777" w:rsidTr="00633EE9">
              <w:tc>
                <w:tcPr>
                  <w:tcW w:w="6539" w:type="dxa"/>
                </w:tcPr>
                <w:p w14:paraId="765548F0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BA2952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УКРАЇНА</w:t>
                  </w:r>
                </w:p>
                <w:p w14:paraId="40DC260F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  <w:p w14:paraId="58ACE57D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BA2952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ХАРКІВСЬКА МІСЬКА РАДА ХАРКІВСЬКОЇ ОБЛАСТІ</w:t>
                  </w:r>
                </w:p>
                <w:p w14:paraId="7BECD6A8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BA2952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ВИКОНАВЧИЙ КОМІТЕТ</w:t>
                  </w:r>
                </w:p>
                <w:p w14:paraId="47F3DA99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  <w:r w:rsidRPr="00BA2952"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  <w:t>АДМІНІСТРАЦІЯ ОСНОВ’ЯНСЬКОГО РАЙОНУ</w:t>
                  </w:r>
                </w:p>
                <w:p w14:paraId="71160B40" w14:textId="77777777" w:rsidR="00F01DCB" w:rsidRPr="00BA2952" w:rsidRDefault="00F01DCB" w:rsidP="00816141">
                  <w:pPr>
                    <w:keepNext/>
                    <w:framePr w:hSpace="180" w:wrap="around" w:vAnchor="page" w:hAnchor="margin" w:y="1126"/>
                    <w:jc w:val="center"/>
                    <w:outlineLvl w:val="7"/>
                    <w:rPr>
                      <w:rFonts w:eastAsia="Calibri"/>
                      <w:b/>
                      <w:sz w:val="16"/>
                      <w:szCs w:val="16"/>
                      <w:lang w:eastAsia="ru-RU"/>
                    </w:rPr>
                  </w:pPr>
                </w:p>
                <w:p w14:paraId="75BA9720" w14:textId="77777777" w:rsidR="00F01DCB" w:rsidRPr="00BA2952" w:rsidRDefault="00F01DCB" w:rsidP="00816141">
                  <w:pPr>
                    <w:keepNext/>
                    <w:framePr w:hSpace="180" w:wrap="around" w:vAnchor="page" w:hAnchor="margin" w:y="1126"/>
                    <w:jc w:val="center"/>
                    <w:outlineLvl w:val="7"/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</w:pPr>
                  <w:r w:rsidRPr="00BA2952">
                    <w:rPr>
                      <w:rFonts w:eastAsia="Calibri"/>
                      <w:b/>
                      <w:sz w:val="24"/>
                      <w:szCs w:val="24"/>
                      <w:lang w:eastAsia="ru-RU"/>
                    </w:rPr>
                    <w:t>УПРАВЛІННЯ ОСВІТИ</w:t>
                  </w:r>
                </w:p>
                <w:p w14:paraId="124490A7" w14:textId="77777777" w:rsidR="00F01DCB" w:rsidRPr="00BA2952" w:rsidRDefault="00F01DCB" w:rsidP="00816141">
                  <w:pPr>
                    <w:framePr w:hSpace="180" w:wrap="around" w:vAnchor="page" w:hAnchor="margin" w:y="1126"/>
                    <w:jc w:val="center"/>
                    <w:rPr>
                      <w:rFonts w:eastAsia="Calibri"/>
                      <w:lang w:eastAsia="ru-RU"/>
                    </w:rPr>
                  </w:pPr>
                </w:p>
              </w:tc>
            </w:tr>
          </w:tbl>
          <w:p w14:paraId="77AA7D8F" w14:textId="77777777" w:rsidR="00F01DCB" w:rsidRPr="00BA2952" w:rsidRDefault="00F01DCB" w:rsidP="00F01DCB">
            <w:pPr>
              <w:jc w:val="center"/>
              <w:rPr>
                <w:b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14:paraId="629FCBC3" w14:textId="3A721F4C" w:rsidR="00F01DCB" w:rsidRPr="00BA2952" w:rsidRDefault="007B600A" w:rsidP="00F01DCB">
            <w:pPr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3F8B9" wp14:editId="65B3B6A1">
                  <wp:extent cx="647700" cy="914400"/>
                  <wp:effectExtent l="0" t="0" r="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945FD" w14:textId="77777777" w:rsidR="0013570B" w:rsidRPr="00BA2952" w:rsidRDefault="0013570B" w:rsidP="0013570B">
      <w:pPr>
        <w:rPr>
          <w:sz w:val="28"/>
          <w:szCs w:val="28"/>
        </w:rPr>
      </w:pPr>
    </w:p>
    <w:p w14:paraId="457EB26F" w14:textId="77777777" w:rsidR="0013570B" w:rsidRPr="00BA2952" w:rsidRDefault="0013570B" w:rsidP="0013570B">
      <w:pPr>
        <w:ind w:firstLine="284"/>
        <w:jc w:val="center"/>
        <w:rPr>
          <w:b/>
          <w:sz w:val="32"/>
          <w:szCs w:val="32"/>
        </w:rPr>
      </w:pPr>
      <w:r w:rsidRPr="00BA2952">
        <w:rPr>
          <w:b/>
          <w:sz w:val="32"/>
          <w:szCs w:val="32"/>
        </w:rPr>
        <w:t>Н А К А З</w:t>
      </w:r>
    </w:p>
    <w:p w14:paraId="289016A8" w14:textId="77777777" w:rsidR="0013570B" w:rsidRPr="00BA2952" w:rsidRDefault="0013570B" w:rsidP="00F01DCB">
      <w:pPr>
        <w:jc w:val="both"/>
        <w:rPr>
          <w:sz w:val="28"/>
          <w:szCs w:val="28"/>
        </w:rPr>
      </w:pPr>
    </w:p>
    <w:p w14:paraId="3AC1E5B3" w14:textId="4A3064EA" w:rsidR="00F01DCB" w:rsidRPr="00816141" w:rsidRDefault="00F01DCB" w:rsidP="00F01DCB">
      <w:pPr>
        <w:tabs>
          <w:tab w:val="left" w:pos="6140"/>
        </w:tabs>
        <w:rPr>
          <w:sz w:val="24"/>
          <w:szCs w:val="24"/>
          <w:lang w:val="ru-RU" w:eastAsia="ru-RU"/>
        </w:rPr>
      </w:pPr>
      <w:r w:rsidRPr="00BA2952">
        <w:rPr>
          <w:sz w:val="24"/>
          <w:szCs w:val="24"/>
          <w:lang w:eastAsia="ru-RU"/>
        </w:rPr>
        <w:t xml:space="preserve">Від </w:t>
      </w:r>
      <w:r w:rsidR="00816141" w:rsidRPr="00816141">
        <w:rPr>
          <w:sz w:val="24"/>
          <w:szCs w:val="24"/>
          <w:u w:val="single"/>
          <w:lang w:val="ru-RU" w:eastAsia="ru-RU"/>
        </w:rPr>
        <w:t>14.12.2020</w:t>
      </w:r>
      <w:r w:rsidR="00816141">
        <w:rPr>
          <w:sz w:val="24"/>
          <w:szCs w:val="24"/>
          <w:lang w:val="ru-RU" w:eastAsia="ru-RU"/>
        </w:rPr>
        <w:t xml:space="preserve"> </w:t>
      </w:r>
      <w:r w:rsidRPr="00816141">
        <w:rPr>
          <w:sz w:val="24"/>
          <w:szCs w:val="24"/>
          <w:u w:val="single"/>
          <w:lang w:eastAsia="ru-RU"/>
        </w:rPr>
        <w:t>№</w:t>
      </w:r>
      <w:r w:rsidR="00816141" w:rsidRPr="00816141">
        <w:rPr>
          <w:sz w:val="24"/>
          <w:szCs w:val="24"/>
          <w:u w:val="single"/>
          <w:lang w:val="ru-RU" w:eastAsia="ru-RU"/>
        </w:rPr>
        <w:t>200</w:t>
      </w:r>
    </w:p>
    <w:p w14:paraId="3B95E67C" w14:textId="77777777" w:rsidR="0013570B" w:rsidRPr="00BA2952" w:rsidRDefault="0013570B" w:rsidP="00F01DCB">
      <w:pPr>
        <w:jc w:val="both"/>
        <w:rPr>
          <w:sz w:val="28"/>
          <w:szCs w:val="28"/>
        </w:rPr>
      </w:pPr>
    </w:p>
    <w:p w14:paraId="00B7F074" w14:textId="77777777" w:rsidR="0013570B" w:rsidRPr="00BA2952" w:rsidRDefault="0013570B" w:rsidP="0013570B">
      <w:pPr>
        <w:rPr>
          <w:sz w:val="28"/>
        </w:rPr>
      </w:pPr>
      <w:r w:rsidRPr="00BA2952">
        <w:rPr>
          <w:sz w:val="28"/>
        </w:rPr>
        <w:t xml:space="preserve">Про </w:t>
      </w:r>
      <w:r w:rsidR="00190573" w:rsidRPr="00BA2952">
        <w:rPr>
          <w:sz w:val="28"/>
        </w:rPr>
        <w:t>результати</w:t>
      </w:r>
      <w:r w:rsidRPr="00BA2952">
        <w:rPr>
          <w:sz w:val="28"/>
        </w:rPr>
        <w:t xml:space="preserve"> проведення І етапу</w:t>
      </w:r>
    </w:p>
    <w:p w14:paraId="2B90379B" w14:textId="77777777" w:rsidR="0013570B" w:rsidRPr="00BA2952" w:rsidRDefault="0013570B" w:rsidP="0013570B">
      <w:pPr>
        <w:rPr>
          <w:sz w:val="28"/>
        </w:rPr>
      </w:pPr>
      <w:r w:rsidRPr="00BA2952">
        <w:rPr>
          <w:sz w:val="28"/>
        </w:rPr>
        <w:t>Всеукраїнського конкурсу</w:t>
      </w:r>
      <w:r w:rsidR="008D22F8" w:rsidRPr="00BA2952">
        <w:rPr>
          <w:sz w:val="28"/>
        </w:rPr>
        <w:t>-</w:t>
      </w:r>
      <w:r w:rsidRPr="00BA2952">
        <w:rPr>
          <w:sz w:val="28"/>
        </w:rPr>
        <w:t>захисту</w:t>
      </w:r>
    </w:p>
    <w:p w14:paraId="56B20841" w14:textId="77777777" w:rsidR="00FC234C" w:rsidRPr="00BA2952" w:rsidRDefault="00291104" w:rsidP="0013570B">
      <w:pPr>
        <w:rPr>
          <w:sz w:val="28"/>
        </w:rPr>
      </w:pPr>
      <w:r w:rsidRPr="00BA2952">
        <w:rPr>
          <w:sz w:val="28"/>
        </w:rPr>
        <w:t>науково-дослідницьких робіт</w:t>
      </w:r>
    </w:p>
    <w:p w14:paraId="06F38DE1" w14:textId="77777777" w:rsidR="00FC234C" w:rsidRPr="00BA2952" w:rsidRDefault="0013570B" w:rsidP="0013570B">
      <w:pPr>
        <w:rPr>
          <w:sz w:val="28"/>
        </w:rPr>
      </w:pPr>
      <w:r w:rsidRPr="00BA2952">
        <w:rPr>
          <w:sz w:val="28"/>
        </w:rPr>
        <w:t>учнів</w:t>
      </w:r>
      <w:r w:rsidR="008D22F8" w:rsidRPr="00BA2952">
        <w:rPr>
          <w:sz w:val="28"/>
        </w:rPr>
        <w:t>-</w:t>
      </w:r>
      <w:r w:rsidR="00291104" w:rsidRPr="00BA2952">
        <w:rPr>
          <w:sz w:val="28"/>
        </w:rPr>
        <w:t>членів Малої академії наук</w:t>
      </w:r>
    </w:p>
    <w:p w14:paraId="4896ADE1" w14:textId="2A8E1217" w:rsidR="0013570B" w:rsidRPr="00BA2952" w:rsidRDefault="0013570B" w:rsidP="0013570B">
      <w:pPr>
        <w:rPr>
          <w:sz w:val="28"/>
        </w:rPr>
      </w:pPr>
      <w:r w:rsidRPr="00BA2952">
        <w:rPr>
          <w:sz w:val="28"/>
        </w:rPr>
        <w:t>України у 20</w:t>
      </w:r>
      <w:r w:rsidR="00EC5594" w:rsidRPr="00BA2952">
        <w:rPr>
          <w:sz w:val="28"/>
        </w:rPr>
        <w:t>20</w:t>
      </w:r>
      <w:r w:rsidRPr="00BA2952">
        <w:rPr>
          <w:sz w:val="28"/>
        </w:rPr>
        <w:t>/20</w:t>
      </w:r>
      <w:r w:rsidR="00F01DCB" w:rsidRPr="00BA2952">
        <w:rPr>
          <w:sz w:val="28"/>
        </w:rPr>
        <w:t>2</w:t>
      </w:r>
      <w:r w:rsidR="00EC5594" w:rsidRPr="00BA2952">
        <w:rPr>
          <w:sz w:val="28"/>
        </w:rPr>
        <w:t>1</w:t>
      </w:r>
      <w:r w:rsidR="00376F43" w:rsidRPr="00BA2952">
        <w:rPr>
          <w:sz w:val="28"/>
        </w:rPr>
        <w:t xml:space="preserve"> </w:t>
      </w:r>
      <w:r w:rsidRPr="00BA2952">
        <w:rPr>
          <w:sz w:val="28"/>
        </w:rPr>
        <w:t>навчальному році</w:t>
      </w:r>
    </w:p>
    <w:p w14:paraId="579972F8" w14:textId="77777777" w:rsidR="00C370C5" w:rsidRPr="00BA2952" w:rsidRDefault="00C370C5" w:rsidP="0013570B">
      <w:pPr>
        <w:rPr>
          <w:sz w:val="28"/>
          <w:szCs w:val="28"/>
        </w:rPr>
      </w:pPr>
    </w:p>
    <w:p w14:paraId="34DC72F4" w14:textId="247152A3" w:rsidR="0013570B" w:rsidRPr="00BA2952" w:rsidRDefault="00763771" w:rsidP="00F01DCB">
      <w:pPr>
        <w:ind w:firstLine="567"/>
        <w:jc w:val="both"/>
        <w:rPr>
          <w:sz w:val="28"/>
        </w:rPr>
      </w:pPr>
      <w:r w:rsidRPr="00BA2952">
        <w:rPr>
          <w:sz w:val="28"/>
          <w:szCs w:val="28"/>
        </w:rPr>
        <w:t xml:space="preserve">На виконання наказу Департаменту науки і освіти Харківської обласної державної адміністрації від 23.10.2020 №142 “Про проведення І, ІІ етапів Всеукраїнського конкурсу-захисту науково-дослідницьких робіт учнів-членів Малої академії наук України у 2020/2021 навчальному році”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1099, зареєстрованого в Міністерстві юстиції України 17.11.2011 за №1318/20056 (зі змінами), Умов проведення І, ІІ етапів Всеукраїнського конкурсу-захисту науково-дослідницьких робіт учнів – членів Малої академії наук України в Харківській області, затверджених наказом Департаменту науки і освіти Харківської обласної державної адміністрації від 29.01.2020 №12, зареєстрованих у Східному міжрегіональному управлінні Міністерства юстиції (м. Харків) 21.02.2020 за №3/3, та </w:t>
      </w:r>
      <w:r w:rsidR="00172F0C">
        <w:rPr>
          <w:sz w:val="28"/>
          <w:szCs w:val="28"/>
        </w:rPr>
        <w:t xml:space="preserve">наказу начальника </w:t>
      </w:r>
      <w:r w:rsidR="00172F0C" w:rsidRPr="00172F0C">
        <w:rPr>
          <w:sz w:val="28"/>
          <w:szCs w:val="28"/>
        </w:rPr>
        <w:t xml:space="preserve">Управління освіти адміністрації Основ’янського району Харківської міської ради від </w:t>
      </w:r>
      <w:r w:rsidR="00172F0C">
        <w:rPr>
          <w:sz w:val="28"/>
          <w:szCs w:val="28"/>
        </w:rPr>
        <w:t>02</w:t>
      </w:r>
      <w:r w:rsidR="00172F0C" w:rsidRPr="00172F0C">
        <w:rPr>
          <w:sz w:val="28"/>
          <w:szCs w:val="28"/>
        </w:rPr>
        <w:t>.1</w:t>
      </w:r>
      <w:r w:rsidR="00172F0C">
        <w:rPr>
          <w:sz w:val="28"/>
          <w:szCs w:val="28"/>
        </w:rPr>
        <w:t>1</w:t>
      </w:r>
      <w:r w:rsidR="00172F0C" w:rsidRPr="00172F0C">
        <w:rPr>
          <w:sz w:val="28"/>
          <w:szCs w:val="28"/>
        </w:rPr>
        <w:t>.20</w:t>
      </w:r>
      <w:r w:rsidR="00172F0C">
        <w:rPr>
          <w:sz w:val="28"/>
          <w:szCs w:val="28"/>
        </w:rPr>
        <w:t>20</w:t>
      </w:r>
      <w:r w:rsidR="00172F0C" w:rsidRPr="00172F0C">
        <w:rPr>
          <w:sz w:val="28"/>
          <w:szCs w:val="28"/>
        </w:rPr>
        <w:t xml:space="preserve"> №</w:t>
      </w:r>
      <w:r w:rsidR="00172F0C">
        <w:rPr>
          <w:sz w:val="28"/>
          <w:szCs w:val="28"/>
        </w:rPr>
        <w:t>184</w:t>
      </w:r>
      <w:r w:rsidR="00172F0C" w:rsidRPr="00172F0C">
        <w:rPr>
          <w:sz w:val="28"/>
          <w:szCs w:val="28"/>
        </w:rPr>
        <w:t xml:space="preserve"> “Про проведення І етапу Всеукраїнського конкурсу-захисту науково-дослідницьких робіт учнів-членів Малої академії наук України у 20</w:t>
      </w:r>
      <w:r w:rsidR="003E4FA3">
        <w:rPr>
          <w:sz w:val="28"/>
          <w:szCs w:val="28"/>
        </w:rPr>
        <w:t>20</w:t>
      </w:r>
      <w:r w:rsidR="00172F0C" w:rsidRPr="00172F0C">
        <w:rPr>
          <w:sz w:val="28"/>
          <w:szCs w:val="28"/>
        </w:rPr>
        <w:t>/202</w:t>
      </w:r>
      <w:r w:rsidR="003E4FA3">
        <w:rPr>
          <w:sz w:val="28"/>
          <w:szCs w:val="28"/>
        </w:rPr>
        <w:t>1</w:t>
      </w:r>
      <w:r w:rsidR="00172F0C" w:rsidRPr="00172F0C">
        <w:rPr>
          <w:sz w:val="28"/>
          <w:szCs w:val="28"/>
        </w:rPr>
        <w:t xml:space="preserve"> навчальному році”</w:t>
      </w:r>
      <w:r w:rsidR="00172F0C">
        <w:rPr>
          <w:sz w:val="28"/>
          <w:szCs w:val="28"/>
        </w:rPr>
        <w:t xml:space="preserve"> </w:t>
      </w:r>
      <w:r w:rsidR="0013570B" w:rsidRPr="00BA2952">
        <w:rPr>
          <w:sz w:val="28"/>
          <w:szCs w:val="28"/>
        </w:rPr>
        <w:t xml:space="preserve">на базі закладів </w:t>
      </w:r>
      <w:r w:rsidR="008B2E50" w:rsidRPr="00BA2952">
        <w:rPr>
          <w:sz w:val="28"/>
          <w:szCs w:val="28"/>
        </w:rPr>
        <w:t xml:space="preserve">загальної середньої освіти </w:t>
      </w:r>
      <w:r w:rsidR="00902634" w:rsidRPr="00BA2952">
        <w:rPr>
          <w:sz w:val="28"/>
          <w:szCs w:val="28"/>
        </w:rPr>
        <w:t xml:space="preserve">району </w:t>
      </w:r>
      <w:r w:rsidR="0013570B" w:rsidRPr="00BA2952">
        <w:rPr>
          <w:sz w:val="28"/>
          <w:szCs w:val="28"/>
        </w:rPr>
        <w:t>проведено І етап Всеукраїнського конкурсу-захисту науково-дослідницьких робіт</w:t>
      </w:r>
      <w:r w:rsidR="0013570B" w:rsidRPr="00BA2952">
        <w:rPr>
          <w:sz w:val="28"/>
        </w:rPr>
        <w:t xml:space="preserve"> учнів-членів Малої академії наук України у 20</w:t>
      </w:r>
      <w:r w:rsidR="00172F0C">
        <w:rPr>
          <w:sz w:val="28"/>
        </w:rPr>
        <w:t>20</w:t>
      </w:r>
      <w:r w:rsidR="0013570B" w:rsidRPr="00BA2952">
        <w:rPr>
          <w:sz w:val="28"/>
        </w:rPr>
        <w:t>/20</w:t>
      </w:r>
      <w:r w:rsidR="00C82257" w:rsidRPr="00BA2952">
        <w:rPr>
          <w:sz w:val="28"/>
        </w:rPr>
        <w:t>2</w:t>
      </w:r>
      <w:r w:rsidR="00172F0C">
        <w:rPr>
          <w:sz w:val="28"/>
        </w:rPr>
        <w:t>1</w:t>
      </w:r>
      <w:r w:rsidR="0013570B" w:rsidRPr="00BA2952">
        <w:rPr>
          <w:sz w:val="28"/>
        </w:rPr>
        <w:t xml:space="preserve"> навчальному році</w:t>
      </w:r>
      <w:r w:rsidR="00A323A9" w:rsidRPr="00BA2952">
        <w:rPr>
          <w:sz w:val="28"/>
        </w:rPr>
        <w:t xml:space="preserve"> (далі – конкурс</w:t>
      </w:r>
      <w:r w:rsidR="008D22F8" w:rsidRPr="00BA2952">
        <w:rPr>
          <w:sz w:val="28"/>
        </w:rPr>
        <w:t>-</w:t>
      </w:r>
      <w:r w:rsidR="00A323A9" w:rsidRPr="00BA2952">
        <w:rPr>
          <w:sz w:val="28"/>
        </w:rPr>
        <w:t>захист</w:t>
      </w:r>
      <w:r w:rsidR="008D22F8" w:rsidRPr="00BA2952">
        <w:rPr>
          <w:sz w:val="28"/>
        </w:rPr>
        <w:t>)</w:t>
      </w:r>
      <w:r w:rsidR="0013570B" w:rsidRPr="00BA2952">
        <w:rPr>
          <w:sz w:val="28"/>
        </w:rPr>
        <w:t>.</w:t>
      </w:r>
    </w:p>
    <w:p w14:paraId="0832D2D6" w14:textId="1C9F97EA" w:rsidR="0013570B" w:rsidRPr="00BA2952" w:rsidRDefault="0013570B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На розгляд журі </w:t>
      </w:r>
      <w:r w:rsidR="00C058E2" w:rsidRPr="00BA2952">
        <w:rPr>
          <w:sz w:val="28"/>
        </w:rPr>
        <w:t xml:space="preserve">за </w:t>
      </w:r>
      <w:r w:rsidR="00791A10" w:rsidRPr="00BA2952">
        <w:rPr>
          <w:sz w:val="28"/>
        </w:rPr>
        <w:t>1</w:t>
      </w:r>
      <w:r w:rsidR="00763771" w:rsidRPr="00BA2952">
        <w:rPr>
          <w:sz w:val="28"/>
        </w:rPr>
        <w:t>2</w:t>
      </w:r>
      <w:r w:rsidR="00497F36" w:rsidRPr="00BA2952">
        <w:rPr>
          <w:sz w:val="28"/>
        </w:rPr>
        <w:t xml:space="preserve"> </w:t>
      </w:r>
      <w:r w:rsidR="00C058E2" w:rsidRPr="00BA2952">
        <w:rPr>
          <w:sz w:val="28"/>
        </w:rPr>
        <w:t>науковим</w:t>
      </w:r>
      <w:r w:rsidR="00E264F2" w:rsidRPr="00BA2952">
        <w:rPr>
          <w:sz w:val="28"/>
        </w:rPr>
        <w:t>и</w:t>
      </w:r>
      <w:r w:rsidR="00C058E2" w:rsidRPr="00BA2952">
        <w:rPr>
          <w:sz w:val="28"/>
        </w:rPr>
        <w:t xml:space="preserve"> </w:t>
      </w:r>
      <w:r w:rsidR="00497F36" w:rsidRPr="00BA2952">
        <w:rPr>
          <w:sz w:val="28"/>
        </w:rPr>
        <w:t>відділен</w:t>
      </w:r>
      <w:r w:rsidR="00C058E2" w:rsidRPr="00BA2952">
        <w:rPr>
          <w:sz w:val="28"/>
        </w:rPr>
        <w:t>нями</w:t>
      </w:r>
      <w:r w:rsidR="00497F36" w:rsidRPr="00BA2952">
        <w:rPr>
          <w:sz w:val="28"/>
        </w:rPr>
        <w:t xml:space="preserve"> </w:t>
      </w:r>
      <w:r w:rsidR="00C370C5" w:rsidRPr="00BA2952">
        <w:rPr>
          <w:sz w:val="28"/>
        </w:rPr>
        <w:t>і</w:t>
      </w:r>
      <w:r w:rsidR="00497F36" w:rsidRPr="00BA2952">
        <w:rPr>
          <w:sz w:val="28"/>
        </w:rPr>
        <w:t xml:space="preserve"> </w:t>
      </w:r>
      <w:r w:rsidR="00522C94" w:rsidRPr="00BA2952">
        <w:rPr>
          <w:sz w:val="28"/>
        </w:rPr>
        <w:t>3</w:t>
      </w:r>
      <w:r w:rsidR="00763771" w:rsidRPr="00BA2952">
        <w:rPr>
          <w:sz w:val="28"/>
        </w:rPr>
        <w:t>2</w:t>
      </w:r>
      <w:r w:rsidRPr="00BA2952">
        <w:rPr>
          <w:sz w:val="28"/>
        </w:rPr>
        <w:t xml:space="preserve"> секц</w:t>
      </w:r>
      <w:r w:rsidR="002B6316" w:rsidRPr="00BA2952">
        <w:rPr>
          <w:sz w:val="28"/>
        </w:rPr>
        <w:t>іями</w:t>
      </w:r>
      <w:r w:rsidRPr="00BA2952">
        <w:rPr>
          <w:sz w:val="28"/>
        </w:rPr>
        <w:t xml:space="preserve"> конкурсу-</w:t>
      </w:r>
      <w:r w:rsidRPr="00BA2952">
        <w:rPr>
          <w:spacing w:val="-6"/>
          <w:sz w:val="28"/>
          <w:szCs w:val="28"/>
        </w:rPr>
        <w:t xml:space="preserve">захисту було подано </w:t>
      </w:r>
      <w:r w:rsidR="005D2958" w:rsidRPr="00BA2952">
        <w:rPr>
          <w:spacing w:val="-6"/>
          <w:sz w:val="28"/>
          <w:szCs w:val="28"/>
        </w:rPr>
        <w:t>63</w:t>
      </w:r>
      <w:r w:rsidRPr="00BA2952">
        <w:rPr>
          <w:spacing w:val="-6"/>
          <w:sz w:val="28"/>
          <w:szCs w:val="28"/>
        </w:rPr>
        <w:t xml:space="preserve"> науково-дослідницьк</w:t>
      </w:r>
      <w:r w:rsidR="005D2958" w:rsidRPr="00BA2952">
        <w:rPr>
          <w:spacing w:val="-6"/>
          <w:sz w:val="28"/>
          <w:szCs w:val="28"/>
        </w:rPr>
        <w:t>і</w:t>
      </w:r>
      <w:r w:rsidRPr="00BA2952">
        <w:rPr>
          <w:spacing w:val="-6"/>
          <w:sz w:val="28"/>
          <w:szCs w:val="28"/>
        </w:rPr>
        <w:t xml:space="preserve"> роб</w:t>
      </w:r>
      <w:r w:rsidR="004B56F5" w:rsidRPr="00BA2952">
        <w:rPr>
          <w:spacing w:val="-6"/>
          <w:sz w:val="28"/>
          <w:szCs w:val="28"/>
        </w:rPr>
        <w:t>от</w:t>
      </w:r>
      <w:r w:rsidR="005D2958" w:rsidRPr="00BA2952">
        <w:rPr>
          <w:spacing w:val="-6"/>
          <w:sz w:val="28"/>
          <w:szCs w:val="28"/>
        </w:rPr>
        <w:t>и</w:t>
      </w:r>
      <w:r w:rsidRPr="00BA2952">
        <w:rPr>
          <w:spacing w:val="-6"/>
          <w:sz w:val="28"/>
          <w:szCs w:val="28"/>
        </w:rPr>
        <w:t xml:space="preserve"> </w:t>
      </w:r>
      <w:r w:rsidR="00FB2611" w:rsidRPr="00BA2952">
        <w:rPr>
          <w:spacing w:val="-6"/>
          <w:sz w:val="28"/>
          <w:szCs w:val="28"/>
        </w:rPr>
        <w:t>учнів</w:t>
      </w:r>
      <w:r w:rsidRPr="00BA2952">
        <w:rPr>
          <w:spacing w:val="-6"/>
          <w:sz w:val="28"/>
          <w:szCs w:val="28"/>
        </w:rPr>
        <w:t xml:space="preserve"> з </w:t>
      </w:r>
      <w:r w:rsidR="005B135B" w:rsidRPr="00BA2952">
        <w:rPr>
          <w:spacing w:val="-6"/>
          <w:sz w:val="28"/>
          <w:szCs w:val="28"/>
        </w:rPr>
        <w:t>1</w:t>
      </w:r>
      <w:r w:rsidR="0095617C" w:rsidRPr="00BA2952">
        <w:rPr>
          <w:spacing w:val="-6"/>
          <w:sz w:val="28"/>
          <w:szCs w:val="28"/>
        </w:rPr>
        <w:t>0</w:t>
      </w:r>
      <w:r w:rsidR="005B135B" w:rsidRPr="00BA2952">
        <w:rPr>
          <w:spacing w:val="-6"/>
          <w:sz w:val="28"/>
          <w:szCs w:val="28"/>
        </w:rPr>
        <w:t xml:space="preserve"> </w:t>
      </w:r>
      <w:r w:rsidR="008B2E50" w:rsidRPr="00BA2952">
        <w:rPr>
          <w:spacing w:val="-6"/>
          <w:sz w:val="28"/>
          <w:szCs w:val="28"/>
        </w:rPr>
        <w:t>закладів загальної середньої освіти</w:t>
      </w:r>
      <w:r w:rsidRPr="00BA2952">
        <w:rPr>
          <w:sz w:val="28"/>
        </w:rPr>
        <w:t xml:space="preserve"> </w:t>
      </w:r>
      <w:r w:rsidR="00132759" w:rsidRPr="00BA2952">
        <w:rPr>
          <w:sz w:val="28"/>
        </w:rPr>
        <w:t>району</w:t>
      </w:r>
      <w:r w:rsidRPr="00BA2952">
        <w:rPr>
          <w:sz w:val="28"/>
        </w:rPr>
        <w:t>.</w:t>
      </w:r>
    </w:p>
    <w:p w14:paraId="20CF0734" w14:textId="77777777" w:rsidR="00C73993" w:rsidRPr="00BA2952" w:rsidRDefault="00C73993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Загальна кількість учасників конкурсу-захисту за </w:t>
      </w:r>
      <w:r w:rsidR="00C058E2" w:rsidRPr="00BA2952">
        <w:rPr>
          <w:sz w:val="28"/>
        </w:rPr>
        <w:t xml:space="preserve">науковими </w:t>
      </w:r>
      <w:r w:rsidRPr="00BA2952">
        <w:rPr>
          <w:sz w:val="28"/>
        </w:rPr>
        <w:t xml:space="preserve">відділеннями </w:t>
      </w:r>
      <w:r w:rsidR="00400703" w:rsidRPr="00BA2952">
        <w:rPr>
          <w:sz w:val="28"/>
        </w:rPr>
        <w:t>становить</w:t>
      </w:r>
      <w:r w:rsidRPr="00BA2952">
        <w:rPr>
          <w:sz w:val="28"/>
        </w:rPr>
        <w:t>:</w:t>
      </w:r>
    </w:p>
    <w:p w14:paraId="415416DB" w14:textId="1674AFE0" w:rsidR="00C058E2" w:rsidRPr="00BA2952" w:rsidRDefault="00E13A5D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</w:t>
      </w:r>
      <w:r w:rsidR="00C058E2" w:rsidRPr="00BA2952">
        <w:rPr>
          <w:sz w:val="28"/>
        </w:rPr>
        <w:t xml:space="preserve">літературознавства, фольклористики та мистецтвознавства – </w:t>
      </w:r>
      <w:r w:rsidR="00A425C7" w:rsidRPr="00BA2952">
        <w:rPr>
          <w:sz w:val="28"/>
        </w:rPr>
        <w:t>7</w:t>
      </w:r>
      <w:r w:rsidR="00C058E2" w:rsidRPr="00BA2952">
        <w:rPr>
          <w:sz w:val="28"/>
        </w:rPr>
        <w:t>;</w:t>
      </w:r>
    </w:p>
    <w:p w14:paraId="51FD958A" w14:textId="315792B2" w:rsidR="00C058E2" w:rsidRPr="00BA2952" w:rsidRDefault="00E13A5D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lastRenderedPageBreak/>
        <w:t xml:space="preserve">– </w:t>
      </w:r>
      <w:r w:rsidR="00C058E2" w:rsidRPr="00BA2952">
        <w:rPr>
          <w:sz w:val="28"/>
        </w:rPr>
        <w:t xml:space="preserve">мовознавства – </w:t>
      </w:r>
      <w:r w:rsidR="00461483" w:rsidRPr="00BA2952">
        <w:rPr>
          <w:sz w:val="28"/>
        </w:rPr>
        <w:t>1</w:t>
      </w:r>
      <w:r w:rsidR="00A425C7" w:rsidRPr="00BA2952">
        <w:rPr>
          <w:sz w:val="28"/>
        </w:rPr>
        <w:t>2</w:t>
      </w:r>
      <w:r w:rsidR="00C058E2" w:rsidRPr="00BA2952">
        <w:rPr>
          <w:sz w:val="28"/>
        </w:rPr>
        <w:t>;</w:t>
      </w:r>
    </w:p>
    <w:p w14:paraId="085EC200" w14:textId="27254AF8" w:rsidR="00F049B7" w:rsidRPr="00BA2952" w:rsidRDefault="00F049B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філософії та суспільствознавства – </w:t>
      </w:r>
      <w:r w:rsidR="00A425C7" w:rsidRPr="00BA2952">
        <w:rPr>
          <w:sz w:val="28"/>
        </w:rPr>
        <w:t>8</w:t>
      </w:r>
      <w:r w:rsidRPr="00BA2952">
        <w:rPr>
          <w:sz w:val="28"/>
        </w:rPr>
        <w:t>;</w:t>
      </w:r>
    </w:p>
    <w:p w14:paraId="36453EEF" w14:textId="6CE9818C" w:rsidR="00F049B7" w:rsidRPr="00BA2952" w:rsidRDefault="00F049B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історії – </w:t>
      </w:r>
      <w:r w:rsidR="00A425C7" w:rsidRPr="00BA2952">
        <w:rPr>
          <w:sz w:val="28"/>
        </w:rPr>
        <w:t>6</w:t>
      </w:r>
      <w:r w:rsidRPr="00BA2952">
        <w:rPr>
          <w:sz w:val="28"/>
        </w:rPr>
        <w:t>;</w:t>
      </w:r>
    </w:p>
    <w:p w14:paraId="198C34DD" w14:textId="77777777" w:rsidR="00F049B7" w:rsidRPr="00BA2952" w:rsidRDefault="00F049B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наук про Землю – </w:t>
      </w:r>
      <w:r w:rsidR="00461483" w:rsidRPr="00BA2952">
        <w:rPr>
          <w:sz w:val="28"/>
        </w:rPr>
        <w:t>3</w:t>
      </w:r>
      <w:r w:rsidRPr="00BA2952">
        <w:rPr>
          <w:sz w:val="28"/>
        </w:rPr>
        <w:t>;</w:t>
      </w:r>
    </w:p>
    <w:p w14:paraId="32D4B430" w14:textId="248DD9FB" w:rsidR="00F049B7" w:rsidRPr="00BA2952" w:rsidRDefault="00417C1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технічних наук – </w:t>
      </w:r>
      <w:r w:rsidR="00A425C7" w:rsidRPr="00BA2952">
        <w:rPr>
          <w:sz w:val="28"/>
        </w:rPr>
        <w:t>2</w:t>
      </w:r>
      <w:r w:rsidRPr="00BA2952">
        <w:rPr>
          <w:sz w:val="28"/>
        </w:rPr>
        <w:t>;</w:t>
      </w:r>
    </w:p>
    <w:p w14:paraId="25116E3B" w14:textId="4A349B4C" w:rsidR="008A4859" w:rsidRPr="00BA2952" w:rsidRDefault="00417C1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комп’ютерних наук – </w:t>
      </w:r>
      <w:r w:rsidR="00A425C7" w:rsidRPr="00BA2952">
        <w:rPr>
          <w:sz w:val="28"/>
        </w:rPr>
        <w:t>5</w:t>
      </w:r>
      <w:r w:rsidRPr="00BA2952">
        <w:rPr>
          <w:sz w:val="28"/>
        </w:rPr>
        <w:t>;</w:t>
      </w:r>
    </w:p>
    <w:p w14:paraId="28BE8A47" w14:textId="494CB9BE" w:rsidR="00046EC3" w:rsidRPr="00BA2952" w:rsidRDefault="00046EC3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математики – </w:t>
      </w:r>
      <w:r w:rsidR="00A425C7" w:rsidRPr="00BA2952">
        <w:rPr>
          <w:sz w:val="28"/>
        </w:rPr>
        <w:t>8</w:t>
      </w:r>
      <w:r w:rsidRPr="00BA2952">
        <w:rPr>
          <w:sz w:val="28"/>
        </w:rPr>
        <w:t>;</w:t>
      </w:r>
    </w:p>
    <w:p w14:paraId="30CB8C27" w14:textId="77777777" w:rsidR="00046EC3" w:rsidRPr="00BA2952" w:rsidRDefault="00046EC3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фізики і астрономії – </w:t>
      </w:r>
      <w:r w:rsidR="004B56F5" w:rsidRPr="00BA2952">
        <w:rPr>
          <w:sz w:val="28"/>
        </w:rPr>
        <w:t>2</w:t>
      </w:r>
      <w:r w:rsidRPr="00BA2952">
        <w:rPr>
          <w:sz w:val="28"/>
        </w:rPr>
        <w:t>;</w:t>
      </w:r>
    </w:p>
    <w:p w14:paraId="0BCC7D27" w14:textId="5731584C" w:rsidR="004F4965" w:rsidRPr="00BA2952" w:rsidRDefault="00E13A5D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</w:t>
      </w:r>
      <w:r w:rsidR="004F4965" w:rsidRPr="00BA2952">
        <w:rPr>
          <w:sz w:val="28"/>
        </w:rPr>
        <w:t xml:space="preserve">хімії та біології – </w:t>
      </w:r>
      <w:r w:rsidR="00A425C7" w:rsidRPr="00BA2952">
        <w:rPr>
          <w:sz w:val="28"/>
        </w:rPr>
        <w:t>5</w:t>
      </w:r>
      <w:r w:rsidR="004F4965" w:rsidRPr="00BA2952">
        <w:rPr>
          <w:sz w:val="28"/>
        </w:rPr>
        <w:t>;</w:t>
      </w:r>
    </w:p>
    <w:p w14:paraId="3EE9F17F" w14:textId="77777777" w:rsidR="004F4965" w:rsidRPr="00BA2952" w:rsidRDefault="00E13A5D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– </w:t>
      </w:r>
      <w:r w:rsidR="004F4965" w:rsidRPr="00BA2952">
        <w:rPr>
          <w:sz w:val="28"/>
        </w:rPr>
        <w:t xml:space="preserve">екології та аграрних наук – </w:t>
      </w:r>
      <w:r w:rsidR="004B56F5" w:rsidRPr="00BA2952">
        <w:rPr>
          <w:sz w:val="28"/>
        </w:rPr>
        <w:t>4</w:t>
      </w:r>
      <w:r w:rsidR="00417C17" w:rsidRPr="00BA2952">
        <w:rPr>
          <w:sz w:val="28"/>
        </w:rPr>
        <w:t>.</w:t>
      </w:r>
    </w:p>
    <w:p w14:paraId="2FE2750C" w14:textId="77777777" w:rsidR="0013570B" w:rsidRPr="00BA2952" w:rsidRDefault="00797527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>Ж</w:t>
      </w:r>
      <w:r w:rsidR="0013570B" w:rsidRPr="00BA2952">
        <w:rPr>
          <w:sz w:val="28"/>
        </w:rPr>
        <w:t xml:space="preserve">урі </w:t>
      </w:r>
      <w:r w:rsidRPr="00BA2952">
        <w:rPr>
          <w:sz w:val="28"/>
        </w:rPr>
        <w:t xml:space="preserve">конкурсу-захисту </w:t>
      </w:r>
      <w:r w:rsidR="0013570B" w:rsidRPr="00BA2952">
        <w:rPr>
          <w:sz w:val="28"/>
        </w:rPr>
        <w:t>звернуло увагу на реферативний характер частини робіт, відсутність науково-дослідницьких аспектів, низький рівень оформлення деяких конкурсних робіт.</w:t>
      </w:r>
    </w:p>
    <w:p w14:paraId="1DB11405" w14:textId="77777777" w:rsidR="0013570B" w:rsidRPr="00BA2952" w:rsidRDefault="0013570B" w:rsidP="00F01DCB">
      <w:pPr>
        <w:ind w:firstLine="567"/>
        <w:jc w:val="both"/>
        <w:rPr>
          <w:sz w:val="28"/>
        </w:rPr>
      </w:pPr>
      <w:r w:rsidRPr="00BA2952">
        <w:rPr>
          <w:sz w:val="28"/>
        </w:rPr>
        <w:t>За результатами конкурсу-захисту були визначені його переможці</w:t>
      </w:r>
      <w:r w:rsidR="00030579" w:rsidRPr="00BA2952">
        <w:rPr>
          <w:sz w:val="28"/>
        </w:rPr>
        <w:t xml:space="preserve"> </w:t>
      </w:r>
      <w:r w:rsidR="00C370C5" w:rsidRPr="00BA2952">
        <w:rPr>
          <w:sz w:val="28"/>
        </w:rPr>
        <w:t xml:space="preserve">за </w:t>
      </w:r>
      <w:r w:rsidR="00680484" w:rsidRPr="00BA2952">
        <w:rPr>
          <w:sz w:val="28"/>
        </w:rPr>
        <w:t xml:space="preserve">науковими </w:t>
      </w:r>
      <w:r w:rsidR="00C370C5" w:rsidRPr="00BA2952">
        <w:rPr>
          <w:sz w:val="28"/>
        </w:rPr>
        <w:t>відділеннями та секціями</w:t>
      </w:r>
      <w:r w:rsidR="00030579" w:rsidRPr="00BA2952">
        <w:rPr>
          <w:sz w:val="28"/>
        </w:rPr>
        <w:t>.</w:t>
      </w:r>
    </w:p>
    <w:p w14:paraId="2D59C24F" w14:textId="77777777" w:rsidR="0013570B" w:rsidRPr="00BA2952" w:rsidRDefault="0013570B" w:rsidP="00F01DCB">
      <w:pPr>
        <w:ind w:firstLine="567"/>
        <w:jc w:val="both"/>
        <w:rPr>
          <w:sz w:val="28"/>
        </w:rPr>
      </w:pPr>
      <w:r w:rsidRPr="00BA2952">
        <w:rPr>
          <w:spacing w:val="-6"/>
          <w:sz w:val="28"/>
          <w:szCs w:val="28"/>
        </w:rPr>
        <w:t xml:space="preserve">Виходячи з вищезазначеного та враховуючи </w:t>
      </w:r>
      <w:r w:rsidR="006F4DAE" w:rsidRPr="00BA2952">
        <w:rPr>
          <w:spacing w:val="-6"/>
          <w:sz w:val="28"/>
          <w:szCs w:val="28"/>
        </w:rPr>
        <w:t>результати підсумкових протоколів</w:t>
      </w:r>
      <w:r w:rsidR="006F4DAE" w:rsidRPr="00BA2952">
        <w:rPr>
          <w:sz w:val="28"/>
        </w:rPr>
        <w:t xml:space="preserve"> </w:t>
      </w:r>
      <w:r w:rsidRPr="00BA2952">
        <w:rPr>
          <w:sz w:val="28"/>
        </w:rPr>
        <w:t>журі</w:t>
      </w:r>
      <w:r w:rsidR="008D22F8" w:rsidRPr="00BA2952">
        <w:rPr>
          <w:sz w:val="28"/>
        </w:rPr>
        <w:t xml:space="preserve"> конкурсу-захисту</w:t>
      </w:r>
    </w:p>
    <w:p w14:paraId="678016E8" w14:textId="77777777" w:rsidR="006D70F7" w:rsidRPr="00BA2952" w:rsidRDefault="006D70F7" w:rsidP="00086605">
      <w:pPr>
        <w:ind w:firstLine="539"/>
        <w:jc w:val="both"/>
        <w:rPr>
          <w:sz w:val="28"/>
        </w:rPr>
      </w:pPr>
    </w:p>
    <w:p w14:paraId="37FBA3B0" w14:textId="77777777" w:rsidR="0013570B" w:rsidRPr="00BA2952" w:rsidRDefault="0013570B" w:rsidP="00086605">
      <w:pPr>
        <w:pStyle w:val="1"/>
        <w:ind w:firstLine="567"/>
        <w:jc w:val="both"/>
        <w:rPr>
          <w:b w:val="0"/>
          <w:sz w:val="28"/>
        </w:rPr>
      </w:pPr>
      <w:r w:rsidRPr="00BA2952">
        <w:rPr>
          <w:b w:val="0"/>
          <w:sz w:val="28"/>
        </w:rPr>
        <w:t>НАКАЗУЮ:</w:t>
      </w:r>
    </w:p>
    <w:p w14:paraId="4BC375DF" w14:textId="77777777" w:rsidR="0013570B" w:rsidRPr="00BA2952" w:rsidRDefault="0013570B" w:rsidP="00086605">
      <w:pPr>
        <w:ind w:firstLine="567"/>
        <w:jc w:val="both"/>
        <w:rPr>
          <w:sz w:val="28"/>
        </w:rPr>
      </w:pPr>
    </w:p>
    <w:p w14:paraId="248DCB2C" w14:textId="157E642D" w:rsidR="0013570B" w:rsidRPr="00BA2952" w:rsidRDefault="006D70F7" w:rsidP="00086605">
      <w:pPr>
        <w:ind w:firstLine="567"/>
        <w:jc w:val="both"/>
        <w:rPr>
          <w:sz w:val="28"/>
        </w:rPr>
      </w:pPr>
      <w:r w:rsidRPr="00BA2952">
        <w:rPr>
          <w:sz w:val="28"/>
        </w:rPr>
        <w:t>1. Затвердити список переможц</w:t>
      </w:r>
      <w:r w:rsidR="00A71871" w:rsidRPr="00BA2952">
        <w:rPr>
          <w:sz w:val="28"/>
        </w:rPr>
        <w:t>ів</w:t>
      </w:r>
      <w:r w:rsidR="00201AA7" w:rsidRPr="00BA2952">
        <w:rPr>
          <w:sz w:val="28"/>
        </w:rPr>
        <w:t xml:space="preserve"> </w:t>
      </w:r>
      <w:r w:rsidR="0013570B" w:rsidRPr="00BA2952">
        <w:rPr>
          <w:sz w:val="28"/>
        </w:rPr>
        <w:t>І етапу Всеукраїнського конкурсу-захисту науково-дослідницьких робіт учнів-членів Малої академії наук України</w:t>
      </w:r>
      <w:r w:rsidR="0024479A" w:rsidRPr="00BA2952">
        <w:rPr>
          <w:sz w:val="28"/>
        </w:rPr>
        <w:t xml:space="preserve"> у 20</w:t>
      </w:r>
      <w:r w:rsidR="0089191B" w:rsidRPr="00BA2952">
        <w:rPr>
          <w:sz w:val="28"/>
        </w:rPr>
        <w:t>20</w:t>
      </w:r>
      <w:r w:rsidR="0024479A" w:rsidRPr="00BA2952">
        <w:rPr>
          <w:sz w:val="28"/>
        </w:rPr>
        <w:t>/20</w:t>
      </w:r>
      <w:r w:rsidR="00797527" w:rsidRPr="00BA2952">
        <w:rPr>
          <w:sz w:val="28"/>
        </w:rPr>
        <w:t>2</w:t>
      </w:r>
      <w:r w:rsidR="0089191B" w:rsidRPr="00BA2952">
        <w:rPr>
          <w:sz w:val="28"/>
        </w:rPr>
        <w:t>1</w:t>
      </w:r>
      <w:r w:rsidR="0024479A" w:rsidRPr="00BA2952">
        <w:rPr>
          <w:sz w:val="28"/>
        </w:rPr>
        <w:t xml:space="preserve"> навчальному році (додаток 1)</w:t>
      </w:r>
      <w:r w:rsidR="0013570B" w:rsidRPr="00BA2952">
        <w:rPr>
          <w:sz w:val="28"/>
        </w:rPr>
        <w:t>.</w:t>
      </w:r>
    </w:p>
    <w:p w14:paraId="6EB824AF" w14:textId="56D31874" w:rsidR="0013570B" w:rsidRPr="00BA2952" w:rsidRDefault="0013570B" w:rsidP="00086605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2. Директорам </w:t>
      </w:r>
      <w:r w:rsidR="009B119C" w:rsidRPr="00BA2952">
        <w:rPr>
          <w:sz w:val="28"/>
        </w:rPr>
        <w:t xml:space="preserve">закладів </w:t>
      </w:r>
      <w:r w:rsidR="008B2E50" w:rsidRPr="00BA2952">
        <w:rPr>
          <w:sz w:val="28"/>
        </w:rPr>
        <w:t xml:space="preserve">загальної середньої освіти </w:t>
      </w:r>
      <w:r w:rsidR="009B119C" w:rsidRPr="00BA2952">
        <w:rPr>
          <w:sz w:val="28"/>
        </w:rPr>
        <w:t>району</w:t>
      </w:r>
      <w:r w:rsidR="006D70F7" w:rsidRPr="00BA2952">
        <w:rPr>
          <w:sz w:val="28"/>
        </w:rPr>
        <w:t xml:space="preserve"> </w:t>
      </w:r>
      <w:r w:rsidRPr="00BA2952">
        <w:rPr>
          <w:sz w:val="28"/>
        </w:rPr>
        <w:t xml:space="preserve">довести до відома вчителів </w:t>
      </w:r>
      <w:r w:rsidR="005B28BB" w:rsidRPr="00BA2952">
        <w:rPr>
          <w:sz w:val="28"/>
        </w:rPr>
        <w:t xml:space="preserve">та наукових керівників </w:t>
      </w:r>
      <w:r w:rsidRPr="00BA2952">
        <w:rPr>
          <w:sz w:val="28"/>
        </w:rPr>
        <w:t>результати І етапу Всеукраїнського конкурсу-захисту науково-дослідницьких робіт учнів-членів Малої академії наук України</w:t>
      </w:r>
      <w:r w:rsidR="00257FB7" w:rsidRPr="00BA2952">
        <w:rPr>
          <w:sz w:val="28"/>
        </w:rPr>
        <w:t xml:space="preserve"> у 20</w:t>
      </w:r>
      <w:r w:rsidR="00B405EF" w:rsidRPr="00BA2952">
        <w:rPr>
          <w:sz w:val="28"/>
        </w:rPr>
        <w:t>20</w:t>
      </w:r>
      <w:r w:rsidR="00257FB7" w:rsidRPr="00BA2952">
        <w:rPr>
          <w:sz w:val="28"/>
        </w:rPr>
        <w:t>/202</w:t>
      </w:r>
      <w:r w:rsidR="00B405EF" w:rsidRPr="00BA2952">
        <w:rPr>
          <w:sz w:val="28"/>
        </w:rPr>
        <w:t>1</w:t>
      </w:r>
      <w:r w:rsidR="00257FB7" w:rsidRPr="00BA2952">
        <w:rPr>
          <w:sz w:val="28"/>
        </w:rPr>
        <w:t xml:space="preserve"> навчальному році</w:t>
      </w:r>
      <w:r w:rsidRPr="00BA2952">
        <w:rPr>
          <w:sz w:val="28"/>
        </w:rPr>
        <w:t>.</w:t>
      </w:r>
    </w:p>
    <w:p w14:paraId="29643547" w14:textId="3FD186D8" w:rsidR="00943DAD" w:rsidRPr="00BA2952" w:rsidRDefault="00943DAD" w:rsidP="00086605">
      <w:pPr>
        <w:ind w:firstLine="567"/>
        <w:jc w:val="right"/>
        <w:rPr>
          <w:sz w:val="28"/>
        </w:rPr>
      </w:pPr>
      <w:r w:rsidRPr="00BA2952">
        <w:rPr>
          <w:sz w:val="28"/>
        </w:rPr>
        <w:t xml:space="preserve">До </w:t>
      </w:r>
      <w:r w:rsidR="00ED229C" w:rsidRPr="00BA2952">
        <w:rPr>
          <w:sz w:val="28"/>
        </w:rPr>
        <w:t>1</w:t>
      </w:r>
      <w:r w:rsidR="0089191B" w:rsidRPr="00BA2952">
        <w:rPr>
          <w:sz w:val="28"/>
        </w:rPr>
        <w:t>6</w:t>
      </w:r>
      <w:r w:rsidRPr="00BA2952">
        <w:rPr>
          <w:sz w:val="28"/>
        </w:rPr>
        <w:t>.12.20</w:t>
      </w:r>
      <w:r w:rsidR="0089191B" w:rsidRPr="00BA2952">
        <w:rPr>
          <w:sz w:val="28"/>
        </w:rPr>
        <w:t>20</w:t>
      </w:r>
    </w:p>
    <w:p w14:paraId="045CA742" w14:textId="572A50C5" w:rsidR="007E6281" w:rsidRPr="00BA2952" w:rsidRDefault="007E6281" w:rsidP="00086605">
      <w:pPr>
        <w:ind w:firstLine="567"/>
        <w:jc w:val="both"/>
        <w:rPr>
          <w:sz w:val="28"/>
        </w:rPr>
      </w:pPr>
      <w:r w:rsidRPr="00BA2952">
        <w:rPr>
          <w:sz w:val="28"/>
        </w:rPr>
        <w:t xml:space="preserve">3. Завідувачу ЛКТО </w:t>
      </w:r>
      <w:bookmarkStart w:id="0" w:name="_Hlk58837041"/>
      <w:bookmarkStart w:id="1" w:name="_GoBack"/>
      <w:r w:rsidR="008B5CBB">
        <w:rPr>
          <w:sz w:val="28"/>
          <w:lang w:val="ru-RU"/>
        </w:rPr>
        <w:t>Панкратов</w:t>
      </w:r>
      <w:r w:rsidR="008B5CBB">
        <w:rPr>
          <w:sz w:val="28"/>
        </w:rPr>
        <w:t>ій</w:t>
      </w:r>
      <w:r w:rsidR="00DC6DE6" w:rsidRPr="00BA2952">
        <w:rPr>
          <w:sz w:val="28"/>
        </w:rPr>
        <w:t xml:space="preserve"> </w:t>
      </w:r>
      <w:r w:rsidR="008B5CBB">
        <w:rPr>
          <w:sz w:val="28"/>
        </w:rPr>
        <w:t>С</w:t>
      </w:r>
      <w:r w:rsidR="00DC6DE6" w:rsidRPr="00BA2952">
        <w:rPr>
          <w:sz w:val="28"/>
        </w:rPr>
        <w:t>.</w:t>
      </w:r>
      <w:r w:rsidR="008B5CBB">
        <w:rPr>
          <w:sz w:val="28"/>
        </w:rPr>
        <w:t>П</w:t>
      </w:r>
      <w:r w:rsidR="00DC6DE6" w:rsidRPr="00BA2952">
        <w:rPr>
          <w:sz w:val="28"/>
        </w:rPr>
        <w:t>.</w:t>
      </w:r>
      <w:r w:rsidRPr="00BA2952">
        <w:rPr>
          <w:sz w:val="28"/>
        </w:rPr>
        <w:t xml:space="preserve"> </w:t>
      </w:r>
      <w:bookmarkEnd w:id="0"/>
      <w:bookmarkEnd w:id="1"/>
      <w:r w:rsidRPr="00BA2952">
        <w:rPr>
          <w:sz w:val="28"/>
        </w:rPr>
        <w:t xml:space="preserve">розмістити цей наказ на сайті </w:t>
      </w:r>
      <w:r w:rsidR="008B2E50" w:rsidRPr="00BA2952">
        <w:rPr>
          <w:sz w:val="28"/>
        </w:rPr>
        <w:t>У</w:t>
      </w:r>
      <w:r w:rsidRPr="00BA2952">
        <w:rPr>
          <w:sz w:val="28"/>
        </w:rPr>
        <w:t>правління освіти.</w:t>
      </w:r>
    </w:p>
    <w:p w14:paraId="718946DF" w14:textId="7EB64393" w:rsidR="007E6281" w:rsidRPr="00BA2952" w:rsidRDefault="007E6281" w:rsidP="00086605">
      <w:pPr>
        <w:ind w:firstLine="567"/>
        <w:jc w:val="right"/>
        <w:rPr>
          <w:sz w:val="28"/>
        </w:rPr>
      </w:pPr>
      <w:r w:rsidRPr="00BA2952">
        <w:rPr>
          <w:sz w:val="28"/>
        </w:rPr>
        <w:t xml:space="preserve">До </w:t>
      </w:r>
      <w:r w:rsidR="00B66082" w:rsidRPr="00BA2952">
        <w:rPr>
          <w:sz w:val="28"/>
        </w:rPr>
        <w:t>1</w:t>
      </w:r>
      <w:r w:rsidR="0089191B" w:rsidRPr="00BA2952">
        <w:rPr>
          <w:sz w:val="28"/>
        </w:rPr>
        <w:t>7</w:t>
      </w:r>
      <w:r w:rsidRPr="00BA2952">
        <w:rPr>
          <w:sz w:val="28"/>
        </w:rPr>
        <w:t>.12.20</w:t>
      </w:r>
      <w:r w:rsidR="0089191B" w:rsidRPr="00BA2952">
        <w:rPr>
          <w:sz w:val="28"/>
        </w:rPr>
        <w:t>20</w:t>
      </w:r>
    </w:p>
    <w:p w14:paraId="3A70C62F" w14:textId="77777777" w:rsidR="0013570B" w:rsidRPr="00BA2952" w:rsidRDefault="007E6281" w:rsidP="00086605">
      <w:pPr>
        <w:ind w:firstLine="567"/>
        <w:jc w:val="both"/>
        <w:rPr>
          <w:sz w:val="28"/>
        </w:rPr>
      </w:pPr>
      <w:r w:rsidRPr="00BA2952">
        <w:rPr>
          <w:sz w:val="28"/>
        </w:rPr>
        <w:t>4</w:t>
      </w:r>
      <w:r w:rsidR="0013570B" w:rsidRPr="00BA2952">
        <w:rPr>
          <w:sz w:val="28"/>
        </w:rPr>
        <w:t xml:space="preserve">. Контроль за виконанням </w:t>
      </w:r>
      <w:r w:rsidR="00735C44" w:rsidRPr="00BA2952">
        <w:rPr>
          <w:sz w:val="28"/>
        </w:rPr>
        <w:t xml:space="preserve">даного </w:t>
      </w:r>
      <w:r w:rsidR="0013570B" w:rsidRPr="00BA2952">
        <w:rPr>
          <w:sz w:val="28"/>
        </w:rPr>
        <w:t xml:space="preserve">наказу </w:t>
      </w:r>
      <w:r w:rsidR="002842B3" w:rsidRPr="00BA2952">
        <w:rPr>
          <w:sz w:val="28"/>
        </w:rPr>
        <w:t>залишаю за собою</w:t>
      </w:r>
      <w:r w:rsidR="0013570B" w:rsidRPr="00BA2952">
        <w:rPr>
          <w:sz w:val="28"/>
        </w:rPr>
        <w:t>.</w:t>
      </w:r>
    </w:p>
    <w:p w14:paraId="136FC594" w14:textId="77777777" w:rsidR="0013570B" w:rsidRPr="00BA2952" w:rsidRDefault="0013570B" w:rsidP="00086605">
      <w:pPr>
        <w:ind w:firstLine="539"/>
        <w:jc w:val="both"/>
        <w:rPr>
          <w:sz w:val="28"/>
        </w:rPr>
      </w:pPr>
    </w:p>
    <w:p w14:paraId="41FB83B3" w14:textId="77777777" w:rsidR="00E44616" w:rsidRPr="00BA2952" w:rsidRDefault="00E44616" w:rsidP="00086605">
      <w:pPr>
        <w:ind w:firstLine="539"/>
        <w:jc w:val="both"/>
        <w:rPr>
          <w:sz w:val="28"/>
          <w:szCs w:val="28"/>
        </w:rPr>
      </w:pPr>
    </w:p>
    <w:p w14:paraId="68F8480F" w14:textId="77777777" w:rsidR="008A4F64" w:rsidRPr="00BA2952" w:rsidRDefault="00E44616" w:rsidP="00B851E8">
      <w:pPr>
        <w:jc w:val="both"/>
        <w:rPr>
          <w:sz w:val="28"/>
          <w:szCs w:val="28"/>
        </w:rPr>
      </w:pPr>
      <w:r w:rsidRPr="00BA2952">
        <w:rPr>
          <w:sz w:val="28"/>
          <w:szCs w:val="28"/>
        </w:rPr>
        <w:t xml:space="preserve">Начальник Управління                             </w:t>
      </w:r>
      <w:r w:rsidR="00813B80" w:rsidRPr="00BA2952">
        <w:rPr>
          <w:sz w:val="28"/>
          <w:szCs w:val="28"/>
        </w:rPr>
        <w:t xml:space="preserve">                 </w:t>
      </w:r>
      <w:r w:rsidR="00512ED1" w:rsidRPr="00BA2952">
        <w:rPr>
          <w:sz w:val="28"/>
          <w:szCs w:val="28"/>
        </w:rPr>
        <w:t>О.С.</w:t>
      </w:r>
      <w:r w:rsidRPr="00BA2952">
        <w:rPr>
          <w:sz w:val="28"/>
          <w:szCs w:val="28"/>
        </w:rPr>
        <w:t>Нижник</w:t>
      </w:r>
    </w:p>
    <w:p w14:paraId="22E5E60F" w14:textId="77777777" w:rsidR="0095617C" w:rsidRPr="00BA2952" w:rsidRDefault="0095617C" w:rsidP="00086605">
      <w:pPr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C6DE6" w:rsidRPr="00BA2952" w14:paraId="0FE5985A" w14:textId="77777777" w:rsidTr="009B71A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292262A" w14:textId="77777777" w:rsidR="00DC6DE6" w:rsidRPr="00BA2952" w:rsidRDefault="00DC6DE6" w:rsidP="00554ECA">
            <w:pPr>
              <w:spacing w:after="120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A2952">
              <w:rPr>
                <w:sz w:val="28"/>
                <w:szCs w:val="28"/>
                <w:lang w:eastAsia="ru-RU"/>
              </w:rPr>
              <w:t>Головний спеціаліст Управління освіти-уповноважена особа з питань запобігання та виявлення корупції</w:t>
            </w:r>
          </w:p>
          <w:p w14:paraId="4DBE12D7" w14:textId="77777777" w:rsidR="00DC6DE6" w:rsidRPr="00BA2952" w:rsidRDefault="00DC6DE6" w:rsidP="009B71A2">
            <w:pPr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A2952">
              <w:rPr>
                <w:sz w:val="28"/>
                <w:szCs w:val="28"/>
                <w:lang w:eastAsia="ru-RU"/>
              </w:rPr>
              <w:t xml:space="preserve">                            О.М.СТЕЦКО</w:t>
            </w:r>
          </w:p>
        </w:tc>
      </w:tr>
    </w:tbl>
    <w:p w14:paraId="76126ACA" w14:textId="77777777" w:rsidR="00DC6DE6" w:rsidRPr="00BA2952" w:rsidRDefault="00DC6DE6" w:rsidP="00DC6DE6">
      <w:pPr>
        <w:ind w:firstLine="1134"/>
        <w:rPr>
          <w:sz w:val="28"/>
          <w:szCs w:val="28"/>
          <w:lang w:eastAsia="ru-RU"/>
        </w:rPr>
      </w:pPr>
    </w:p>
    <w:p w14:paraId="3B97CD21" w14:textId="77777777" w:rsidR="00DC6DE6" w:rsidRPr="00BA2952" w:rsidRDefault="00DC6DE6" w:rsidP="00DC6DE6">
      <w:pPr>
        <w:ind w:firstLine="1134"/>
        <w:rPr>
          <w:sz w:val="28"/>
          <w:szCs w:val="28"/>
          <w:lang w:eastAsia="ru-RU"/>
        </w:rPr>
      </w:pPr>
      <w:r w:rsidRPr="00BA2952">
        <w:rPr>
          <w:sz w:val="28"/>
          <w:szCs w:val="28"/>
          <w:lang w:eastAsia="ru-RU"/>
        </w:rPr>
        <w:t>З наказом ознайомлені:</w:t>
      </w:r>
    </w:p>
    <w:p w14:paraId="49A54DAB" w14:textId="77777777" w:rsidR="00DC6DE6" w:rsidRPr="00BA2952" w:rsidRDefault="00DC6DE6" w:rsidP="00DC6DE6">
      <w:pPr>
        <w:ind w:firstLine="1134"/>
        <w:rPr>
          <w:sz w:val="28"/>
          <w:szCs w:val="28"/>
        </w:rPr>
      </w:pPr>
      <w:r w:rsidRPr="00BA2952">
        <w:rPr>
          <w:sz w:val="28"/>
          <w:szCs w:val="28"/>
        </w:rPr>
        <w:t>ПРОХОРЕНКО О.В.</w:t>
      </w:r>
    </w:p>
    <w:p w14:paraId="659B9D1F" w14:textId="77777777" w:rsidR="008B5CBB" w:rsidRPr="00BA2952" w:rsidRDefault="008B5CBB" w:rsidP="008B5CBB">
      <w:pPr>
        <w:ind w:firstLine="1134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val="ru-RU"/>
        </w:rPr>
        <w:t>ПАНКРАТОВА</w:t>
      </w:r>
      <w:r w:rsidRPr="00BA295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Pr="00BA2952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П</w:t>
      </w:r>
      <w:r w:rsidRPr="00BA2952">
        <w:rPr>
          <w:sz w:val="28"/>
          <w:szCs w:val="28"/>
        </w:rPr>
        <w:t>.</w:t>
      </w:r>
    </w:p>
    <w:p w14:paraId="7F08EA6C" w14:textId="5D05F8A1" w:rsidR="00DC6DE6" w:rsidRDefault="00DC6DE6" w:rsidP="00554ECA">
      <w:pPr>
        <w:spacing w:after="120"/>
        <w:ind w:firstLine="1134"/>
        <w:rPr>
          <w:sz w:val="28"/>
        </w:rPr>
      </w:pPr>
      <w:r w:rsidRPr="00BA2952">
        <w:rPr>
          <w:sz w:val="28"/>
        </w:rPr>
        <w:t>ЛАШИНА Н.В.</w:t>
      </w:r>
    </w:p>
    <w:p w14:paraId="4AD8E7C5" w14:textId="6F2466F4" w:rsidR="00667618" w:rsidRPr="00BA2952" w:rsidRDefault="00DC6DE6" w:rsidP="00DC6DE6">
      <w:pPr>
        <w:spacing w:line="360" w:lineRule="auto"/>
        <w:rPr>
          <w:sz w:val="28"/>
          <w:szCs w:val="28"/>
          <w:highlight w:val="yellow"/>
        </w:rPr>
      </w:pPr>
      <w:r w:rsidRPr="00BA2952">
        <w:t>Патюкова 725-13-49</w:t>
      </w:r>
    </w:p>
    <w:p w14:paraId="7E40441C" w14:textId="77777777" w:rsidR="0013570B" w:rsidRPr="00BA2952" w:rsidRDefault="0013570B" w:rsidP="0013570B">
      <w:pPr>
        <w:jc w:val="both"/>
        <w:rPr>
          <w:sz w:val="28"/>
        </w:rPr>
        <w:sectPr w:rsidR="0013570B" w:rsidRPr="00BA2952" w:rsidSect="00FE5B5F">
          <w:pgSz w:w="11906" w:h="16838" w:code="9"/>
          <w:pgMar w:top="851" w:right="851" w:bottom="851" w:left="1418" w:header="0" w:footer="0" w:gutter="0"/>
          <w:cols w:space="720"/>
        </w:sectPr>
      </w:pPr>
    </w:p>
    <w:p w14:paraId="0281D452" w14:textId="6D187911" w:rsidR="0013570B" w:rsidRPr="00BA2952" w:rsidRDefault="007B600A" w:rsidP="0013570B">
      <w:pPr>
        <w:ind w:firstLine="709"/>
        <w:jc w:val="both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9BADB" wp14:editId="3C323498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0" cy="1028700"/>
                <wp:effectExtent l="0" t="0" r="4445" b="2540"/>
                <wp:wrapTight wrapText="bothSides">
                  <wp:wrapPolygon edited="0">
                    <wp:start x="-90" y="0"/>
                    <wp:lineTo x="-90" y="21600"/>
                    <wp:lineTo x="21690" y="21600"/>
                    <wp:lineTo x="21690" y="0"/>
                    <wp:lineTo x="-9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41BE" w14:textId="77777777" w:rsidR="00F57CD4" w:rsidRPr="005162C6" w:rsidRDefault="00F57CD4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>Додаток 1</w:t>
                            </w:r>
                          </w:p>
                          <w:p w14:paraId="00B0FC3B" w14:textId="77777777" w:rsidR="00F57CD4" w:rsidRPr="005162C6" w:rsidRDefault="00F57CD4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 xml:space="preserve">до наказ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5162C6">
                              <w:rPr>
                                <w:sz w:val="24"/>
                                <w:szCs w:val="24"/>
                              </w:rPr>
                              <w:t>правління освіти</w:t>
                            </w:r>
                          </w:p>
                          <w:p w14:paraId="20C90D9F" w14:textId="77777777" w:rsidR="00F57CD4" w:rsidRPr="005162C6" w:rsidRDefault="00F57CD4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62C6">
                              <w:rPr>
                                <w:sz w:val="24"/>
                                <w:szCs w:val="24"/>
                              </w:rPr>
                              <w:t>адміністрації</w:t>
                            </w:r>
                          </w:p>
                          <w:p w14:paraId="5C1C4A5A" w14:textId="77777777" w:rsidR="00F57CD4" w:rsidRPr="005162C6" w:rsidRDefault="00F57CD4" w:rsidP="00D508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5458">
                              <w:rPr>
                                <w:sz w:val="24"/>
                                <w:szCs w:val="24"/>
                              </w:rPr>
                              <w:t>Основ’янського район</w:t>
                            </w:r>
                            <w:r w:rsidRPr="005162C6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14:paraId="445D4FE0" w14:textId="238945E1" w:rsidR="00F57CD4" w:rsidRPr="008B5CBB" w:rsidRDefault="00F57CD4" w:rsidP="00D5089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141">
                              <w:rPr>
                                <w:sz w:val="24"/>
                                <w:szCs w:val="24"/>
                                <w:lang w:val="ru-RU"/>
                              </w:rPr>
                              <w:t>14</w:t>
                            </w:r>
                            <w:r w:rsidRPr="00184347">
                              <w:rPr>
                                <w:sz w:val="24"/>
                                <w:szCs w:val="24"/>
                              </w:rPr>
                              <w:t>.12.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184347">
                              <w:rPr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8B5CBB">
                              <w:rPr>
                                <w:sz w:val="24"/>
                                <w:szCs w:val="24"/>
                                <w:lang w:val="ru-RU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9BA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5pt;margin-top:0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" stroked="f">
                <v:textbox inset=".5mm,.3mm,.5mm,.3mm">
                  <w:txbxContent>
                    <w:p w14:paraId="3A5241BE" w14:textId="77777777" w:rsidR="00F57CD4" w:rsidRPr="005162C6" w:rsidRDefault="00F57CD4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>Додаток 1</w:t>
                      </w:r>
                    </w:p>
                    <w:p w14:paraId="00B0FC3B" w14:textId="77777777" w:rsidR="00F57CD4" w:rsidRPr="005162C6" w:rsidRDefault="00F57CD4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 xml:space="preserve">до наказу 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 w:rsidRPr="005162C6">
                        <w:rPr>
                          <w:sz w:val="24"/>
                          <w:szCs w:val="24"/>
                        </w:rPr>
                        <w:t>правління освіти</w:t>
                      </w:r>
                    </w:p>
                    <w:p w14:paraId="20C90D9F" w14:textId="77777777" w:rsidR="00F57CD4" w:rsidRPr="005162C6" w:rsidRDefault="00F57CD4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5162C6">
                        <w:rPr>
                          <w:sz w:val="24"/>
                          <w:szCs w:val="24"/>
                        </w:rPr>
                        <w:t>адміністрації</w:t>
                      </w:r>
                    </w:p>
                    <w:p w14:paraId="5C1C4A5A" w14:textId="77777777" w:rsidR="00F57CD4" w:rsidRPr="005162C6" w:rsidRDefault="00F57CD4" w:rsidP="00D50891">
                      <w:pPr>
                        <w:rPr>
                          <w:sz w:val="24"/>
                          <w:szCs w:val="24"/>
                        </w:rPr>
                      </w:pPr>
                      <w:r w:rsidRPr="007E5458">
                        <w:rPr>
                          <w:sz w:val="24"/>
                          <w:szCs w:val="24"/>
                        </w:rPr>
                        <w:t>Основ’янського район</w:t>
                      </w:r>
                      <w:r w:rsidRPr="005162C6">
                        <w:rPr>
                          <w:sz w:val="24"/>
                          <w:szCs w:val="24"/>
                        </w:rPr>
                        <w:t>у</w:t>
                      </w:r>
                    </w:p>
                    <w:p w14:paraId="445D4FE0" w14:textId="238945E1" w:rsidR="00F57CD4" w:rsidRPr="008B5CBB" w:rsidRDefault="00F57CD4" w:rsidP="00D50891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6141">
                        <w:rPr>
                          <w:sz w:val="24"/>
                          <w:szCs w:val="24"/>
                          <w:lang w:val="ru-RU"/>
                        </w:rPr>
                        <w:t>14</w:t>
                      </w:r>
                      <w:r w:rsidRPr="00184347">
                        <w:rPr>
                          <w:sz w:val="24"/>
                          <w:szCs w:val="24"/>
                        </w:rPr>
                        <w:t>.12.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Pr="00184347">
                        <w:rPr>
                          <w:sz w:val="24"/>
                          <w:szCs w:val="24"/>
                        </w:rPr>
                        <w:t xml:space="preserve"> №</w:t>
                      </w:r>
                      <w:r w:rsidR="008B5CBB">
                        <w:rPr>
                          <w:sz w:val="24"/>
                          <w:szCs w:val="24"/>
                          <w:lang w:val="ru-RU"/>
                        </w:rPr>
                        <w:t>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BB01DD" w14:textId="77777777" w:rsidR="0013570B" w:rsidRPr="00BA2952" w:rsidRDefault="0013570B" w:rsidP="0013570B">
      <w:pPr>
        <w:pStyle w:val="2"/>
        <w:rPr>
          <w:b w:val="0"/>
        </w:rPr>
      </w:pPr>
    </w:p>
    <w:p w14:paraId="26435E58" w14:textId="77777777" w:rsidR="0013570B" w:rsidRPr="00BA2952" w:rsidRDefault="0013570B" w:rsidP="0013570B">
      <w:pPr>
        <w:pStyle w:val="2"/>
        <w:rPr>
          <w:b w:val="0"/>
        </w:rPr>
      </w:pPr>
    </w:p>
    <w:p w14:paraId="01872566" w14:textId="77777777" w:rsidR="0013570B" w:rsidRPr="00BA2952" w:rsidRDefault="0013570B" w:rsidP="0013570B">
      <w:pPr>
        <w:pStyle w:val="2"/>
        <w:rPr>
          <w:b w:val="0"/>
        </w:rPr>
      </w:pPr>
    </w:p>
    <w:p w14:paraId="38B25BD9" w14:textId="77777777" w:rsidR="002F5915" w:rsidRPr="00BA2952" w:rsidRDefault="002F5915" w:rsidP="002F5915"/>
    <w:p w14:paraId="2D7A6A9A" w14:textId="77777777" w:rsidR="005E19FB" w:rsidRPr="00BA2952" w:rsidRDefault="005E19FB" w:rsidP="002F5915"/>
    <w:p w14:paraId="4C5861EC" w14:textId="77777777" w:rsidR="006F2C93" w:rsidRPr="00BA2952" w:rsidRDefault="006F2C93" w:rsidP="002F5915"/>
    <w:p w14:paraId="75B17B9D" w14:textId="77777777" w:rsidR="007E5458" w:rsidRPr="00BA2952" w:rsidRDefault="0013570B" w:rsidP="0013570B">
      <w:pPr>
        <w:pStyle w:val="1"/>
        <w:rPr>
          <w:b w:val="0"/>
          <w:sz w:val="28"/>
        </w:rPr>
      </w:pPr>
      <w:r w:rsidRPr="00BA2952">
        <w:rPr>
          <w:b w:val="0"/>
          <w:sz w:val="28"/>
        </w:rPr>
        <w:t>С</w:t>
      </w:r>
      <w:r w:rsidR="00D50891" w:rsidRPr="00BA2952">
        <w:rPr>
          <w:b w:val="0"/>
          <w:sz w:val="28"/>
        </w:rPr>
        <w:t>писок переможців</w:t>
      </w:r>
      <w:r w:rsidR="00467F51" w:rsidRPr="00BA2952">
        <w:rPr>
          <w:b w:val="0"/>
          <w:sz w:val="28"/>
        </w:rPr>
        <w:t xml:space="preserve"> </w:t>
      </w:r>
      <w:r w:rsidRPr="00BA2952">
        <w:rPr>
          <w:b w:val="0"/>
          <w:sz w:val="28"/>
        </w:rPr>
        <w:t xml:space="preserve">І етапу Всеукраїнського конкурсу-захисту </w:t>
      </w:r>
    </w:p>
    <w:p w14:paraId="34E030EB" w14:textId="77777777" w:rsidR="007E5458" w:rsidRPr="00BA2952" w:rsidRDefault="0013570B" w:rsidP="0013570B">
      <w:pPr>
        <w:pStyle w:val="1"/>
        <w:rPr>
          <w:b w:val="0"/>
          <w:sz w:val="28"/>
        </w:rPr>
      </w:pPr>
      <w:r w:rsidRPr="00BA2952">
        <w:rPr>
          <w:b w:val="0"/>
          <w:sz w:val="28"/>
        </w:rPr>
        <w:t>науково-дослідницьких робіт учнів-членів Малої академії наук України</w:t>
      </w:r>
      <w:r w:rsidR="00D50891" w:rsidRPr="00BA2952">
        <w:rPr>
          <w:b w:val="0"/>
          <w:sz w:val="28"/>
        </w:rPr>
        <w:t xml:space="preserve"> </w:t>
      </w:r>
    </w:p>
    <w:p w14:paraId="17C17D04" w14:textId="1A31CA5C" w:rsidR="0013570B" w:rsidRPr="00BA2952" w:rsidRDefault="0013570B" w:rsidP="0013570B">
      <w:pPr>
        <w:pStyle w:val="1"/>
        <w:rPr>
          <w:b w:val="0"/>
          <w:sz w:val="28"/>
        </w:rPr>
      </w:pPr>
      <w:r w:rsidRPr="00BA2952">
        <w:rPr>
          <w:b w:val="0"/>
          <w:sz w:val="28"/>
        </w:rPr>
        <w:t>у 20</w:t>
      </w:r>
      <w:r w:rsidR="00B24A3E" w:rsidRPr="00BA2952">
        <w:rPr>
          <w:b w:val="0"/>
          <w:sz w:val="28"/>
        </w:rPr>
        <w:t>20</w:t>
      </w:r>
      <w:r w:rsidRPr="00BA2952">
        <w:rPr>
          <w:b w:val="0"/>
          <w:sz w:val="28"/>
        </w:rPr>
        <w:t>/20</w:t>
      </w:r>
      <w:r w:rsidR="00B851E8" w:rsidRPr="00BA2952">
        <w:rPr>
          <w:b w:val="0"/>
          <w:sz w:val="28"/>
        </w:rPr>
        <w:t>2</w:t>
      </w:r>
      <w:r w:rsidR="00B24A3E" w:rsidRPr="00BA2952">
        <w:rPr>
          <w:b w:val="0"/>
          <w:sz w:val="28"/>
        </w:rPr>
        <w:t>1</w:t>
      </w:r>
      <w:r w:rsidR="00A61F3B" w:rsidRPr="00BA2952">
        <w:rPr>
          <w:b w:val="0"/>
          <w:sz w:val="28"/>
        </w:rPr>
        <w:t xml:space="preserve"> </w:t>
      </w:r>
      <w:r w:rsidRPr="00BA2952">
        <w:rPr>
          <w:b w:val="0"/>
          <w:sz w:val="28"/>
        </w:rPr>
        <w:t>навчальному році</w:t>
      </w:r>
    </w:p>
    <w:p w14:paraId="74E5CD87" w14:textId="77777777" w:rsidR="00D50891" w:rsidRPr="00BA2952" w:rsidRDefault="00D50891" w:rsidP="00AC2012">
      <w:pPr>
        <w:spacing w:before="120" w:after="120"/>
        <w:jc w:val="center"/>
        <w:rPr>
          <w:b/>
          <w:sz w:val="28"/>
        </w:rPr>
      </w:pPr>
    </w:p>
    <w:p w14:paraId="2F0AB466" w14:textId="77777777" w:rsidR="00D50891" w:rsidRPr="00BA2952" w:rsidRDefault="00D50891" w:rsidP="00D50891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48B76660" w14:textId="77777777" w:rsidR="00D50891" w:rsidRPr="00BA2952" w:rsidRDefault="00D50891" w:rsidP="00D50891">
      <w:pPr>
        <w:jc w:val="center"/>
        <w:rPr>
          <w:b/>
          <w:sz w:val="28"/>
        </w:rPr>
      </w:pPr>
      <w:r w:rsidRPr="00BA2952">
        <w:rPr>
          <w:b/>
          <w:sz w:val="28"/>
        </w:rPr>
        <w:t>ЛІТЕРАТУРОЗНАВСТВА, ФОЛЬКЛОРИСТИКИ</w:t>
      </w:r>
    </w:p>
    <w:p w14:paraId="3EDF48FE" w14:textId="77777777" w:rsidR="00D50891" w:rsidRPr="00BA2952" w:rsidRDefault="00D50891" w:rsidP="00D50891">
      <w:pPr>
        <w:jc w:val="center"/>
        <w:rPr>
          <w:b/>
          <w:sz w:val="28"/>
        </w:rPr>
      </w:pPr>
      <w:r w:rsidRPr="00BA2952">
        <w:rPr>
          <w:b/>
          <w:sz w:val="28"/>
        </w:rPr>
        <w:t>ТА МИСТЕЦТВОЗНАВСТВА</w:t>
      </w:r>
    </w:p>
    <w:p w14:paraId="17000321" w14:textId="77777777" w:rsidR="00D50891" w:rsidRPr="00BA2952" w:rsidRDefault="00D50891" w:rsidP="00D50891">
      <w:pPr>
        <w:jc w:val="center"/>
        <w:rPr>
          <w:b/>
          <w:sz w:val="28"/>
        </w:rPr>
      </w:pPr>
    </w:p>
    <w:p w14:paraId="7684CE12" w14:textId="77777777" w:rsidR="00FB4A52" w:rsidRPr="00BA2952" w:rsidRDefault="003206AE" w:rsidP="009C3EBF">
      <w:pPr>
        <w:spacing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FB4A52" w:rsidRPr="00BA2952">
        <w:rPr>
          <w:b/>
          <w:sz w:val="28"/>
        </w:rPr>
        <w:t>екція “Українська літератур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711307" w:rsidRPr="00BA2952" w14:paraId="40D22A75" w14:textId="77777777">
        <w:tc>
          <w:tcPr>
            <w:tcW w:w="1368" w:type="dxa"/>
          </w:tcPr>
          <w:p w14:paraId="5FE27482" w14:textId="77777777" w:rsidR="00711307" w:rsidRPr="00BA2952" w:rsidRDefault="00FB4A52" w:rsidP="007F16F0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</w:t>
            </w:r>
            <w:r w:rsidR="00711307"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0D9C95B1" w14:textId="3A503AE7" w:rsidR="00254F0C" w:rsidRPr="00BA2952" w:rsidRDefault="00711307" w:rsidP="00F35B1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B24A3E" w:rsidRPr="00BA2952">
              <w:rPr>
                <w:sz w:val="28"/>
                <w:szCs w:val="28"/>
              </w:rPr>
              <w:t>Забийворота Софія Олегівна</w:t>
            </w:r>
            <w:r w:rsidR="003B1C57" w:rsidRPr="00BA2952">
              <w:rPr>
                <w:sz w:val="28"/>
                <w:szCs w:val="28"/>
              </w:rPr>
              <w:t xml:space="preserve">, </w:t>
            </w:r>
            <w:r w:rsidR="003B1C57" w:rsidRPr="00BA2952">
              <w:rPr>
                <w:sz w:val="28"/>
              </w:rPr>
              <w:t xml:space="preserve">учениця </w:t>
            </w:r>
            <w:r w:rsidR="00BB0146" w:rsidRPr="00BA2952">
              <w:rPr>
                <w:sz w:val="28"/>
              </w:rPr>
              <w:t>10</w:t>
            </w:r>
            <w:r w:rsidR="003B1C57" w:rsidRPr="00BA2952">
              <w:rPr>
                <w:sz w:val="28"/>
              </w:rPr>
              <w:t xml:space="preserve">-го класу </w:t>
            </w:r>
            <w:r w:rsidR="00BA1AB2" w:rsidRPr="00BA2952">
              <w:rPr>
                <w:sz w:val="28"/>
                <w:szCs w:val="28"/>
              </w:rPr>
              <w:t xml:space="preserve">Харківської </w:t>
            </w:r>
            <w:r w:rsidR="00352F16" w:rsidRPr="00BA2952">
              <w:rPr>
                <w:sz w:val="28"/>
                <w:szCs w:val="28"/>
              </w:rPr>
              <w:t>гімназії</w:t>
            </w:r>
            <w:r w:rsidR="00BA1AB2" w:rsidRPr="00BA2952">
              <w:rPr>
                <w:sz w:val="28"/>
                <w:szCs w:val="28"/>
              </w:rPr>
              <w:t xml:space="preserve"> №</w:t>
            </w:r>
            <w:r w:rsidR="00352F16" w:rsidRPr="00BA2952">
              <w:rPr>
                <w:sz w:val="28"/>
                <w:szCs w:val="28"/>
              </w:rPr>
              <w:t>34</w:t>
            </w:r>
            <w:r w:rsidR="00BA1AB2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382A79" w:rsidRPr="00BA2952">
              <w:rPr>
                <w:sz w:val="28"/>
                <w:szCs w:val="28"/>
              </w:rPr>
              <w:t>;</w:t>
            </w:r>
          </w:p>
          <w:p w14:paraId="4B276172" w14:textId="5CAFFD18" w:rsidR="003D1F57" w:rsidRPr="00BA2952" w:rsidRDefault="00254F0C" w:rsidP="00DF7F92">
            <w:pPr>
              <w:ind w:left="159" w:hanging="87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3D1F57" w:rsidRPr="00BA2952">
              <w:rPr>
                <w:sz w:val="28"/>
                <w:szCs w:val="28"/>
              </w:rPr>
              <w:t xml:space="preserve">науковий керівник – </w:t>
            </w:r>
            <w:r w:rsidR="00B24A3E" w:rsidRPr="00BA2952">
              <w:rPr>
                <w:sz w:val="28"/>
                <w:szCs w:val="28"/>
                <w:lang w:eastAsia="ru-RU"/>
              </w:rPr>
              <w:t>Хоменко Наталія Василівна</w:t>
            </w:r>
            <w:r w:rsidR="00DF7F92" w:rsidRPr="00BA2952">
              <w:rPr>
                <w:sz w:val="28"/>
                <w:szCs w:val="28"/>
                <w:lang w:eastAsia="ru-RU"/>
              </w:rPr>
              <w:t>,</w:t>
            </w:r>
            <w:r w:rsidR="00B24A3E" w:rsidRPr="00BA2952">
              <w:rPr>
                <w:sz w:val="28"/>
                <w:szCs w:val="28"/>
                <w:lang w:eastAsia="ru-RU"/>
              </w:rPr>
              <w:t xml:space="preserve"> </w:t>
            </w:r>
            <w:r w:rsidR="00DF7F92" w:rsidRPr="00BA2952">
              <w:rPr>
                <w:sz w:val="28"/>
                <w:szCs w:val="28"/>
                <w:lang w:eastAsia="ru-RU"/>
              </w:rPr>
              <w:t>учитель української мови та літератури Харківської гімназії № 34 Харківської міської ради Харківської області</w:t>
            </w:r>
            <w:r w:rsidR="00C94E4F" w:rsidRPr="00BA2952">
              <w:rPr>
                <w:sz w:val="28"/>
                <w:szCs w:val="28"/>
                <w:lang w:eastAsia="ru-RU"/>
              </w:rPr>
              <w:t>,</w:t>
            </w:r>
            <w:r w:rsidR="00AA696E" w:rsidRPr="00BA2952">
              <w:rPr>
                <w:sz w:val="28"/>
                <w:szCs w:val="28"/>
              </w:rPr>
              <w:t xml:space="preserve"> </w:t>
            </w:r>
            <w:r w:rsidR="00253056" w:rsidRPr="00BA2952">
              <w:rPr>
                <w:sz w:val="28"/>
                <w:szCs w:val="28"/>
              </w:rPr>
              <w:t>спеціаліст вищої категорії</w:t>
            </w:r>
          </w:p>
        </w:tc>
      </w:tr>
      <w:tr w:rsidR="00B24A3E" w:rsidRPr="00BA2952" w14:paraId="6EFCDECE" w14:textId="77777777">
        <w:tc>
          <w:tcPr>
            <w:tcW w:w="1368" w:type="dxa"/>
          </w:tcPr>
          <w:p w14:paraId="31EAEADA" w14:textId="0BBFC936" w:rsidR="00B24A3E" w:rsidRPr="00BA2952" w:rsidRDefault="00B24A3E" w:rsidP="00B24A3E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5796DCFB" w14:textId="6E900AC2" w:rsidR="00B24A3E" w:rsidRPr="00BA2952" w:rsidRDefault="00B24A3E" w:rsidP="00B24A3E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Ісаєва Олександра Євгенівна, </w:t>
            </w:r>
            <w:r w:rsidRPr="00BA2952">
              <w:rPr>
                <w:sz w:val="28"/>
              </w:rPr>
              <w:t xml:space="preserve">учениця 8-го класу </w:t>
            </w:r>
            <w:r w:rsidRPr="00BA2952">
              <w:rPr>
                <w:sz w:val="28"/>
                <w:szCs w:val="28"/>
              </w:rPr>
              <w:t xml:space="preserve">Харківської загальноосвітньої школи І-ІІІ ступенів №35 Харківської міської ради Харківської області;; </w:t>
            </w:r>
          </w:p>
          <w:p w14:paraId="1C406F5C" w14:textId="63DF3AC3" w:rsidR="00B24A3E" w:rsidRPr="00BA2952" w:rsidRDefault="00B24A3E" w:rsidP="00B24A3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252937" w:rsidRPr="00BA2952">
              <w:rPr>
                <w:sz w:val="28"/>
                <w:szCs w:val="28"/>
              </w:rPr>
              <w:t>Тарапата Лариса Олександрівна, учитель української мови та літератури Харківської загальноосвітньої школи І-ІІІ ступенів №35 Харківської міської ради Харківської області, спеціаліст другої категорії</w:t>
            </w:r>
          </w:p>
        </w:tc>
      </w:tr>
      <w:tr w:rsidR="009C3EBF" w:rsidRPr="00BA2952" w14:paraId="3D4465E9" w14:textId="77777777">
        <w:tc>
          <w:tcPr>
            <w:tcW w:w="1368" w:type="dxa"/>
          </w:tcPr>
          <w:p w14:paraId="59B38E63" w14:textId="77777777" w:rsidR="009C3EBF" w:rsidRPr="00BA2952" w:rsidRDefault="009C3EBF" w:rsidP="007F16F0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586A5B88" w14:textId="51119183" w:rsidR="00B006A0" w:rsidRPr="00BA2952" w:rsidRDefault="009C3EBF" w:rsidP="00F35B1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DF7F92" w:rsidRPr="00BA2952">
              <w:rPr>
                <w:sz w:val="28"/>
                <w:szCs w:val="28"/>
              </w:rPr>
              <w:t>Савицька Карина Серг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252937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 xml:space="preserve">-го класу </w:t>
            </w:r>
            <w:r w:rsidR="00BA1AB2" w:rsidRPr="00BA2952">
              <w:rPr>
                <w:sz w:val="28"/>
                <w:szCs w:val="28"/>
              </w:rPr>
              <w:t>Харківської загальноосвітньої школи І-ІІІ ступенів №35 Харківської міської ради Харківської області</w:t>
            </w:r>
            <w:r w:rsidR="00382A79" w:rsidRPr="00BA2952">
              <w:rPr>
                <w:sz w:val="28"/>
                <w:szCs w:val="28"/>
              </w:rPr>
              <w:t>;</w:t>
            </w:r>
          </w:p>
          <w:p w14:paraId="03465C02" w14:textId="77777777" w:rsidR="003D1F57" w:rsidRPr="00BA2952" w:rsidRDefault="003D1F57" w:rsidP="00FA3247">
            <w:pPr>
              <w:ind w:left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науковий керівник – </w:t>
            </w:r>
            <w:r w:rsidR="00FA3247" w:rsidRPr="00BA2952">
              <w:rPr>
                <w:sz w:val="28"/>
                <w:szCs w:val="28"/>
              </w:rPr>
              <w:t>Тарапата Лариса Олександрівна</w:t>
            </w:r>
            <w:r w:rsidR="00403456" w:rsidRPr="00BA2952">
              <w:rPr>
                <w:sz w:val="28"/>
                <w:szCs w:val="28"/>
              </w:rPr>
              <w:t xml:space="preserve">, учитель української мови та літератури </w:t>
            </w:r>
            <w:r w:rsidR="00AA696E" w:rsidRPr="00BA2952">
              <w:rPr>
                <w:sz w:val="28"/>
                <w:szCs w:val="28"/>
              </w:rPr>
              <w:t>Харківської загальноосвітньої школи І-ІІІ ступенів №35 Харківської міської ради Харківської області</w:t>
            </w:r>
            <w:r w:rsidR="00403456" w:rsidRPr="00BA2952">
              <w:rPr>
                <w:sz w:val="28"/>
                <w:szCs w:val="28"/>
              </w:rPr>
              <w:t xml:space="preserve">, </w:t>
            </w:r>
            <w:r w:rsidR="00F214E3" w:rsidRPr="00BA2952">
              <w:rPr>
                <w:sz w:val="28"/>
                <w:szCs w:val="28"/>
              </w:rPr>
              <w:t xml:space="preserve">спеціаліст </w:t>
            </w:r>
            <w:r w:rsidR="00FA3247" w:rsidRPr="00BA2952">
              <w:rPr>
                <w:sz w:val="28"/>
                <w:szCs w:val="28"/>
              </w:rPr>
              <w:t>другої</w:t>
            </w:r>
            <w:r w:rsidR="00F214E3" w:rsidRPr="00BA2952">
              <w:rPr>
                <w:sz w:val="28"/>
                <w:szCs w:val="28"/>
              </w:rPr>
              <w:t xml:space="preserve"> категорії</w:t>
            </w:r>
          </w:p>
        </w:tc>
      </w:tr>
      <w:tr w:rsidR="00252937" w:rsidRPr="00BA2952" w14:paraId="1A8BA4E1" w14:textId="77777777">
        <w:tc>
          <w:tcPr>
            <w:tcW w:w="1368" w:type="dxa"/>
          </w:tcPr>
          <w:p w14:paraId="5DA8AFB7" w14:textId="29F46D5C" w:rsidR="00252937" w:rsidRPr="00BA2952" w:rsidRDefault="00252937" w:rsidP="00252937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14:paraId="6D46F975" w14:textId="39740FBA" w:rsidR="00252937" w:rsidRPr="00BA2952" w:rsidRDefault="00252937" w:rsidP="00252937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Власенко Дар’я Андріївна, </w:t>
            </w:r>
            <w:r w:rsidRPr="00BA2952">
              <w:rPr>
                <w:sz w:val="28"/>
              </w:rPr>
              <w:t xml:space="preserve">учениця </w:t>
            </w:r>
            <w:r w:rsidR="00975307" w:rsidRPr="00BA2952">
              <w:rPr>
                <w:sz w:val="28"/>
              </w:rPr>
              <w:t>8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>Харківської спеціалізованої школи І-ІІІ ступенів №66 Харківської міської ради Харківської області;</w:t>
            </w:r>
          </w:p>
          <w:p w14:paraId="2B69F292" w14:textId="09348393" w:rsidR="00252937" w:rsidRPr="00BA2952" w:rsidRDefault="00252937" w:rsidP="00252937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Pr="00BA2952">
              <w:rPr>
                <w:sz w:val="28"/>
                <w:szCs w:val="28"/>
                <w:lang w:eastAsia="ar-SA"/>
              </w:rPr>
              <w:t xml:space="preserve">Проценко Ольга Іванівна, учитель української мови та літератури Харківської спеціалізованої школи І-ІІІ ступенів №66 Харківської міської ради Харківської області, спеціаліст </w:t>
            </w:r>
            <w:r w:rsidR="00034146" w:rsidRPr="00BA2952">
              <w:rPr>
                <w:sz w:val="28"/>
                <w:szCs w:val="28"/>
                <w:lang w:eastAsia="ar-SA"/>
              </w:rPr>
              <w:t>вищої категорії, старший учитель</w:t>
            </w:r>
          </w:p>
        </w:tc>
      </w:tr>
      <w:tr w:rsidR="00252937" w:rsidRPr="00BA2952" w14:paraId="3EE3E297" w14:textId="77777777">
        <w:tc>
          <w:tcPr>
            <w:tcW w:w="1368" w:type="dxa"/>
          </w:tcPr>
          <w:p w14:paraId="0406636F" w14:textId="4416CCE9" w:rsidR="00252937" w:rsidRPr="00BA2952" w:rsidRDefault="00252937" w:rsidP="00252937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14:paraId="04213DE5" w14:textId="1EB78B50" w:rsidR="00252937" w:rsidRPr="00BA2952" w:rsidRDefault="00252937" w:rsidP="00252937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6B2E55" w:rsidRPr="00BA2952">
              <w:rPr>
                <w:sz w:val="28"/>
                <w:szCs w:val="28"/>
              </w:rPr>
              <w:t>Черкашин Данило Андрійович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6B2E55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975307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 xml:space="preserve">-го класу </w:t>
            </w:r>
            <w:r w:rsidR="006B2E55" w:rsidRPr="00BA2952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5D03C5" w:rsidRPr="00BA2952">
              <w:rPr>
                <w:sz w:val="28"/>
                <w:szCs w:val="28"/>
              </w:rPr>
              <w:t>41</w:t>
            </w:r>
            <w:r w:rsidR="006B2E55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0A501FE2" w14:textId="55BC4319" w:rsidR="00252937" w:rsidRPr="00BA2952" w:rsidRDefault="00252937" w:rsidP="00252937">
            <w:pPr>
              <w:ind w:left="159" w:firstLine="33"/>
              <w:rPr>
                <w:sz w:val="28"/>
              </w:rPr>
            </w:pPr>
            <w:r w:rsidRPr="00BA2952">
              <w:rPr>
                <w:sz w:val="28"/>
                <w:szCs w:val="28"/>
              </w:rPr>
              <w:lastRenderedPageBreak/>
              <w:t xml:space="preserve">науковий керівник – </w:t>
            </w:r>
            <w:r w:rsidR="00AB6306" w:rsidRPr="00BA2952">
              <w:rPr>
                <w:sz w:val="28"/>
                <w:szCs w:val="28"/>
              </w:rPr>
              <w:t>Маркелова Яна Миколаївна</w:t>
            </w:r>
            <w:r w:rsidRPr="00BA2952">
              <w:rPr>
                <w:sz w:val="28"/>
                <w:szCs w:val="28"/>
              </w:rPr>
              <w:t xml:space="preserve">, учитель української мови та літератури </w:t>
            </w:r>
            <w:r w:rsidR="005D03C5" w:rsidRPr="00BA2952">
              <w:rPr>
                <w:sz w:val="28"/>
                <w:szCs w:val="28"/>
              </w:rPr>
              <w:t>Харківської загальноосвітньої школи І-ІІІ ступенів №41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 xml:space="preserve">, спеціаліст </w:t>
            </w:r>
            <w:r w:rsidR="00AB6306" w:rsidRPr="00BA2952">
              <w:rPr>
                <w:sz w:val="28"/>
                <w:szCs w:val="28"/>
              </w:rPr>
              <w:t>першої</w:t>
            </w:r>
            <w:r w:rsidRPr="00BA2952">
              <w:rPr>
                <w:sz w:val="28"/>
                <w:szCs w:val="28"/>
              </w:rPr>
              <w:t xml:space="preserve"> категорії</w:t>
            </w:r>
          </w:p>
        </w:tc>
      </w:tr>
    </w:tbl>
    <w:p w14:paraId="7032E637" w14:textId="77777777" w:rsidR="005E19FB" w:rsidRPr="00BA2952" w:rsidRDefault="005F6A5E" w:rsidP="005E19FB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lastRenderedPageBreak/>
        <w:t>Наукова с</w:t>
      </w:r>
      <w:r w:rsidR="005E19FB" w:rsidRPr="00BA2952">
        <w:rPr>
          <w:b/>
          <w:sz w:val="28"/>
        </w:rPr>
        <w:t>екція “Мистецтво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82B30" w:rsidRPr="00BA2952" w14:paraId="0744B5E3" w14:textId="77777777" w:rsidTr="009567AD">
        <w:trPr>
          <w:trHeight w:val="3936"/>
        </w:trPr>
        <w:tc>
          <w:tcPr>
            <w:tcW w:w="1368" w:type="dxa"/>
          </w:tcPr>
          <w:p w14:paraId="6BB6BA0C" w14:textId="77777777" w:rsidR="00C82B30" w:rsidRPr="00BA2952" w:rsidRDefault="00C82B30" w:rsidP="00603D5C">
            <w:pPr>
              <w:jc w:val="both"/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  <w:p w14:paraId="5C0C581E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609D572E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0F266937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4F9F0CDD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23BD68BB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34679DBC" w14:textId="77777777" w:rsidR="00C82B30" w:rsidRPr="00BA2952" w:rsidRDefault="00C82B30" w:rsidP="00603D5C">
            <w:pPr>
              <w:jc w:val="both"/>
              <w:rPr>
                <w:sz w:val="28"/>
              </w:rPr>
            </w:pPr>
          </w:p>
          <w:p w14:paraId="061AF9EF" w14:textId="77777777" w:rsidR="00C82B30" w:rsidRPr="00BA2952" w:rsidRDefault="00C82B30" w:rsidP="00603D5C">
            <w:pPr>
              <w:jc w:val="both"/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53F307FC" w14:textId="7A305F91" w:rsidR="00C82B30" w:rsidRPr="00BA2952" w:rsidRDefault="00C82B30" w:rsidP="00603D5C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Сумко Олена Олександрівна, </w:t>
            </w:r>
            <w:r w:rsidRPr="00BA2952">
              <w:rPr>
                <w:sz w:val="28"/>
              </w:rPr>
              <w:t xml:space="preserve">учениця </w:t>
            </w:r>
            <w:r w:rsidR="005D03C5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 xml:space="preserve">Харківської загальноосвітньої школи І-ІІІ ступенів №41 Харківської міської ради Харківської області; </w:t>
            </w:r>
          </w:p>
          <w:p w14:paraId="2D86374C" w14:textId="77777777" w:rsidR="00C82B30" w:rsidRPr="00BA2952" w:rsidRDefault="00C82B30" w:rsidP="00C82B30">
            <w:pPr>
              <w:ind w:left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>науковий керівник – Кобзар Тетяна Євгеніївна, учитель української мови та літератури Харківської загальноосвітньої школи І-ІІІ ступенів №41 Харківської міської ради Харківської області, спеціаліст в</w:t>
            </w:r>
            <w:r w:rsidR="00C94E4F" w:rsidRPr="00BA2952">
              <w:rPr>
                <w:sz w:val="28"/>
                <w:szCs w:val="28"/>
              </w:rPr>
              <w:t>ищої категорії, старший учитель</w:t>
            </w:r>
          </w:p>
          <w:p w14:paraId="110435E7" w14:textId="59D78D84" w:rsidR="00C82B30" w:rsidRPr="00BA2952" w:rsidRDefault="00C82B30" w:rsidP="00603D5C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5952B7" w:rsidRPr="00BA2952">
              <w:rPr>
                <w:sz w:val="28"/>
                <w:szCs w:val="28"/>
              </w:rPr>
              <w:t>Корнейко Юлія Вітал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5952B7" w:rsidRPr="00BA2952">
              <w:rPr>
                <w:sz w:val="28"/>
              </w:rPr>
              <w:t>1</w:t>
            </w:r>
            <w:r w:rsidR="00C4513B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 xml:space="preserve">-го класу </w:t>
            </w:r>
            <w:r w:rsidR="005952B7" w:rsidRPr="00BA2952">
              <w:rPr>
                <w:sz w:val="28"/>
                <w:szCs w:val="28"/>
              </w:rPr>
              <w:t>Харківської загальноосвітньої школи І-ІІІ ступенів №7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6994A9D8" w14:textId="305D7508" w:rsidR="00C82B30" w:rsidRPr="00BA2952" w:rsidRDefault="00C82B30" w:rsidP="00D66656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5952B7" w:rsidRPr="00BA2952">
              <w:rPr>
                <w:iCs/>
                <w:sz w:val="28"/>
                <w:szCs w:val="28"/>
                <w:lang w:eastAsia="ru-RU"/>
              </w:rPr>
              <w:t xml:space="preserve">Литвиненко Марина Сергіївна, </w:t>
            </w:r>
            <w:r w:rsidR="00FC3075" w:rsidRPr="008A2DCE">
              <w:rPr>
                <w:iCs/>
                <w:sz w:val="28"/>
                <w:szCs w:val="28"/>
                <w:lang w:eastAsia="ru-RU"/>
              </w:rPr>
              <w:t>у</w:t>
            </w:r>
            <w:r w:rsidR="005952B7" w:rsidRPr="00BA2952">
              <w:rPr>
                <w:iCs/>
                <w:sz w:val="28"/>
                <w:szCs w:val="28"/>
                <w:lang w:eastAsia="ru-RU"/>
              </w:rPr>
              <w:t>читель музичного мистецтва Харківської загальноосвітньої школи І-ІІІ ступенів №7 Харківської міської ради Харківської області</w:t>
            </w:r>
            <w:r w:rsidR="002A46A8">
              <w:rPr>
                <w:iCs/>
                <w:sz w:val="28"/>
                <w:szCs w:val="28"/>
                <w:lang w:eastAsia="ru-RU"/>
              </w:rPr>
              <w:t>,</w:t>
            </w:r>
            <w:r w:rsidR="005952B7" w:rsidRPr="00BA2952">
              <w:rPr>
                <w:iCs/>
                <w:sz w:val="28"/>
                <w:szCs w:val="28"/>
                <w:lang w:eastAsia="ru-RU"/>
              </w:rPr>
              <w:t xml:space="preserve"> спеціаліст вищої категорії, </w:t>
            </w:r>
            <w:r w:rsidR="007C5CB3" w:rsidRPr="00BA2952">
              <w:rPr>
                <w:iCs/>
                <w:sz w:val="28"/>
                <w:szCs w:val="28"/>
                <w:lang w:eastAsia="ru-RU"/>
              </w:rPr>
              <w:t>у</w:t>
            </w:r>
            <w:r w:rsidR="005952B7" w:rsidRPr="00BA2952">
              <w:rPr>
                <w:iCs/>
                <w:sz w:val="28"/>
                <w:szCs w:val="28"/>
                <w:lang w:eastAsia="ru-RU"/>
              </w:rPr>
              <w:t>читель-методист</w:t>
            </w:r>
          </w:p>
        </w:tc>
      </w:tr>
    </w:tbl>
    <w:p w14:paraId="45F808E5" w14:textId="77777777" w:rsidR="005952B7" w:rsidRPr="00BA2952" w:rsidRDefault="005952B7" w:rsidP="00FB34DC">
      <w:pPr>
        <w:jc w:val="center"/>
        <w:rPr>
          <w:b/>
          <w:sz w:val="28"/>
        </w:rPr>
      </w:pPr>
    </w:p>
    <w:p w14:paraId="3C3AA13A" w14:textId="7A37B3C2" w:rsidR="00750E15" w:rsidRPr="00BA2952" w:rsidRDefault="00FB34DC" w:rsidP="00FB34DC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3047F900" w14:textId="77777777" w:rsidR="005E19FB" w:rsidRPr="00BA2952" w:rsidRDefault="00FB34DC" w:rsidP="00FB34DC">
      <w:pPr>
        <w:jc w:val="center"/>
        <w:rPr>
          <w:b/>
          <w:sz w:val="28"/>
        </w:rPr>
      </w:pPr>
      <w:r w:rsidRPr="00BA2952">
        <w:rPr>
          <w:b/>
          <w:sz w:val="28"/>
        </w:rPr>
        <w:t>МОВОЗНАВСТВА</w:t>
      </w:r>
    </w:p>
    <w:p w14:paraId="5428410D" w14:textId="77777777" w:rsidR="00BB77B6" w:rsidRPr="00BA2952" w:rsidRDefault="00BB77B6" w:rsidP="00FB34DC">
      <w:pPr>
        <w:jc w:val="center"/>
        <w:rPr>
          <w:sz w:val="28"/>
          <w:szCs w:val="28"/>
        </w:rPr>
      </w:pPr>
    </w:p>
    <w:p w14:paraId="27547793" w14:textId="77777777" w:rsidR="00FB34DC" w:rsidRPr="00BA2952" w:rsidRDefault="00D614FF" w:rsidP="00FB34DC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FB34DC" w:rsidRPr="00BA2952">
        <w:rPr>
          <w:b/>
          <w:sz w:val="28"/>
        </w:rPr>
        <w:t>екція “Українс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614FF" w:rsidRPr="00BA2952" w14:paraId="18CEB432" w14:textId="77777777">
        <w:tc>
          <w:tcPr>
            <w:tcW w:w="1368" w:type="dxa"/>
          </w:tcPr>
          <w:p w14:paraId="6E7C12CC" w14:textId="77777777" w:rsidR="00D614FF" w:rsidRPr="00BA2952" w:rsidRDefault="00D614FF" w:rsidP="008248BD">
            <w:pPr>
              <w:jc w:val="both"/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28EA187E" w14:textId="015AF79F" w:rsidR="00177580" w:rsidRPr="00BA2952" w:rsidRDefault="00D614FF" w:rsidP="008248BD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EC0283" w:rsidRPr="00BA2952">
              <w:rPr>
                <w:sz w:val="28"/>
                <w:szCs w:val="28"/>
              </w:rPr>
              <w:t>Михайлюк Альона Андр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633EE9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 xml:space="preserve">-го класу </w:t>
            </w:r>
            <w:r w:rsidR="00932B42" w:rsidRPr="00BA2952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633EE9" w:rsidRPr="00BA2952">
              <w:rPr>
                <w:sz w:val="28"/>
                <w:szCs w:val="28"/>
              </w:rPr>
              <w:t>35</w:t>
            </w:r>
            <w:r w:rsidR="00932B42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769A4ED2" w14:textId="5C887171" w:rsidR="00E633FD" w:rsidRPr="00BA2952" w:rsidRDefault="00177580" w:rsidP="00EC0283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науковий керівник</w:t>
            </w:r>
            <w:r w:rsidR="00E633FD" w:rsidRPr="00BA2952">
              <w:rPr>
                <w:sz w:val="28"/>
                <w:szCs w:val="28"/>
              </w:rPr>
              <w:t>и</w:t>
            </w:r>
            <w:r w:rsidR="00EC0283" w:rsidRPr="00BA2952">
              <w:rPr>
                <w:sz w:val="28"/>
                <w:szCs w:val="28"/>
              </w:rPr>
              <w:t xml:space="preserve"> – Ковалевська Лариса Володимирівна, учитель української мови та літератури Харківської загальноосвітньої школи І-ІІІ ступенів № 35 Харківської міської ради, спеціаліст першої категорії</w:t>
            </w:r>
          </w:p>
        </w:tc>
      </w:tr>
      <w:tr w:rsidR="00EC0283" w:rsidRPr="00BA2952" w14:paraId="5D65B1D1" w14:textId="77777777">
        <w:tc>
          <w:tcPr>
            <w:tcW w:w="1368" w:type="dxa"/>
          </w:tcPr>
          <w:p w14:paraId="1F22190C" w14:textId="08E56533" w:rsidR="00EC0283" w:rsidRPr="00BA2952" w:rsidRDefault="00EC0283" w:rsidP="008248BD">
            <w:pPr>
              <w:jc w:val="both"/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30BE0D22" w14:textId="09F14C1C" w:rsidR="00EC0283" w:rsidRPr="00BA2952" w:rsidRDefault="00EC0283" w:rsidP="008248BD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>– Альферович Аліна Юріївна, учениця 10-го класу Харківської гімназії №34 Харківської міської ради Харківської області;</w:t>
            </w:r>
          </w:p>
          <w:p w14:paraId="7A27A158" w14:textId="35048865" w:rsidR="00EC0283" w:rsidRPr="00BA2952" w:rsidRDefault="00EC0283" w:rsidP="008248BD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Хоменко Наталія Василівна, учитель української мови та літератури Харківської гімназії № 34 Харківської міської ради Харківської області, спеціаліст вищої категорії</w:t>
            </w:r>
          </w:p>
        </w:tc>
      </w:tr>
      <w:tr w:rsidR="00657D38" w:rsidRPr="00BA2952" w14:paraId="5E784B0C" w14:textId="77777777">
        <w:tc>
          <w:tcPr>
            <w:tcW w:w="1368" w:type="dxa"/>
          </w:tcPr>
          <w:p w14:paraId="4CE396D7" w14:textId="4BAA856D" w:rsidR="00657D38" w:rsidRPr="00BA2952" w:rsidRDefault="00657D38">
            <w:r w:rsidRPr="00BA2952">
              <w:rPr>
                <w:b/>
                <w:sz w:val="28"/>
              </w:rPr>
              <w:t>ІІ</w:t>
            </w:r>
            <w:r w:rsidR="00290811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521E842E" w14:textId="536E8738" w:rsidR="00813EAD" w:rsidRPr="00BA2952" w:rsidRDefault="00D614FF" w:rsidP="008248BD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633EE9" w:rsidRPr="00BA2952">
              <w:rPr>
                <w:sz w:val="28"/>
                <w:szCs w:val="28"/>
              </w:rPr>
              <w:t>Івахненко Анна Олександр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633EE9" w:rsidRPr="00BA2952">
              <w:rPr>
                <w:sz w:val="28"/>
              </w:rPr>
              <w:t>1</w:t>
            </w:r>
            <w:r w:rsidR="00290811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>Харківської загальноосвітньої школи І-ІІІ ступенів №48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77C1BCE3" w14:textId="77777777" w:rsidR="00F61118" w:rsidRPr="00BA2952" w:rsidRDefault="00813EAD" w:rsidP="00DD3D32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науковий керівник – </w:t>
            </w:r>
            <w:r w:rsidR="00633EE9" w:rsidRPr="00BA2952">
              <w:rPr>
                <w:sz w:val="28"/>
                <w:szCs w:val="28"/>
              </w:rPr>
              <w:t>Мамченко Любов Олександрівна</w:t>
            </w:r>
            <w:r w:rsidRPr="00BA2952">
              <w:rPr>
                <w:sz w:val="28"/>
                <w:szCs w:val="28"/>
              </w:rPr>
              <w:t>, учитель української мови та літератури Харківської загальноосвітньої школи І-ІІІ ступенів №48 Харківської міської ради Харківської області, спеціаліст вищої категорії, учитель-методист</w:t>
            </w:r>
          </w:p>
        </w:tc>
      </w:tr>
      <w:tr w:rsidR="00995A15" w:rsidRPr="00BA2952" w14:paraId="2AC3DEA1" w14:textId="77777777" w:rsidTr="00C82239">
        <w:trPr>
          <w:trHeight w:val="2254"/>
        </w:trPr>
        <w:tc>
          <w:tcPr>
            <w:tcW w:w="1368" w:type="dxa"/>
          </w:tcPr>
          <w:p w14:paraId="47E3EB7E" w14:textId="77777777" w:rsidR="00995A15" w:rsidRPr="00BA2952" w:rsidRDefault="00995A15" w:rsidP="002F3AAF">
            <w:r w:rsidRPr="00BA2952">
              <w:rPr>
                <w:b/>
                <w:sz w:val="28"/>
              </w:rPr>
              <w:lastRenderedPageBreak/>
              <w:t>ІІІ місце</w:t>
            </w:r>
          </w:p>
        </w:tc>
        <w:tc>
          <w:tcPr>
            <w:tcW w:w="8460" w:type="dxa"/>
          </w:tcPr>
          <w:p w14:paraId="0DCE1C57" w14:textId="2A768A28" w:rsidR="00995A15" w:rsidRPr="00BA2952" w:rsidRDefault="00995A15" w:rsidP="008248BD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290811" w:rsidRPr="00BA2952">
              <w:rPr>
                <w:sz w:val="28"/>
                <w:szCs w:val="28"/>
              </w:rPr>
              <w:t>Кравченко Вероніка Серг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6E2D6E" w:rsidRPr="00BA2952">
              <w:rPr>
                <w:sz w:val="28"/>
              </w:rPr>
              <w:t>11</w:t>
            </w:r>
            <w:r w:rsidRPr="00BA2952">
              <w:rPr>
                <w:sz w:val="28"/>
              </w:rPr>
              <w:t xml:space="preserve">-го класу </w:t>
            </w:r>
            <w:r w:rsidR="00290811" w:rsidRPr="00BA2952">
              <w:rPr>
                <w:sz w:val="28"/>
                <w:szCs w:val="28"/>
              </w:rPr>
              <w:t>Харківської    гімназії №12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3721E7BC" w14:textId="63B8158B" w:rsidR="00995A15" w:rsidRPr="00BA2952" w:rsidRDefault="00995A15" w:rsidP="009D5052">
            <w:pPr>
              <w:spacing w:after="120"/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290811" w:rsidRPr="00BA2952">
              <w:rPr>
                <w:sz w:val="28"/>
              </w:rPr>
              <w:t>Петрик Наталія Миколаївна, учитель російської мови та  зарубіжної літератури Харківської гімназії №12 Харківської міської ради Харківської області, спеціаліст вищої категорії, учитель</w:t>
            </w:r>
            <w:r w:rsidR="004D6BEF" w:rsidRPr="00BA2952">
              <w:rPr>
                <w:sz w:val="28"/>
              </w:rPr>
              <w:t>-</w:t>
            </w:r>
            <w:r w:rsidR="007926DA" w:rsidRPr="00BA2952">
              <w:rPr>
                <w:sz w:val="28"/>
              </w:rPr>
              <w:t xml:space="preserve"> </w:t>
            </w:r>
            <w:r w:rsidR="00290811" w:rsidRPr="00BA2952">
              <w:rPr>
                <w:sz w:val="28"/>
              </w:rPr>
              <w:t xml:space="preserve">методист </w:t>
            </w:r>
          </w:p>
        </w:tc>
      </w:tr>
    </w:tbl>
    <w:p w14:paraId="37409D55" w14:textId="77777777" w:rsidR="001477C5" w:rsidRPr="00BA2952" w:rsidRDefault="002122DC" w:rsidP="00995A15">
      <w:pPr>
        <w:spacing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1477C5" w:rsidRPr="00BA2952">
        <w:rPr>
          <w:b/>
          <w:sz w:val="28"/>
        </w:rPr>
        <w:t>екція “Англійс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C0D12" w:rsidRPr="00BA2952" w14:paraId="4B2DC45B" w14:textId="77777777">
        <w:tc>
          <w:tcPr>
            <w:tcW w:w="1368" w:type="dxa"/>
          </w:tcPr>
          <w:p w14:paraId="258AA56A" w14:textId="37D25EBB" w:rsidR="00BC0D12" w:rsidRPr="00BA2952" w:rsidRDefault="00BC0D12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2F8A148" w14:textId="4D67C8DB" w:rsidR="00B56C74" w:rsidRPr="00BA2952" w:rsidRDefault="00BC0D12" w:rsidP="00B56C7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B56C74" w:rsidRPr="00BA2952">
              <w:rPr>
                <w:sz w:val="28"/>
                <w:szCs w:val="28"/>
              </w:rPr>
              <w:t xml:space="preserve">Мєзєнцева Евеліна Владиславівна, учениця </w:t>
            </w:r>
            <w:r w:rsidR="00050EBD" w:rsidRPr="00BA2952">
              <w:rPr>
                <w:sz w:val="28"/>
                <w:szCs w:val="28"/>
              </w:rPr>
              <w:t>1</w:t>
            </w:r>
            <w:r w:rsidR="004D6BEF" w:rsidRPr="00BA2952">
              <w:rPr>
                <w:sz w:val="28"/>
                <w:szCs w:val="28"/>
              </w:rPr>
              <w:t>1</w:t>
            </w:r>
            <w:r w:rsidR="00B56C74" w:rsidRPr="00BA2952">
              <w:rPr>
                <w:sz w:val="28"/>
                <w:szCs w:val="28"/>
              </w:rPr>
              <w:t>-го класу Харківської гімназії №12 Харківської міської ради Харківської області;</w:t>
            </w:r>
          </w:p>
          <w:p w14:paraId="275035D4" w14:textId="7EDFF303" w:rsidR="00BC0D12" w:rsidRPr="00BA2952" w:rsidRDefault="00B56C74" w:rsidP="00B56C7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4D5582" w:rsidRPr="00BA2952">
              <w:rPr>
                <w:sz w:val="28"/>
                <w:szCs w:val="28"/>
              </w:rPr>
              <w:t xml:space="preserve">Овчиннікова Людмила Петрівна, </w:t>
            </w:r>
            <w:r w:rsidR="00101D82" w:rsidRPr="00BA2952">
              <w:rPr>
                <w:sz w:val="28"/>
                <w:szCs w:val="28"/>
              </w:rPr>
              <w:t>у</w:t>
            </w:r>
            <w:r w:rsidR="004D5582" w:rsidRPr="00BA2952">
              <w:rPr>
                <w:sz w:val="28"/>
                <w:szCs w:val="28"/>
              </w:rPr>
              <w:t>читель англійської мови Харківської гімназії №12 Харківської міської ради Харківської області, спеціаліст вищої категорії, учитель-методист</w:t>
            </w:r>
          </w:p>
        </w:tc>
      </w:tr>
      <w:tr w:rsidR="001477C5" w:rsidRPr="00BA2952" w14:paraId="66246D24" w14:textId="77777777">
        <w:tc>
          <w:tcPr>
            <w:tcW w:w="1368" w:type="dxa"/>
          </w:tcPr>
          <w:p w14:paraId="35D2B5B2" w14:textId="77777777" w:rsidR="001477C5" w:rsidRPr="00BA2952" w:rsidRDefault="001477C5" w:rsidP="004D07AC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6F9130F2" w14:textId="0D840062" w:rsidR="00813EAD" w:rsidRPr="00BA2952" w:rsidRDefault="001477C5" w:rsidP="008248BD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4D5582" w:rsidRPr="00BA2952">
              <w:rPr>
                <w:sz w:val="28"/>
                <w:szCs w:val="28"/>
              </w:rPr>
              <w:t>Базелюк Софія Дмитр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4D5582" w:rsidRPr="00BA2952">
              <w:rPr>
                <w:sz w:val="28"/>
              </w:rPr>
              <w:t>иця</w:t>
            </w:r>
            <w:r w:rsidRPr="00BA2952">
              <w:rPr>
                <w:sz w:val="28"/>
              </w:rPr>
              <w:t xml:space="preserve"> </w:t>
            </w:r>
            <w:r w:rsidR="004D5582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 xml:space="preserve">-го класу </w:t>
            </w:r>
            <w:r w:rsidR="00C478A3" w:rsidRPr="00BA2952">
              <w:rPr>
                <w:sz w:val="28"/>
                <w:szCs w:val="28"/>
              </w:rPr>
              <w:t xml:space="preserve">Харківської </w:t>
            </w:r>
            <w:r w:rsidR="004E4F22" w:rsidRPr="00BA2952">
              <w:rPr>
                <w:sz w:val="28"/>
                <w:szCs w:val="28"/>
              </w:rPr>
              <w:t>спеціалізованої</w:t>
            </w:r>
            <w:r w:rsidR="00C478A3" w:rsidRPr="00BA2952">
              <w:rPr>
                <w:sz w:val="28"/>
                <w:szCs w:val="28"/>
              </w:rPr>
              <w:t xml:space="preserve"> школи І-ІІІ ступенів №</w:t>
            </w:r>
            <w:r w:rsidR="004E4F22" w:rsidRPr="00BA2952">
              <w:rPr>
                <w:sz w:val="28"/>
                <w:szCs w:val="28"/>
              </w:rPr>
              <w:t>66</w:t>
            </w:r>
            <w:r w:rsidR="00C478A3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300FB877" w14:textId="150E4C56" w:rsidR="001477C5" w:rsidRPr="00BA2952" w:rsidRDefault="00813EAD" w:rsidP="004E4F2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</w:t>
            </w:r>
            <w:r w:rsidR="00C478A3" w:rsidRPr="00BA2952">
              <w:rPr>
                <w:sz w:val="28"/>
                <w:szCs w:val="28"/>
              </w:rPr>
              <w:t xml:space="preserve">науковий керівник – </w:t>
            </w:r>
            <w:r w:rsidR="004D5582" w:rsidRPr="00BA2952">
              <w:rPr>
                <w:sz w:val="28"/>
                <w:szCs w:val="28"/>
              </w:rPr>
              <w:t xml:space="preserve">Ісаєва Євгенія Геннадіївна, </w:t>
            </w:r>
            <w:r w:rsidR="008A2DCE" w:rsidRPr="00C30CE6">
              <w:rPr>
                <w:sz w:val="28"/>
                <w:szCs w:val="28"/>
              </w:rPr>
              <w:t>у</w:t>
            </w:r>
            <w:r w:rsidR="004D5582" w:rsidRPr="00BA2952">
              <w:rPr>
                <w:sz w:val="28"/>
                <w:szCs w:val="28"/>
              </w:rPr>
              <w:t xml:space="preserve">читель англійської мови Харківської спеціалізованої школи І-ІІІ ступенів  № 66 Харківської міської ради Харківської області, </w:t>
            </w:r>
            <w:r w:rsidR="00C4513B" w:rsidRPr="00BA2952">
              <w:rPr>
                <w:sz w:val="28"/>
                <w:szCs w:val="28"/>
              </w:rPr>
              <w:t>спеціаліст</w:t>
            </w:r>
            <w:r w:rsidR="004D5582" w:rsidRPr="00BA2952">
              <w:rPr>
                <w:sz w:val="28"/>
                <w:szCs w:val="28"/>
              </w:rPr>
              <w:t xml:space="preserve"> </w:t>
            </w:r>
            <w:r w:rsidR="00960F38">
              <w:rPr>
                <w:sz w:val="28"/>
                <w:szCs w:val="28"/>
              </w:rPr>
              <w:t xml:space="preserve">першої </w:t>
            </w:r>
            <w:r w:rsidR="004D5582" w:rsidRPr="00BA2952">
              <w:rPr>
                <w:sz w:val="28"/>
                <w:szCs w:val="28"/>
              </w:rPr>
              <w:t>категорії</w:t>
            </w:r>
          </w:p>
        </w:tc>
      </w:tr>
      <w:tr w:rsidR="001477C5" w:rsidRPr="00BA2952" w14:paraId="5C5BBCB8" w14:textId="77777777">
        <w:tc>
          <w:tcPr>
            <w:tcW w:w="1368" w:type="dxa"/>
          </w:tcPr>
          <w:p w14:paraId="1E7BFBF6" w14:textId="77777777" w:rsidR="001477C5" w:rsidRPr="00BA2952" w:rsidRDefault="001477C5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14:paraId="157DC5D7" w14:textId="7D5A2EED" w:rsidR="00C478A3" w:rsidRPr="00BA2952" w:rsidRDefault="001477C5" w:rsidP="00C478A3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4E4F22" w:rsidRPr="00BA2952">
              <w:rPr>
                <w:sz w:val="28"/>
                <w:szCs w:val="28"/>
              </w:rPr>
              <w:t>Скаковська Дар’я Леонідівна</w:t>
            </w:r>
            <w:r w:rsidR="00C478A3" w:rsidRPr="00BA2952">
              <w:rPr>
                <w:sz w:val="28"/>
                <w:szCs w:val="28"/>
              </w:rPr>
              <w:t>, учен</w:t>
            </w:r>
            <w:r w:rsidR="004E4F22" w:rsidRPr="00BA2952">
              <w:rPr>
                <w:sz w:val="28"/>
                <w:szCs w:val="28"/>
              </w:rPr>
              <w:t>иця</w:t>
            </w:r>
            <w:r w:rsidR="00C478A3" w:rsidRPr="00BA2952">
              <w:rPr>
                <w:sz w:val="28"/>
                <w:szCs w:val="28"/>
              </w:rPr>
              <w:t xml:space="preserve"> </w:t>
            </w:r>
            <w:r w:rsidR="00101D82" w:rsidRPr="00BA2952">
              <w:rPr>
                <w:sz w:val="28"/>
                <w:szCs w:val="28"/>
              </w:rPr>
              <w:t>10</w:t>
            </w:r>
            <w:r w:rsidR="00C478A3" w:rsidRPr="00BA2952">
              <w:rPr>
                <w:sz w:val="28"/>
                <w:szCs w:val="28"/>
              </w:rPr>
              <w:t xml:space="preserve">-го класу </w:t>
            </w:r>
            <w:r w:rsidR="004E4F22" w:rsidRPr="00BA2952">
              <w:rPr>
                <w:sz w:val="28"/>
                <w:szCs w:val="28"/>
              </w:rPr>
              <w:t xml:space="preserve">Харківської гімназії №12 </w:t>
            </w:r>
            <w:r w:rsidR="00C478A3" w:rsidRPr="00BA2952">
              <w:rPr>
                <w:sz w:val="28"/>
                <w:szCs w:val="28"/>
              </w:rPr>
              <w:t>Харківської міської ради Харківської області;</w:t>
            </w:r>
          </w:p>
          <w:p w14:paraId="151B88CC" w14:textId="77777777" w:rsidR="001477C5" w:rsidRPr="00BA2952" w:rsidRDefault="00C478A3" w:rsidP="004E4F2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4E4F22" w:rsidRPr="00BA2952">
              <w:rPr>
                <w:sz w:val="28"/>
                <w:szCs w:val="28"/>
              </w:rPr>
              <w:t>Нелєпа Зоя Вікторівна, учитель англійської мови</w:t>
            </w:r>
            <w:r w:rsidRPr="00BA2952">
              <w:rPr>
                <w:sz w:val="28"/>
                <w:szCs w:val="28"/>
              </w:rPr>
              <w:t xml:space="preserve"> </w:t>
            </w:r>
            <w:r w:rsidR="004E4F22" w:rsidRPr="00BA2952">
              <w:rPr>
                <w:sz w:val="28"/>
                <w:szCs w:val="28"/>
              </w:rPr>
              <w:t>Харківської гімназії №12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 xml:space="preserve">, спеціаліст </w:t>
            </w:r>
            <w:r w:rsidR="004E4F22" w:rsidRPr="00BA2952">
              <w:rPr>
                <w:sz w:val="28"/>
                <w:szCs w:val="28"/>
              </w:rPr>
              <w:t>другої</w:t>
            </w:r>
            <w:r w:rsidRPr="00BA2952">
              <w:rPr>
                <w:sz w:val="28"/>
                <w:szCs w:val="28"/>
              </w:rPr>
              <w:t xml:space="preserve"> категорії</w:t>
            </w:r>
          </w:p>
        </w:tc>
      </w:tr>
    </w:tbl>
    <w:p w14:paraId="34F136DC" w14:textId="77777777" w:rsidR="009A352F" w:rsidRPr="00BA2952" w:rsidRDefault="000A6A48" w:rsidP="009A352F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9A352F" w:rsidRPr="00BA2952">
        <w:rPr>
          <w:b/>
          <w:sz w:val="28"/>
        </w:rPr>
        <w:t>екція “Французька мов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D2BFF" w:rsidRPr="00BA2952" w14:paraId="41E325CF" w14:textId="77777777">
        <w:tc>
          <w:tcPr>
            <w:tcW w:w="1368" w:type="dxa"/>
          </w:tcPr>
          <w:p w14:paraId="24D255D6" w14:textId="77777777" w:rsidR="0015617A" w:rsidRPr="00BA2952" w:rsidRDefault="00BD2BFF" w:rsidP="00624A6E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</w:t>
            </w:r>
            <w:r w:rsidR="00E11011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3433CA42" w14:textId="29BD221F" w:rsidR="00BD2BFF" w:rsidRPr="00BA2952" w:rsidRDefault="00BD2BFF" w:rsidP="00C4369F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101D82" w:rsidRPr="00BA2952">
              <w:rPr>
                <w:sz w:val="28"/>
                <w:szCs w:val="28"/>
              </w:rPr>
              <w:t>Серкова Віолетта Денисівна</w:t>
            </w:r>
            <w:r w:rsidR="00E11011" w:rsidRPr="00BA2952">
              <w:rPr>
                <w:sz w:val="28"/>
                <w:szCs w:val="28"/>
              </w:rPr>
              <w:t xml:space="preserve">, учениця 10-го класу Харківської    гімназії №12 Харківської міської ради Харківської області; науковий керівник – </w:t>
            </w:r>
            <w:r w:rsidR="00101D82" w:rsidRPr="00BA2952">
              <w:rPr>
                <w:sz w:val="28"/>
                <w:szCs w:val="28"/>
              </w:rPr>
              <w:t>Стрілець Світлана Іванівна,учитель французької мови Харківської гімназії №12 Харківської міської ради Харківської області, спеціаліст вищої категорії, учитель-методист</w:t>
            </w:r>
          </w:p>
        </w:tc>
      </w:tr>
      <w:tr w:rsidR="00BD2BFF" w:rsidRPr="00BA2952" w14:paraId="5971ACD8" w14:textId="77777777">
        <w:tc>
          <w:tcPr>
            <w:tcW w:w="1368" w:type="dxa"/>
          </w:tcPr>
          <w:p w14:paraId="422E5C40" w14:textId="77777777" w:rsidR="00BD2BFF" w:rsidRPr="00BA2952" w:rsidRDefault="00BD2BFF" w:rsidP="008248BD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0795EC3A" w14:textId="483BC18C" w:rsidR="00C0699D" w:rsidRPr="00BA2952" w:rsidRDefault="00BD2BFF" w:rsidP="00C0699D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2D3DAA" w:rsidRPr="00BA2952">
              <w:rPr>
                <w:sz w:val="28"/>
                <w:szCs w:val="28"/>
              </w:rPr>
              <w:t>Череповський Ігор Вадимович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2D3DAA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1</w:t>
            </w:r>
            <w:r w:rsidR="008675C5" w:rsidRPr="00BA2952">
              <w:rPr>
                <w:sz w:val="28"/>
              </w:rPr>
              <w:t>0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>Харківської гімназії №</w:t>
            </w:r>
            <w:r w:rsidR="008675C5" w:rsidRPr="00BA2952">
              <w:rPr>
                <w:sz w:val="28"/>
                <w:szCs w:val="28"/>
              </w:rPr>
              <w:t>34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C0699D" w:rsidRPr="00BA2952">
              <w:rPr>
                <w:sz w:val="28"/>
                <w:szCs w:val="28"/>
              </w:rPr>
              <w:t>;</w:t>
            </w:r>
          </w:p>
          <w:p w14:paraId="1D9432E8" w14:textId="777C2093" w:rsidR="00BD2BFF" w:rsidRPr="00BA2952" w:rsidRDefault="000A59A6" w:rsidP="00D52076">
            <w:pPr>
              <w:ind w:left="159" w:firstLine="36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науковий керівник – </w:t>
            </w:r>
            <w:r w:rsidR="002D3DAA" w:rsidRPr="00BA2952">
              <w:rPr>
                <w:sz w:val="28"/>
                <w:szCs w:val="28"/>
              </w:rPr>
              <w:t>Проненко Марія Сергіївна</w:t>
            </w:r>
            <w:r w:rsidR="00C30CE6" w:rsidRPr="00C30CE6">
              <w:rPr>
                <w:sz w:val="28"/>
                <w:szCs w:val="28"/>
              </w:rPr>
              <w:t>,</w:t>
            </w:r>
            <w:r w:rsidR="002D3DAA" w:rsidRPr="00BA2952">
              <w:rPr>
                <w:sz w:val="28"/>
                <w:szCs w:val="28"/>
              </w:rPr>
              <w:t xml:space="preserve"> </w:t>
            </w:r>
            <w:r w:rsidR="00C30CE6" w:rsidRPr="00732FEB">
              <w:rPr>
                <w:sz w:val="28"/>
                <w:szCs w:val="28"/>
              </w:rPr>
              <w:t>у</w:t>
            </w:r>
            <w:r w:rsidR="002D3DAA" w:rsidRPr="00BA2952">
              <w:rPr>
                <w:sz w:val="28"/>
                <w:szCs w:val="28"/>
              </w:rPr>
              <w:t>читель французької мови Харківської гімназії № 34 Харківської міської ради Харківської області, спеціаліст першої категорії</w:t>
            </w:r>
          </w:p>
        </w:tc>
      </w:tr>
    </w:tbl>
    <w:p w14:paraId="7C6DCE8F" w14:textId="357DC4FF" w:rsidR="000F05F7" w:rsidRPr="00BA2952" w:rsidRDefault="000F05F7" w:rsidP="00F77BD9">
      <w:pPr>
        <w:jc w:val="center"/>
        <w:rPr>
          <w:sz w:val="28"/>
        </w:rPr>
      </w:pPr>
    </w:p>
    <w:p w14:paraId="34FB2E39" w14:textId="23291467" w:rsidR="00101D82" w:rsidRPr="00BA2952" w:rsidRDefault="00101D82" w:rsidP="00F77BD9">
      <w:pPr>
        <w:jc w:val="center"/>
        <w:rPr>
          <w:sz w:val="28"/>
        </w:rPr>
      </w:pPr>
    </w:p>
    <w:p w14:paraId="7A008922" w14:textId="0199D5C4" w:rsidR="00101D82" w:rsidRPr="00BA2952" w:rsidRDefault="00101D82" w:rsidP="00F77BD9">
      <w:pPr>
        <w:jc w:val="center"/>
        <w:rPr>
          <w:sz w:val="28"/>
        </w:rPr>
      </w:pPr>
    </w:p>
    <w:p w14:paraId="05AA6FC9" w14:textId="768F329B" w:rsidR="00101D82" w:rsidRPr="00BA2952" w:rsidRDefault="00101D82" w:rsidP="00F77BD9">
      <w:pPr>
        <w:jc w:val="center"/>
        <w:rPr>
          <w:sz w:val="28"/>
        </w:rPr>
      </w:pPr>
    </w:p>
    <w:p w14:paraId="6E955FAC" w14:textId="738431B5" w:rsidR="00101D82" w:rsidRPr="00BA2952" w:rsidRDefault="00101D82" w:rsidP="00F77BD9">
      <w:pPr>
        <w:jc w:val="center"/>
        <w:rPr>
          <w:sz w:val="28"/>
        </w:rPr>
      </w:pPr>
    </w:p>
    <w:p w14:paraId="3173E012" w14:textId="77777777" w:rsidR="00101D82" w:rsidRPr="00BA2952" w:rsidRDefault="00101D82" w:rsidP="00F77BD9">
      <w:pPr>
        <w:jc w:val="center"/>
        <w:rPr>
          <w:sz w:val="28"/>
        </w:rPr>
      </w:pPr>
    </w:p>
    <w:p w14:paraId="1B9A45A7" w14:textId="77777777" w:rsidR="00F77BD9" w:rsidRPr="00BA2952" w:rsidRDefault="00F77BD9" w:rsidP="00F77BD9">
      <w:pPr>
        <w:jc w:val="center"/>
        <w:rPr>
          <w:b/>
          <w:sz w:val="28"/>
        </w:rPr>
      </w:pPr>
      <w:r w:rsidRPr="00BA2952">
        <w:rPr>
          <w:b/>
          <w:sz w:val="28"/>
        </w:rPr>
        <w:lastRenderedPageBreak/>
        <w:t>НАУКОВЕ ВІДДІЛЕННЯ</w:t>
      </w:r>
    </w:p>
    <w:p w14:paraId="086EDB55" w14:textId="77777777" w:rsidR="00F77BD9" w:rsidRPr="00BA2952" w:rsidRDefault="00F77BD9" w:rsidP="00F77BD9">
      <w:pPr>
        <w:jc w:val="center"/>
        <w:rPr>
          <w:b/>
          <w:sz w:val="28"/>
        </w:rPr>
      </w:pPr>
      <w:r w:rsidRPr="00BA2952">
        <w:rPr>
          <w:b/>
          <w:sz w:val="28"/>
        </w:rPr>
        <w:t>ФІЛОСОФІЇ ТА СУСПІЛЬСТВОЗНАВСТВА</w:t>
      </w:r>
    </w:p>
    <w:p w14:paraId="1FE1002E" w14:textId="385D7080" w:rsidR="009042A8" w:rsidRPr="00BA2952" w:rsidRDefault="009042A8" w:rsidP="00DF588A">
      <w:pPr>
        <w:jc w:val="center"/>
        <w:rPr>
          <w:sz w:val="28"/>
          <w:szCs w:val="28"/>
        </w:rPr>
      </w:pPr>
    </w:p>
    <w:p w14:paraId="5F562CFB" w14:textId="6660326F" w:rsidR="0071716A" w:rsidRPr="00BA2952" w:rsidRDefault="0071716A" w:rsidP="00DF588A">
      <w:pPr>
        <w:spacing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Філософія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71716A" w:rsidRPr="00BA2952" w14:paraId="380B1B54" w14:textId="77777777" w:rsidTr="009B71A2">
        <w:tc>
          <w:tcPr>
            <w:tcW w:w="1368" w:type="dxa"/>
          </w:tcPr>
          <w:p w14:paraId="08087340" w14:textId="77777777" w:rsidR="0071716A" w:rsidRPr="00BA2952" w:rsidRDefault="0071716A" w:rsidP="009B71A2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473A1E77" w14:textId="1558E53D" w:rsidR="0071716A" w:rsidRPr="00BA2952" w:rsidRDefault="0071716A" w:rsidP="009B71A2">
            <w:pPr>
              <w:ind w:left="192" w:hanging="192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Сорока Єва Юріївна, </w:t>
            </w:r>
            <w:r w:rsidRPr="00BA2952">
              <w:rPr>
                <w:sz w:val="28"/>
              </w:rPr>
              <w:t xml:space="preserve">учениця 11-го класу </w:t>
            </w:r>
            <w:r w:rsidRPr="00BA2952">
              <w:rPr>
                <w:sz w:val="28"/>
                <w:szCs w:val="28"/>
              </w:rPr>
              <w:t>Харківської спеціалізованої школи І-ІІІ ступенів №66 Харківської міської ради Харківської області;</w:t>
            </w:r>
          </w:p>
          <w:p w14:paraId="1BAF8842" w14:textId="201AE6F6" w:rsidR="0071716A" w:rsidRPr="00BA2952" w:rsidRDefault="0071716A" w:rsidP="0071716A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Пилипко Євген Володимирович, учитель історії Харківської спеціалізованої школи І-ІІІ ступенів №66 Харківської міської ради Харківської області, кандидат філософських наук, доцент, </w:t>
            </w:r>
            <w:r w:rsidR="004A7580">
              <w:rPr>
                <w:sz w:val="28"/>
                <w:szCs w:val="28"/>
              </w:rPr>
              <w:t>спеціаліст</w:t>
            </w:r>
            <w:r w:rsidRPr="00BA2952">
              <w:rPr>
                <w:sz w:val="28"/>
                <w:szCs w:val="28"/>
              </w:rPr>
              <w:t xml:space="preserve"> вищої категорії</w:t>
            </w:r>
          </w:p>
        </w:tc>
      </w:tr>
    </w:tbl>
    <w:p w14:paraId="15D0B650" w14:textId="77777777" w:rsidR="008675C5" w:rsidRPr="00BA2952" w:rsidRDefault="008675C5" w:rsidP="008675C5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Соціологія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80676B" w:rsidRPr="00BA2952" w14:paraId="636E2739" w14:textId="77777777" w:rsidTr="00C82239">
        <w:tc>
          <w:tcPr>
            <w:tcW w:w="1368" w:type="dxa"/>
          </w:tcPr>
          <w:p w14:paraId="02EEC720" w14:textId="77777777" w:rsidR="0080676B" w:rsidRPr="00BA2952" w:rsidRDefault="0080676B" w:rsidP="00C82239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1D59C29C" w14:textId="786020F4" w:rsidR="0080676B" w:rsidRPr="00BA2952" w:rsidRDefault="0080676B" w:rsidP="00C82239">
            <w:pPr>
              <w:ind w:left="192" w:hanging="192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Бараницька Єлизавета Олександрівна, </w:t>
            </w:r>
            <w:r w:rsidRPr="00BA2952">
              <w:rPr>
                <w:sz w:val="28"/>
              </w:rPr>
              <w:t xml:space="preserve">учениця </w:t>
            </w:r>
            <w:r w:rsidR="006F6CF9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931823" w:rsidRPr="00BA2952">
              <w:rPr>
                <w:sz w:val="28"/>
                <w:szCs w:val="28"/>
              </w:rPr>
              <w:t>7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178BA60E" w14:textId="098EF926" w:rsidR="005145F4" w:rsidRPr="00BA2952" w:rsidRDefault="0080676B" w:rsidP="005145F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6F6CF9" w:rsidRPr="00BA2952">
              <w:rPr>
                <w:iCs/>
                <w:sz w:val="28"/>
                <w:szCs w:val="28"/>
              </w:rPr>
              <w:t>Дмитренко Катерина Анатоліївна, кандидат педагогічних наук, доцент кафедри соціальної роботи комунального закладу “Харківська гуманітарно-педагогічна академія”</w:t>
            </w:r>
            <w:r w:rsidR="00DD0078">
              <w:rPr>
                <w:iCs/>
                <w:sz w:val="28"/>
                <w:szCs w:val="28"/>
              </w:rPr>
              <w:t xml:space="preserve"> Харківської обласної ради</w:t>
            </w:r>
          </w:p>
        </w:tc>
      </w:tr>
      <w:tr w:rsidR="005145F4" w:rsidRPr="00BA2952" w14:paraId="316E7828" w14:textId="77777777" w:rsidTr="009B71A2">
        <w:tc>
          <w:tcPr>
            <w:tcW w:w="1368" w:type="dxa"/>
          </w:tcPr>
          <w:p w14:paraId="7D9ADC5C" w14:textId="2E745D5B" w:rsidR="005145F4" w:rsidRPr="00BA2952" w:rsidRDefault="005145F4" w:rsidP="009B71A2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</w:t>
            </w:r>
            <w:r w:rsidR="000C04BD" w:rsidRPr="00BA2952">
              <w:rPr>
                <w:b/>
                <w:sz w:val="28"/>
              </w:rPr>
              <w:t xml:space="preserve">І </w:t>
            </w:r>
            <w:r w:rsidRPr="00BA2952">
              <w:rPr>
                <w:b/>
                <w:sz w:val="28"/>
              </w:rPr>
              <w:t>місце</w:t>
            </w:r>
          </w:p>
        </w:tc>
        <w:tc>
          <w:tcPr>
            <w:tcW w:w="8460" w:type="dxa"/>
          </w:tcPr>
          <w:p w14:paraId="3904A8AA" w14:textId="012DD3A2" w:rsidR="005145F4" w:rsidRPr="00BA2952" w:rsidRDefault="005145F4" w:rsidP="009B71A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Петрухнов Дмитро Ігорович, </w:t>
            </w:r>
            <w:r w:rsidRPr="00BA2952">
              <w:rPr>
                <w:sz w:val="28"/>
              </w:rPr>
              <w:t xml:space="preserve">учень 11-го класу </w:t>
            </w:r>
            <w:r w:rsidRPr="00BA2952">
              <w:rPr>
                <w:sz w:val="28"/>
                <w:szCs w:val="28"/>
              </w:rPr>
              <w:t>загальноосвітньої школи І-ІІІ ступенів №120 Харківської міської ради Харківської області;</w:t>
            </w:r>
          </w:p>
          <w:p w14:paraId="02C74353" w14:textId="0E2F65EC" w:rsidR="005145F4" w:rsidRPr="00BA2952" w:rsidRDefault="005145F4" w:rsidP="005145F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Великанова Наталя Анатоліївна, практичний психолог Харківської загальноосвітньої школа І-ІІІ ступенів №120 Харківської міської ради Харківської області, спеціаліст </w:t>
            </w:r>
            <w:r w:rsidR="002E0827">
              <w:rPr>
                <w:sz w:val="28"/>
                <w:szCs w:val="28"/>
              </w:rPr>
              <w:t>першої</w:t>
            </w:r>
            <w:r w:rsidRPr="00BA2952">
              <w:rPr>
                <w:sz w:val="28"/>
                <w:szCs w:val="28"/>
              </w:rPr>
              <w:t xml:space="preserve"> категорії</w:t>
            </w:r>
          </w:p>
        </w:tc>
      </w:tr>
    </w:tbl>
    <w:p w14:paraId="13E3A222" w14:textId="77777777" w:rsidR="00DD37C5" w:rsidRPr="00BA2952" w:rsidRDefault="006B09C0" w:rsidP="00DD37C5">
      <w:pPr>
        <w:spacing w:before="120" w:after="120"/>
        <w:jc w:val="center"/>
        <w:rPr>
          <w:b/>
          <w:sz w:val="28"/>
        </w:rPr>
      </w:pPr>
      <w:bookmarkStart w:id="2" w:name="_Hlk58497143"/>
      <w:r w:rsidRPr="00BA2952">
        <w:rPr>
          <w:b/>
          <w:sz w:val="28"/>
        </w:rPr>
        <w:t xml:space="preserve">Наукова </w:t>
      </w:r>
      <w:r w:rsidR="000A59A6" w:rsidRPr="00BA2952">
        <w:rPr>
          <w:b/>
          <w:sz w:val="28"/>
        </w:rPr>
        <w:t>с</w:t>
      </w:r>
      <w:r w:rsidR="00DD37C5" w:rsidRPr="00BA2952">
        <w:rPr>
          <w:b/>
          <w:sz w:val="28"/>
        </w:rPr>
        <w:t>екція “Право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A438A" w:rsidRPr="00BA2952" w14:paraId="66F0C955" w14:textId="77777777">
        <w:tc>
          <w:tcPr>
            <w:tcW w:w="1368" w:type="dxa"/>
          </w:tcPr>
          <w:p w14:paraId="24AB7A6A" w14:textId="77777777" w:rsidR="00CA438A" w:rsidRPr="00BA2952" w:rsidRDefault="00550784" w:rsidP="008248BD">
            <w:pPr>
              <w:rPr>
                <w:b/>
                <w:sz w:val="28"/>
              </w:rPr>
            </w:pPr>
            <w:bookmarkStart w:id="3" w:name="_Hlk58495768"/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6183F339" w14:textId="0DFCDB5C" w:rsidR="00550784" w:rsidRPr="00BA2952" w:rsidRDefault="00550784" w:rsidP="0055078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5145F4" w:rsidRPr="00BA2952">
              <w:rPr>
                <w:sz w:val="28"/>
                <w:szCs w:val="28"/>
              </w:rPr>
              <w:t>Шаман Ангеліна Костянтин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 xml:space="preserve">учениця </w:t>
            </w:r>
            <w:r w:rsidR="00DA0749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 xml:space="preserve">-го класу </w:t>
            </w:r>
            <w:r w:rsidR="00E9120F" w:rsidRPr="00BA2952">
              <w:rPr>
                <w:sz w:val="28"/>
                <w:szCs w:val="28"/>
              </w:rPr>
              <w:t>Харківської гімназії №12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1E16ACD2" w14:textId="3281C294" w:rsidR="00CA438A" w:rsidRPr="00BA2952" w:rsidRDefault="00550784" w:rsidP="00A05D2B">
            <w:pPr>
              <w:spacing w:after="120"/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E9120F" w:rsidRPr="00BA2952">
              <w:rPr>
                <w:sz w:val="28"/>
                <w:szCs w:val="28"/>
              </w:rPr>
              <w:t>Сердюк Вікторія Юріївна, учитель історії Харківської гімназії №12 Харківської міської ради Харківської області, спеціаліст другої категорії</w:t>
            </w:r>
          </w:p>
        </w:tc>
      </w:tr>
    </w:tbl>
    <w:bookmarkEnd w:id="2"/>
    <w:bookmarkEnd w:id="3"/>
    <w:p w14:paraId="7EC6EF94" w14:textId="77777777" w:rsidR="00370AB9" w:rsidRPr="00BA2952" w:rsidRDefault="0013453F" w:rsidP="004E160F">
      <w:pPr>
        <w:spacing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370AB9" w:rsidRPr="00BA2952">
        <w:rPr>
          <w:b/>
          <w:sz w:val="28"/>
        </w:rPr>
        <w:t>екція “Педагогік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3B63" w:rsidRPr="00BA2952" w14:paraId="70329A46" w14:textId="77777777">
        <w:tc>
          <w:tcPr>
            <w:tcW w:w="1368" w:type="dxa"/>
          </w:tcPr>
          <w:p w14:paraId="30E20A09" w14:textId="77777777" w:rsidR="00BF3B63" w:rsidRPr="00BA2952" w:rsidRDefault="00BF3B63" w:rsidP="001A5FA0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6AA7CC1D" w14:textId="63162062" w:rsidR="00656A2C" w:rsidRPr="00BA2952" w:rsidRDefault="00BF3B63" w:rsidP="00BF3B63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A05D2B" w:rsidRPr="00BA2952">
              <w:rPr>
                <w:sz w:val="28"/>
                <w:szCs w:val="28"/>
              </w:rPr>
              <w:t>Тімофєєва Анна Олександр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5620DC" w:rsidRPr="00BA2952">
              <w:rPr>
                <w:sz w:val="28"/>
              </w:rPr>
              <w:t>иця</w:t>
            </w:r>
            <w:r w:rsidRPr="00BA2952">
              <w:rPr>
                <w:sz w:val="28"/>
              </w:rPr>
              <w:t xml:space="preserve"> </w:t>
            </w:r>
            <w:r w:rsidR="005620DC" w:rsidRPr="00BA2952">
              <w:rPr>
                <w:sz w:val="28"/>
              </w:rPr>
              <w:t>1</w:t>
            </w:r>
            <w:r w:rsidR="00834A29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 xml:space="preserve">-го класу </w:t>
            </w:r>
            <w:r w:rsidR="00834A29" w:rsidRPr="00BA2952">
              <w:rPr>
                <w:sz w:val="28"/>
                <w:szCs w:val="28"/>
              </w:rPr>
              <w:t xml:space="preserve">Харківської </w:t>
            </w:r>
            <w:r w:rsidR="00A05D2B" w:rsidRPr="00BA2952">
              <w:rPr>
                <w:sz w:val="28"/>
                <w:szCs w:val="28"/>
              </w:rPr>
              <w:t>гімназії</w:t>
            </w:r>
            <w:r w:rsidR="00834A29" w:rsidRPr="00BA2952">
              <w:rPr>
                <w:sz w:val="28"/>
                <w:szCs w:val="28"/>
              </w:rPr>
              <w:t xml:space="preserve"> №</w:t>
            </w:r>
            <w:r w:rsidR="00A05D2B" w:rsidRPr="00BA2952">
              <w:rPr>
                <w:sz w:val="28"/>
                <w:szCs w:val="28"/>
              </w:rPr>
              <w:t>12</w:t>
            </w:r>
            <w:r w:rsidR="00834A29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7440ACD0" w14:textId="67117B5B" w:rsidR="002410BE" w:rsidRPr="00BA2952" w:rsidRDefault="00A05D2B" w:rsidP="002410B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Бондаренко Денис Романович, учитель математики Харківської гімназії №12 Харківської міської ради Харківської області, спеціаліст</w:t>
            </w:r>
          </w:p>
        </w:tc>
      </w:tr>
      <w:tr w:rsidR="00834A29" w:rsidRPr="00BA2952" w14:paraId="1E2A6D64" w14:textId="77777777">
        <w:tc>
          <w:tcPr>
            <w:tcW w:w="1368" w:type="dxa"/>
          </w:tcPr>
          <w:p w14:paraId="6055733A" w14:textId="77777777" w:rsidR="00834A29" w:rsidRPr="00BA2952" w:rsidRDefault="00834A29" w:rsidP="001A5FA0">
            <w:pPr>
              <w:rPr>
                <w:b/>
                <w:sz w:val="28"/>
              </w:rPr>
            </w:pPr>
            <w:bookmarkStart w:id="4" w:name="_Hlk58496959"/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49326564" w14:textId="7C0F80B7" w:rsidR="00834A29" w:rsidRPr="00BA2952" w:rsidRDefault="00834A29" w:rsidP="00B061E8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DF588A" w:rsidRPr="00BA2952">
              <w:rPr>
                <w:sz w:val="28"/>
              </w:rPr>
              <w:t>Мірошниченко Наталія Володимирівна</w:t>
            </w:r>
            <w:r w:rsidR="00B061E8" w:rsidRPr="00BA2952">
              <w:rPr>
                <w:sz w:val="28"/>
              </w:rPr>
              <w:t xml:space="preserve">, учениця </w:t>
            </w:r>
            <w:r w:rsidR="00DF588A" w:rsidRPr="00BA2952">
              <w:rPr>
                <w:sz w:val="28"/>
              </w:rPr>
              <w:t>11</w:t>
            </w:r>
            <w:r w:rsidR="00B061E8" w:rsidRPr="00BA2952">
              <w:rPr>
                <w:sz w:val="28"/>
              </w:rPr>
              <w:t>-го класу Харківської загальноосвітньої школи І-ІІІ ступенів №48 Харківської міської ради Харківської області;</w:t>
            </w:r>
          </w:p>
          <w:p w14:paraId="2D6887B1" w14:textId="08032ED9" w:rsidR="0011783E" w:rsidRPr="00BA2952" w:rsidRDefault="00B061E8" w:rsidP="0011783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DF588A" w:rsidRPr="00BA2952">
              <w:rPr>
                <w:sz w:val="28"/>
              </w:rPr>
              <w:t xml:space="preserve">Лихобаба Світлана Василівна, учитель початкових класів Харківської загальноосвітньої школи І-ІІІ ступенів №48 Харківської міської ради Харківської області, </w:t>
            </w:r>
            <w:r w:rsidR="00DF588A" w:rsidRPr="00BA2952">
              <w:rPr>
                <w:sz w:val="28"/>
              </w:rPr>
              <w:lastRenderedPageBreak/>
              <w:t>спеціаліст</w:t>
            </w:r>
          </w:p>
        </w:tc>
      </w:tr>
      <w:bookmarkEnd w:id="4"/>
      <w:tr w:rsidR="0011783E" w:rsidRPr="00BA2952" w14:paraId="3E3EBDC6" w14:textId="77777777" w:rsidTr="009B71A2">
        <w:tc>
          <w:tcPr>
            <w:tcW w:w="1368" w:type="dxa"/>
          </w:tcPr>
          <w:p w14:paraId="1C9B7A22" w14:textId="77777777" w:rsidR="0011783E" w:rsidRPr="00BA2952" w:rsidRDefault="0011783E" w:rsidP="009B71A2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lastRenderedPageBreak/>
              <w:t>ІІ місце</w:t>
            </w:r>
          </w:p>
        </w:tc>
        <w:tc>
          <w:tcPr>
            <w:tcW w:w="8460" w:type="dxa"/>
          </w:tcPr>
          <w:p w14:paraId="13A93462" w14:textId="49F2EA37" w:rsidR="0011783E" w:rsidRPr="00BA2952" w:rsidRDefault="0011783E" w:rsidP="009B71A2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>– Богдан Валерія Романівна, учениця 11-го класу Харківської загальноосвітньої школи І-ІІІ ступенів №48 Харківської міської ради Харківської області;</w:t>
            </w:r>
          </w:p>
          <w:p w14:paraId="2E98FD6B" w14:textId="5B3BD59C" w:rsidR="0011783E" w:rsidRPr="00BA2952" w:rsidRDefault="0011783E" w:rsidP="0011783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F75F2F" w:rsidRPr="00BA2952">
              <w:rPr>
                <w:sz w:val="28"/>
              </w:rPr>
              <w:t>Петік Карина Миколаївна, учитель початкових класів Харківської загальноосвітньої школи І-ІІІ ступенів</w:t>
            </w:r>
            <w:r w:rsidR="00732FEB" w:rsidRPr="00732FEB">
              <w:rPr>
                <w:sz w:val="28"/>
              </w:rPr>
              <w:t xml:space="preserve"> №48 </w:t>
            </w:r>
            <w:r w:rsidR="00F75F2F" w:rsidRPr="00BA2952">
              <w:rPr>
                <w:sz w:val="28"/>
              </w:rPr>
              <w:t>Харківської міської ради Харківської област</w:t>
            </w:r>
            <w:r w:rsidR="002E0827">
              <w:rPr>
                <w:sz w:val="28"/>
              </w:rPr>
              <w:t>і</w:t>
            </w:r>
            <w:r w:rsidR="00F75F2F" w:rsidRPr="00BA2952">
              <w:rPr>
                <w:sz w:val="28"/>
              </w:rPr>
              <w:t>, спеціаліст</w:t>
            </w:r>
          </w:p>
        </w:tc>
      </w:tr>
    </w:tbl>
    <w:p w14:paraId="649862AE" w14:textId="22FA1756" w:rsidR="00F75F2F" w:rsidRPr="00BA2952" w:rsidRDefault="00F75F2F" w:rsidP="00F75F2F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Журналістик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F75F2F" w:rsidRPr="00BA2952" w14:paraId="0EE64FD1" w14:textId="77777777" w:rsidTr="009B71A2">
        <w:tc>
          <w:tcPr>
            <w:tcW w:w="1368" w:type="dxa"/>
          </w:tcPr>
          <w:p w14:paraId="450E962F" w14:textId="3E796313" w:rsidR="00F75F2F" w:rsidRPr="00BA2952" w:rsidRDefault="00F75F2F" w:rsidP="009B71A2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BA47545" w14:textId="5DB3315B" w:rsidR="00F75F2F" w:rsidRPr="00BA2952" w:rsidRDefault="00F75F2F" w:rsidP="009B71A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Бацько Дар’я Валеріївна, </w:t>
            </w:r>
            <w:r w:rsidRPr="00BA2952">
              <w:rPr>
                <w:sz w:val="28"/>
              </w:rPr>
              <w:t xml:space="preserve">учениця 10-го класу </w:t>
            </w:r>
            <w:r w:rsidRPr="00BA2952">
              <w:rPr>
                <w:sz w:val="28"/>
                <w:szCs w:val="28"/>
              </w:rPr>
              <w:t>Харківської загальноосвітньої школи І-ІІІ ступенів №35 Харківської міської ради Харківської області;</w:t>
            </w:r>
          </w:p>
          <w:p w14:paraId="4F33BCFF" w14:textId="7A7775E2" w:rsidR="00F75F2F" w:rsidRPr="00BA2952" w:rsidRDefault="00F75F2F" w:rsidP="00F75F2F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Змієнко Дмитро Олексійович, учитель історії Харківської загальноосвітньої школи I-III ступенів № 35 Харківської міської ради Харківської області, спеціаліст вищої категорії</w:t>
            </w:r>
            <w:r w:rsidR="00B85B24">
              <w:rPr>
                <w:sz w:val="28"/>
                <w:szCs w:val="28"/>
              </w:rPr>
              <w:t xml:space="preserve">, </w:t>
            </w:r>
            <w:r w:rsidR="002E0827">
              <w:rPr>
                <w:sz w:val="28"/>
                <w:szCs w:val="28"/>
              </w:rPr>
              <w:t>у</w:t>
            </w:r>
            <w:r w:rsidR="00B85B24">
              <w:rPr>
                <w:sz w:val="28"/>
                <w:szCs w:val="28"/>
              </w:rPr>
              <w:t>читель-методист</w:t>
            </w:r>
          </w:p>
        </w:tc>
      </w:tr>
    </w:tbl>
    <w:p w14:paraId="2F3DD7D2" w14:textId="77777777" w:rsidR="00F75F2F" w:rsidRPr="00BA2952" w:rsidRDefault="00F75F2F" w:rsidP="00886496">
      <w:pPr>
        <w:jc w:val="center"/>
        <w:rPr>
          <w:b/>
          <w:sz w:val="28"/>
        </w:rPr>
      </w:pPr>
    </w:p>
    <w:p w14:paraId="5CB351DE" w14:textId="6EC1B553" w:rsidR="00BF3B63" w:rsidRPr="00BA2952" w:rsidRDefault="00BF3B63" w:rsidP="00886496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6658A8DB" w14:textId="77777777" w:rsidR="00F77BD9" w:rsidRPr="00BA2952" w:rsidRDefault="00BF3B63" w:rsidP="00886496">
      <w:pPr>
        <w:jc w:val="center"/>
        <w:rPr>
          <w:b/>
          <w:sz w:val="28"/>
        </w:rPr>
      </w:pPr>
      <w:r w:rsidRPr="00BA2952">
        <w:rPr>
          <w:b/>
          <w:sz w:val="28"/>
        </w:rPr>
        <w:t>ІСТОРІЇ</w:t>
      </w:r>
    </w:p>
    <w:p w14:paraId="7252D962" w14:textId="77777777" w:rsidR="00FF670B" w:rsidRPr="00BA2952" w:rsidRDefault="00FF670B" w:rsidP="00886496">
      <w:pPr>
        <w:jc w:val="center"/>
        <w:rPr>
          <w:sz w:val="28"/>
          <w:szCs w:val="28"/>
        </w:rPr>
      </w:pPr>
    </w:p>
    <w:p w14:paraId="6F6A8028" w14:textId="77777777" w:rsidR="004D3A70" w:rsidRPr="00BA2952" w:rsidRDefault="00EC4716" w:rsidP="00FF670B">
      <w:pPr>
        <w:spacing w:after="120"/>
        <w:jc w:val="center"/>
        <w:rPr>
          <w:b/>
          <w:sz w:val="28"/>
        </w:rPr>
      </w:pPr>
      <w:bookmarkStart w:id="5" w:name="_Hlk58498027"/>
      <w:r w:rsidRPr="00BA2952">
        <w:rPr>
          <w:b/>
          <w:sz w:val="28"/>
        </w:rPr>
        <w:t>Наукова с</w:t>
      </w:r>
      <w:r w:rsidR="004D3A70" w:rsidRPr="00BA2952">
        <w:rPr>
          <w:b/>
          <w:sz w:val="28"/>
        </w:rPr>
        <w:t>екція “Історія України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A254B7" w:rsidRPr="00BA2952" w14:paraId="19182E19" w14:textId="77777777">
        <w:tc>
          <w:tcPr>
            <w:tcW w:w="1368" w:type="dxa"/>
          </w:tcPr>
          <w:p w14:paraId="63C36C99" w14:textId="77777777" w:rsidR="00A254B7" w:rsidRPr="00BA2952" w:rsidRDefault="00A254B7" w:rsidP="008248BD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B2A2357" w14:textId="345446C6" w:rsidR="00F35237" w:rsidRPr="00BA2952" w:rsidRDefault="00A254B7" w:rsidP="00A254B7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9B71A2" w:rsidRPr="00BA2952">
              <w:rPr>
                <w:sz w:val="28"/>
                <w:szCs w:val="28"/>
              </w:rPr>
              <w:t>Капусник Кароліна Олекс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="00BD0565" w:rsidRPr="00BA2952">
              <w:rPr>
                <w:sz w:val="28"/>
              </w:rPr>
              <w:t xml:space="preserve">учениця </w:t>
            </w:r>
            <w:r w:rsidR="009B71A2" w:rsidRPr="00BA2952">
              <w:rPr>
                <w:sz w:val="28"/>
              </w:rPr>
              <w:t>9</w:t>
            </w:r>
            <w:r w:rsidR="00BD0565" w:rsidRPr="00BA2952">
              <w:rPr>
                <w:sz w:val="28"/>
              </w:rPr>
              <w:t xml:space="preserve">-го класу </w:t>
            </w:r>
            <w:r w:rsidR="009B71A2" w:rsidRPr="00BA2952">
              <w:rPr>
                <w:sz w:val="28"/>
                <w:szCs w:val="28"/>
              </w:rPr>
              <w:t>Харківської гімназії №34</w:t>
            </w:r>
            <w:r w:rsidR="00BD0565"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7A9AA0CF" w14:textId="21308066" w:rsidR="00A254B7" w:rsidRPr="00BA2952" w:rsidRDefault="00F35237" w:rsidP="009B71A2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</w:t>
            </w:r>
            <w:r w:rsidR="002C4C53" w:rsidRPr="00BA2952">
              <w:rPr>
                <w:sz w:val="28"/>
                <w:szCs w:val="28"/>
              </w:rPr>
              <w:t xml:space="preserve">науковий керівник – </w:t>
            </w:r>
            <w:r w:rsidR="009B71A2" w:rsidRPr="00BA2952">
              <w:rPr>
                <w:sz w:val="28"/>
                <w:szCs w:val="28"/>
              </w:rPr>
              <w:t>Геєнко Микола Андрійович, учитель історії Харківської гімназії №34 Харківської міської ради Харківської області, спеціаліст</w:t>
            </w:r>
          </w:p>
        </w:tc>
      </w:tr>
      <w:bookmarkEnd w:id="5"/>
      <w:tr w:rsidR="001A5FA0" w:rsidRPr="00BA2952" w14:paraId="60A52FCB" w14:textId="77777777" w:rsidTr="001A5FA0">
        <w:tc>
          <w:tcPr>
            <w:tcW w:w="1368" w:type="dxa"/>
          </w:tcPr>
          <w:p w14:paraId="4FAD232A" w14:textId="77777777" w:rsidR="001A5FA0" w:rsidRPr="00BA2952" w:rsidRDefault="001A5FA0" w:rsidP="00C82239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402AD0EF" w14:textId="6E517A6B" w:rsidR="001A5FA0" w:rsidRPr="00BA2952" w:rsidRDefault="001A5FA0" w:rsidP="00C82239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9B71A2" w:rsidRPr="00BA2952">
              <w:rPr>
                <w:sz w:val="28"/>
              </w:rPr>
              <w:t>Бондаренко Єлизавета Олександрвна</w:t>
            </w:r>
            <w:r w:rsidRPr="00BA2952">
              <w:rPr>
                <w:sz w:val="28"/>
              </w:rPr>
              <w:t xml:space="preserve">, учениця </w:t>
            </w:r>
            <w:r w:rsidR="009B71A2" w:rsidRPr="00BA2952">
              <w:rPr>
                <w:sz w:val="28"/>
              </w:rPr>
              <w:t>8</w:t>
            </w:r>
            <w:r w:rsidRPr="00BA2952">
              <w:rPr>
                <w:sz w:val="28"/>
              </w:rPr>
              <w:t xml:space="preserve">-го класу </w:t>
            </w:r>
            <w:r w:rsidR="009B71A2" w:rsidRPr="00BA2952">
              <w:rPr>
                <w:sz w:val="28"/>
              </w:rPr>
              <w:t xml:space="preserve">загальноосвітньої школи І-ІІІ ступенів №35 </w:t>
            </w:r>
            <w:r w:rsidRPr="00BA2952">
              <w:rPr>
                <w:sz w:val="28"/>
              </w:rPr>
              <w:t>Харківської міської ради Харківської області;</w:t>
            </w:r>
          </w:p>
          <w:p w14:paraId="459E3006" w14:textId="60CB5862" w:rsidR="001A5FA0" w:rsidRPr="00BA2952" w:rsidRDefault="001A5FA0" w:rsidP="003B2328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9B71A2" w:rsidRPr="00BA2952">
              <w:rPr>
                <w:sz w:val="28"/>
              </w:rPr>
              <w:t>Ляшенко Карина Ігорівна, учитель історії Харківської загальноосвітньої школи №35 Харківської міської ради Харківської області, спеціаліст</w:t>
            </w:r>
            <w:r w:rsidR="00FC0EBB" w:rsidRPr="00BA2952">
              <w:rPr>
                <w:sz w:val="28"/>
              </w:rPr>
              <w:t xml:space="preserve"> </w:t>
            </w:r>
          </w:p>
        </w:tc>
      </w:tr>
    </w:tbl>
    <w:p w14:paraId="7F9D57D1" w14:textId="05E6F6C5" w:rsidR="009B71A2" w:rsidRPr="00BA2952" w:rsidRDefault="009B71A2" w:rsidP="009B71A2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Археологія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9B71A2" w:rsidRPr="00BA2952" w14:paraId="0F56FB68" w14:textId="77777777" w:rsidTr="009B71A2">
        <w:tc>
          <w:tcPr>
            <w:tcW w:w="1368" w:type="dxa"/>
          </w:tcPr>
          <w:p w14:paraId="523EDC45" w14:textId="77777777" w:rsidR="009B71A2" w:rsidRPr="00BA2952" w:rsidRDefault="009B71A2" w:rsidP="009B71A2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09519E8" w14:textId="035D1E0C" w:rsidR="009B71A2" w:rsidRPr="00BA2952" w:rsidRDefault="009B71A2" w:rsidP="009B71A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Ковалевська Дарина Андріївна, </w:t>
            </w:r>
            <w:r w:rsidRPr="00BA2952">
              <w:rPr>
                <w:sz w:val="28"/>
              </w:rPr>
              <w:t xml:space="preserve">учениця 10-го класу </w:t>
            </w:r>
            <w:r w:rsidRPr="00BA2952">
              <w:rPr>
                <w:sz w:val="28"/>
                <w:szCs w:val="28"/>
              </w:rPr>
              <w:t>Харківської гімназії №34 Харківської міської ради Харківської області;</w:t>
            </w:r>
          </w:p>
          <w:p w14:paraId="030FC721" w14:textId="77777777" w:rsidR="009B71A2" w:rsidRPr="00BA2952" w:rsidRDefault="009B71A2" w:rsidP="009B71A2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Геєнко Микола Андрійович, учитель історії Харківської гімназії №34 Харківської міської ради Харківської області, спеціаліст</w:t>
            </w:r>
          </w:p>
        </w:tc>
      </w:tr>
    </w:tbl>
    <w:p w14:paraId="3C2761E0" w14:textId="216A6B79" w:rsidR="00AE2663" w:rsidRPr="00BA2952" w:rsidRDefault="00EC4716" w:rsidP="00AE2663">
      <w:pPr>
        <w:spacing w:before="120" w:after="120"/>
        <w:jc w:val="center"/>
        <w:rPr>
          <w:b/>
          <w:sz w:val="28"/>
        </w:rPr>
      </w:pPr>
      <w:bookmarkStart w:id="6" w:name="_Hlk58498634"/>
      <w:r w:rsidRPr="00BA2952">
        <w:rPr>
          <w:b/>
          <w:sz w:val="28"/>
        </w:rPr>
        <w:t>Наукова с</w:t>
      </w:r>
      <w:r w:rsidR="00AE2663" w:rsidRPr="00BA2952">
        <w:rPr>
          <w:b/>
          <w:sz w:val="28"/>
        </w:rPr>
        <w:t>екція “Історичне краєзнавство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7A4490" w:rsidRPr="00BA2952" w14:paraId="38AD59B1" w14:textId="77777777">
        <w:tc>
          <w:tcPr>
            <w:tcW w:w="1368" w:type="dxa"/>
          </w:tcPr>
          <w:p w14:paraId="50538845" w14:textId="3B69E355" w:rsidR="007A4490" w:rsidRPr="00BA2952" w:rsidRDefault="007A4490" w:rsidP="008248BD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2F9FA20C" w14:textId="250BDEF3" w:rsidR="007F0D87" w:rsidRPr="00BA2952" w:rsidRDefault="007A4490" w:rsidP="007A4490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3B2328" w:rsidRPr="00BA2952">
              <w:rPr>
                <w:sz w:val="28"/>
                <w:szCs w:val="28"/>
              </w:rPr>
              <w:t>Т</w:t>
            </w:r>
            <w:r w:rsidR="00174E9A" w:rsidRPr="00BA2952">
              <w:rPr>
                <w:sz w:val="28"/>
                <w:szCs w:val="28"/>
              </w:rPr>
              <w:t>і</w:t>
            </w:r>
            <w:r w:rsidR="003B2328" w:rsidRPr="00BA2952">
              <w:rPr>
                <w:sz w:val="28"/>
                <w:szCs w:val="28"/>
              </w:rPr>
              <w:t xml:space="preserve">мофєєва Анна </w:t>
            </w:r>
            <w:r w:rsidR="00AF70B8" w:rsidRPr="00BA2952">
              <w:rPr>
                <w:sz w:val="28"/>
                <w:szCs w:val="28"/>
              </w:rPr>
              <w:t>Олександр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FE1C16" w:rsidRPr="00BA2952">
              <w:rPr>
                <w:sz w:val="28"/>
              </w:rPr>
              <w:t>иця</w:t>
            </w:r>
            <w:r w:rsidRPr="00BA2952">
              <w:rPr>
                <w:sz w:val="28"/>
              </w:rPr>
              <w:t xml:space="preserve"> </w:t>
            </w:r>
            <w:r w:rsidR="007A6C5E" w:rsidRPr="00BA2952">
              <w:rPr>
                <w:sz w:val="28"/>
              </w:rPr>
              <w:t>1</w:t>
            </w:r>
            <w:r w:rsidR="000C04BD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 xml:space="preserve">-го класу </w:t>
            </w:r>
            <w:r w:rsidR="00FE1C16" w:rsidRPr="00BA2952">
              <w:rPr>
                <w:sz w:val="28"/>
                <w:szCs w:val="28"/>
              </w:rPr>
              <w:t>Харківської гімназії №</w:t>
            </w:r>
            <w:r w:rsidR="00AF70B8" w:rsidRPr="00BA2952">
              <w:rPr>
                <w:sz w:val="28"/>
                <w:szCs w:val="28"/>
              </w:rPr>
              <w:t>12</w:t>
            </w:r>
            <w:r w:rsidR="00FE1C16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5AE2C63A" w14:textId="2B85BD19" w:rsidR="00B85B24" w:rsidRDefault="007F0D87" w:rsidP="00174E9A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науков</w:t>
            </w:r>
            <w:r w:rsidR="00B85B24">
              <w:rPr>
                <w:sz w:val="28"/>
                <w:szCs w:val="28"/>
              </w:rPr>
              <w:t>і</w:t>
            </w:r>
            <w:r w:rsidR="000A59A6" w:rsidRPr="00BA2952">
              <w:rPr>
                <w:sz w:val="28"/>
                <w:szCs w:val="28"/>
              </w:rPr>
              <w:t xml:space="preserve"> керівник</w:t>
            </w:r>
            <w:r w:rsidR="00B85B24">
              <w:rPr>
                <w:sz w:val="28"/>
                <w:szCs w:val="28"/>
              </w:rPr>
              <w:t>и:</w:t>
            </w:r>
          </w:p>
          <w:p w14:paraId="44B42021" w14:textId="0A15D6DC" w:rsidR="00B85B24" w:rsidRDefault="00B85B24" w:rsidP="00174E9A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олосник Юрій Петрович, доктор історичних наук, професор, завідувач кафедри історії Східної Європи Харківського </w:t>
            </w:r>
            <w:r>
              <w:rPr>
                <w:sz w:val="28"/>
                <w:szCs w:val="28"/>
              </w:rPr>
              <w:lastRenderedPageBreak/>
              <w:t>національного університету ім. В.Н. Каразіна;</w:t>
            </w:r>
          </w:p>
          <w:p w14:paraId="1A187E2E" w14:textId="34C04B7E" w:rsidR="007A4490" w:rsidRPr="00BA2952" w:rsidRDefault="000A59A6" w:rsidP="00174E9A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174E9A" w:rsidRPr="00BA2952">
              <w:rPr>
                <w:sz w:val="28"/>
                <w:szCs w:val="28"/>
              </w:rPr>
              <w:t>Сердюк Вікторія Юріївна</w:t>
            </w:r>
            <w:r w:rsidR="007F0D87" w:rsidRPr="00BA2952">
              <w:rPr>
                <w:sz w:val="28"/>
                <w:szCs w:val="28"/>
              </w:rPr>
              <w:t xml:space="preserve">, учитель </w:t>
            </w:r>
            <w:r w:rsidR="00174E9A" w:rsidRPr="00BA2952">
              <w:rPr>
                <w:sz w:val="28"/>
                <w:szCs w:val="28"/>
              </w:rPr>
              <w:t>історії</w:t>
            </w:r>
            <w:r w:rsidR="002F3BA4" w:rsidRPr="00BA2952">
              <w:rPr>
                <w:sz w:val="28"/>
                <w:szCs w:val="28"/>
              </w:rPr>
              <w:t xml:space="preserve"> </w:t>
            </w:r>
            <w:r w:rsidR="00FE1C16" w:rsidRPr="00BA2952">
              <w:rPr>
                <w:sz w:val="28"/>
                <w:szCs w:val="28"/>
              </w:rPr>
              <w:t>Харківської гімназії №</w:t>
            </w:r>
            <w:r w:rsidR="00174E9A" w:rsidRPr="00BA2952">
              <w:rPr>
                <w:sz w:val="28"/>
                <w:szCs w:val="28"/>
              </w:rPr>
              <w:t>12</w:t>
            </w:r>
            <w:r w:rsidR="00FE1C16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7F0D87" w:rsidRPr="00BA2952">
              <w:rPr>
                <w:sz w:val="28"/>
                <w:szCs w:val="28"/>
              </w:rPr>
              <w:t>, спеціаліст</w:t>
            </w:r>
            <w:r w:rsidR="00F47A6F" w:rsidRPr="00BA2952">
              <w:rPr>
                <w:sz w:val="28"/>
                <w:szCs w:val="28"/>
              </w:rPr>
              <w:t xml:space="preserve"> другої категорії</w:t>
            </w:r>
          </w:p>
        </w:tc>
      </w:tr>
      <w:bookmarkEnd w:id="6"/>
      <w:tr w:rsidR="00BD4F69" w:rsidRPr="00BA2952" w14:paraId="7713E99D" w14:textId="77777777">
        <w:tc>
          <w:tcPr>
            <w:tcW w:w="1368" w:type="dxa"/>
          </w:tcPr>
          <w:p w14:paraId="6D56B0DE" w14:textId="30F60E5E" w:rsidR="00BD4F69" w:rsidRPr="00BA2952" w:rsidRDefault="00BD4F69" w:rsidP="008248BD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lastRenderedPageBreak/>
              <w:t>ІІ місце</w:t>
            </w:r>
          </w:p>
        </w:tc>
        <w:tc>
          <w:tcPr>
            <w:tcW w:w="8460" w:type="dxa"/>
          </w:tcPr>
          <w:p w14:paraId="31CC1F1F" w14:textId="5FE409D9" w:rsidR="00962369" w:rsidRPr="00BA2952" w:rsidRDefault="00044BDA" w:rsidP="007A4490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F47A6F" w:rsidRPr="00BA2952">
              <w:rPr>
                <w:sz w:val="28"/>
                <w:szCs w:val="28"/>
              </w:rPr>
              <w:t>Балашов Олексій Олексійович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F47A6F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810EC2" w:rsidRPr="00BA2952">
              <w:rPr>
                <w:sz w:val="28"/>
              </w:rPr>
              <w:t>7</w:t>
            </w:r>
            <w:r w:rsidRPr="00BA2952">
              <w:rPr>
                <w:sz w:val="28"/>
              </w:rPr>
              <w:t xml:space="preserve">-го класу </w:t>
            </w:r>
            <w:r w:rsidR="00AF70B8" w:rsidRPr="00BA2952">
              <w:rPr>
                <w:sz w:val="28"/>
                <w:szCs w:val="28"/>
              </w:rPr>
              <w:t>Харківської загальноосвітньої школи І-ІІІ ступенів №53 Харківської міської ради Харківської області</w:t>
            </w:r>
            <w:r w:rsidR="000A59A6" w:rsidRPr="00BA2952">
              <w:rPr>
                <w:sz w:val="28"/>
                <w:szCs w:val="28"/>
              </w:rPr>
              <w:t>;</w:t>
            </w:r>
          </w:p>
          <w:p w14:paraId="7ED2C671" w14:textId="21C82799" w:rsidR="00BD4F69" w:rsidRPr="00BA2952" w:rsidRDefault="00962369" w:rsidP="00AF70B8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0A59A6" w:rsidRPr="00BA2952">
              <w:rPr>
                <w:sz w:val="28"/>
                <w:szCs w:val="28"/>
              </w:rPr>
              <w:t xml:space="preserve"> науковий керівник – </w:t>
            </w:r>
            <w:r w:rsidR="00AF70B8" w:rsidRPr="00BA2952">
              <w:rPr>
                <w:sz w:val="28"/>
                <w:szCs w:val="28"/>
              </w:rPr>
              <w:t>Коняєва Галина Іванівна, учитель історії Харківської загальноосвітньої школи І-ІІІ ступенів №53 Харківської міської ради Харківської області, спеціаліст вищої категорії</w:t>
            </w:r>
            <w:r w:rsidR="00F47A6F" w:rsidRPr="00BA2952">
              <w:rPr>
                <w:sz w:val="28"/>
                <w:szCs w:val="28"/>
              </w:rPr>
              <w:t>, учитель-методист</w:t>
            </w:r>
          </w:p>
        </w:tc>
      </w:tr>
    </w:tbl>
    <w:p w14:paraId="1713CE04" w14:textId="41DBABB0" w:rsidR="00F47A6F" w:rsidRPr="00BA2952" w:rsidRDefault="00F47A6F" w:rsidP="00F47A6F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Етнологія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F47A6F" w:rsidRPr="00BA2952" w14:paraId="5432B137" w14:textId="77777777" w:rsidTr="00F57CD4">
        <w:tc>
          <w:tcPr>
            <w:tcW w:w="1368" w:type="dxa"/>
          </w:tcPr>
          <w:p w14:paraId="6DD3258D" w14:textId="77777777" w:rsidR="00F47A6F" w:rsidRPr="00BA2952" w:rsidRDefault="00F47A6F" w:rsidP="00F57CD4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854719B" w14:textId="2FEF7701" w:rsidR="00F47A6F" w:rsidRPr="00BA2952" w:rsidRDefault="00F47A6F" w:rsidP="00F57CD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</w:rPr>
              <w:t xml:space="preserve">Куделя Софія Олександрівна, </w:t>
            </w:r>
            <w:r w:rsidRPr="00BA2952">
              <w:rPr>
                <w:sz w:val="28"/>
              </w:rPr>
              <w:t xml:space="preserve">учениця 11-го класу </w:t>
            </w:r>
            <w:r w:rsidRPr="00BA2952">
              <w:rPr>
                <w:sz w:val="28"/>
                <w:szCs w:val="28"/>
              </w:rPr>
              <w:t>Харківської загальноосвітньої школи №53 Харківської міської ради Харківської області;</w:t>
            </w:r>
          </w:p>
          <w:p w14:paraId="3A9729FD" w14:textId="26F24D55" w:rsidR="00F47A6F" w:rsidRPr="00BA2952" w:rsidRDefault="00F47A6F" w:rsidP="003106EA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3106EA" w:rsidRPr="00BA2952">
              <w:rPr>
                <w:sz w:val="28"/>
                <w:szCs w:val="28"/>
              </w:rPr>
              <w:t xml:space="preserve">Ткачук Анна Дмимтрівна, учитель історії Харківської загальноосвітньої школи І-ІІІ ступенів №53 Харківської міської ради Харківської області, спеціаліст </w:t>
            </w:r>
            <w:r w:rsidR="002E279E" w:rsidRPr="00BA2952">
              <w:rPr>
                <w:sz w:val="28"/>
                <w:szCs w:val="28"/>
              </w:rPr>
              <w:t>вищої категорії</w:t>
            </w:r>
          </w:p>
        </w:tc>
      </w:tr>
    </w:tbl>
    <w:p w14:paraId="6AA781F1" w14:textId="77777777" w:rsidR="00B65C51" w:rsidRPr="00BA2952" w:rsidRDefault="00B65C51" w:rsidP="00B65C51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3730E733" w14:textId="77777777" w:rsidR="00B65C51" w:rsidRPr="00BA2952" w:rsidRDefault="00B65C51" w:rsidP="00B65C51">
      <w:pPr>
        <w:jc w:val="center"/>
        <w:rPr>
          <w:b/>
          <w:sz w:val="28"/>
        </w:rPr>
      </w:pPr>
      <w:r w:rsidRPr="00BA2952">
        <w:rPr>
          <w:b/>
          <w:sz w:val="28"/>
        </w:rPr>
        <w:t>НАУК ПРО ЗЕМЛЮ</w:t>
      </w:r>
    </w:p>
    <w:p w14:paraId="6A225189" w14:textId="77777777" w:rsidR="00E7586C" w:rsidRPr="00BA2952" w:rsidRDefault="00E7586C" w:rsidP="00B65C51">
      <w:pPr>
        <w:jc w:val="center"/>
        <w:rPr>
          <w:sz w:val="28"/>
          <w:szCs w:val="28"/>
        </w:rPr>
      </w:pPr>
    </w:p>
    <w:p w14:paraId="40DDE12E" w14:textId="77777777" w:rsidR="00401BF5" w:rsidRPr="00BA2952" w:rsidRDefault="00036960" w:rsidP="00F075AC">
      <w:pPr>
        <w:spacing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</w:t>
      </w:r>
      <w:r w:rsidR="00401BF5" w:rsidRPr="00BA2952">
        <w:rPr>
          <w:b/>
          <w:sz w:val="28"/>
        </w:rPr>
        <w:t>екція “</w:t>
      </w:r>
      <w:r w:rsidR="00401BF5" w:rsidRPr="00BA2952">
        <w:rPr>
          <w:b/>
          <w:sz w:val="28"/>
          <w:szCs w:val="28"/>
        </w:rPr>
        <w:t>Кліматологія та метеорологія</w:t>
      </w:r>
      <w:r w:rsidR="00401BF5"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3D82" w:rsidRPr="00BA2952" w14:paraId="67326F6B" w14:textId="77777777">
        <w:tc>
          <w:tcPr>
            <w:tcW w:w="1368" w:type="dxa"/>
          </w:tcPr>
          <w:p w14:paraId="1B147077" w14:textId="77777777" w:rsidR="00BF3D82" w:rsidRPr="00BA2952" w:rsidRDefault="00BF3D82" w:rsidP="00674438">
            <w:r w:rsidRPr="00BA2952">
              <w:rPr>
                <w:b/>
                <w:sz w:val="28"/>
              </w:rPr>
              <w:t>І</w:t>
            </w:r>
            <w:r w:rsidR="00FA5248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7A2B3508" w14:textId="24FB82E0" w:rsidR="004C4854" w:rsidRPr="00BA2952" w:rsidRDefault="00BF3D82" w:rsidP="00BF3D82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3106EA" w:rsidRPr="00BA2952">
              <w:rPr>
                <w:sz w:val="28"/>
                <w:szCs w:val="28"/>
              </w:rPr>
              <w:t xml:space="preserve">Левченко Богдана Валентинівна, учениця </w:t>
            </w:r>
            <w:r w:rsidR="000864F6" w:rsidRPr="00BA2952">
              <w:rPr>
                <w:sz w:val="28"/>
                <w:szCs w:val="28"/>
              </w:rPr>
              <w:t>10</w:t>
            </w:r>
            <w:r w:rsidR="003106EA" w:rsidRPr="00BA2952">
              <w:rPr>
                <w:sz w:val="28"/>
                <w:szCs w:val="28"/>
              </w:rPr>
              <w:t>-го класу Харківської загальноосвітньої школи І-ІІІ ступенів №35 Харківської міської ради Харківської області;</w:t>
            </w:r>
          </w:p>
          <w:p w14:paraId="669E6FC3" w14:textId="46189A06" w:rsidR="00BF3D82" w:rsidRPr="00732FEB" w:rsidRDefault="004C4854" w:rsidP="00A867A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</w:t>
            </w:r>
            <w:r w:rsidR="00D91CE3" w:rsidRPr="00BA2952">
              <w:rPr>
                <w:sz w:val="28"/>
                <w:szCs w:val="28"/>
              </w:rPr>
              <w:t xml:space="preserve">науковий керівник – </w:t>
            </w:r>
            <w:r w:rsidRPr="00BA2952">
              <w:rPr>
                <w:sz w:val="28"/>
                <w:szCs w:val="28"/>
              </w:rPr>
              <w:t xml:space="preserve">Протопопова Тетяна Михайлівна, учитель географії Харківської загальноосвітньої школи І-ІІІ ступенів №35 Харківської міської ради Харківської області, спеціаліст </w:t>
            </w:r>
            <w:r w:rsidR="00A867A4" w:rsidRPr="00BA2952">
              <w:rPr>
                <w:sz w:val="28"/>
                <w:szCs w:val="28"/>
              </w:rPr>
              <w:t>вищої</w:t>
            </w:r>
            <w:r w:rsidRPr="00BA2952">
              <w:rPr>
                <w:sz w:val="28"/>
                <w:szCs w:val="28"/>
              </w:rPr>
              <w:t xml:space="preserve"> категорії</w:t>
            </w:r>
            <w:r w:rsidR="00732FEB" w:rsidRPr="00732FEB">
              <w:rPr>
                <w:sz w:val="28"/>
                <w:szCs w:val="28"/>
              </w:rPr>
              <w:t>, старший учитель</w:t>
            </w:r>
          </w:p>
        </w:tc>
      </w:tr>
    </w:tbl>
    <w:p w14:paraId="14E94513" w14:textId="77777777" w:rsidR="00C2308B" w:rsidRPr="00BA2952" w:rsidRDefault="00C2308B" w:rsidP="00C2308B">
      <w:pPr>
        <w:spacing w:before="120"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екція “</w:t>
      </w:r>
      <w:r w:rsidRPr="00BA2952">
        <w:rPr>
          <w:b/>
          <w:sz w:val="28"/>
          <w:szCs w:val="28"/>
        </w:rPr>
        <w:t>Гідрологія</w:t>
      </w:r>
      <w:r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2308B" w:rsidRPr="00BA2952" w14:paraId="77E1D8ED" w14:textId="77777777" w:rsidTr="00334629">
        <w:tc>
          <w:tcPr>
            <w:tcW w:w="1368" w:type="dxa"/>
          </w:tcPr>
          <w:p w14:paraId="540B9E47" w14:textId="10BA574A" w:rsidR="00C2308B" w:rsidRPr="00BA2952" w:rsidRDefault="003106EA" w:rsidP="004375D9">
            <w:bookmarkStart w:id="7" w:name="_Hlk58499380"/>
            <w:r w:rsidRPr="00BA2952">
              <w:rPr>
                <w:b/>
                <w:sz w:val="28"/>
              </w:rPr>
              <w:t>І</w:t>
            </w:r>
            <w:r w:rsidR="00C2308B"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5CC3E25B" w14:textId="5ACA5A1E" w:rsidR="00C2308B" w:rsidRPr="00BA2952" w:rsidRDefault="00C2308B" w:rsidP="00334629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3106EA" w:rsidRPr="00BA2952">
              <w:rPr>
                <w:sz w:val="28"/>
                <w:szCs w:val="28"/>
              </w:rPr>
              <w:t>Заліська</w:t>
            </w:r>
            <w:r w:rsidR="00806A50" w:rsidRPr="00BA2952">
              <w:rPr>
                <w:sz w:val="28"/>
                <w:szCs w:val="28"/>
              </w:rPr>
              <w:t xml:space="preserve"> Лада Володимирівна</w:t>
            </w:r>
            <w:r w:rsidRPr="00BA2952">
              <w:rPr>
                <w:sz w:val="28"/>
                <w:szCs w:val="28"/>
              </w:rPr>
              <w:t xml:space="preserve">, учениця </w:t>
            </w:r>
            <w:r w:rsidR="003106EA" w:rsidRPr="00BA2952">
              <w:rPr>
                <w:sz w:val="28"/>
                <w:szCs w:val="28"/>
              </w:rPr>
              <w:t>10</w:t>
            </w:r>
            <w:r w:rsidRPr="00BA2952">
              <w:rPr>
                <w:sz w:val="28"/>
                <w:szCs w:val="28"/>
              </w:rPr>
              <w:t>-го класу Харківської загальноосвітньої школи І-ІІІ ступенів №</w:t>
            </w:r>
            <w:r w:rsidR="004375D9" w:rsidRPr="00BA2952">
              <w:rPr>
                <w:sz w:val="28"/>
                <w:szCs w:val="28"/>
              </w:rPr>
              <w:t>35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61CFB1B8" w14:textId="49C44293" w:rsidR="00C2308B" w:rsidRPr="00732FEB" w:rsidRDefault="00C2308B" w:rsidP="00022BCF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</w:t>
            </w:r>
            <w:r w:rsidR="00264614" w:rsidRPr="00BA2952">
              <w:rPr>
                <w:sz w:val="28"/>
                <w:szCs w:val="28"/>
              </w:rPr>
              <w:t>науковий керівник – Протопопова Тетяна Михайлівна, учитель географії Харківської загальноосвітньої школи І-ІІІ ступенів №35 Харківської міської ради Харківської області, спеціаліст вищої категорії</w:t>
            </w:r>
            <w:r w:rsidR="00732FEB" w:rsidRPr="00732FEB">
              <w:rPr>
                <w:sz w:val="28"/>
                <w:szCs w:val="28"/>
              </w:rPr>
              <w:t>, старший учитель</w:t>
            </w:r>
          </w:p>
        </w:tc>
      </w:tr>
      <w:bookmarkEnd w:id="7"/>
      <w:tr w:rsidR="00806A50" w:rsidRPr="00BA2952" w14:paraId="40087609" w14:textId="77777777" w:rsidTr="00806A50">
        <w:tc>
          <w:tcPr>
            <w:tcW w:w="1368" w:type="dxa"/>
          </w:tcPr>
          <w:p w14:paraId="63E50194" w14:textId="1FA502BA" w:rsidR="00806A50" w:rsidRPr="00BA2952" w:rsidRDefault="00806A50" w:rsidP="00F57CD4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14:paraId="637A735D" w14:textId="111C90A3" w:rsidR="00806A50" w:rsidRPr="00BA2952" w:rsidRDefault="00806A50" w:rsidP="00F57CD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Мирохіна Дар’я Станіславівна, учениця </w:t>
            </w:r>
            <w:r w:rsidR="000864F6" w:rsidRPr="00BA2952">
              <w:rPr>
                <w:sz w:val="28"/>
              </w:rPr>
              <w:t>9</w:t>
            </w:r>
            <w:r w:rsidRPr="00BA2952">
              <w:rPr>
                <w:sz w:val="28"/>
              </w:rPr>
              <w:t>-го класу Харківської загальноосвітньої школи І-ІІІ ступенів №48 Харківської міської ради Харківської області;</w:t>
            </w:r>
          </w:p>
          <w:p w14:paraId="6BA8A680" w14:textId="3238A50D" w:rsidR="00806A50" w:rsidRPr="00BA2952" w:rsidRDefault="00806A50" w:rsidP="00F57CD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Філатова Наталія Олегівна, учитель географії Харківської загальноосвітньої школи І-ІІІ ступенів №48 Харківської міської ради Харківської області, спеціаліст вищої категорії</w:t>
            </w:r>
          </w:p>
        </w:tc>
      </w:tr>
    </w:tbl>
    <w:p w14:paraId="0638442C" w14:textId="77777777" w:rsidR="000D3DE3" w:rsidRPr="00BA2952" w:rsidRDefault="000D3DE3" w:rsidP="007F004A">
      <w:pPr>
        <w:jc w:val="center"/>
        <w:rPr>
          <w:sz w:val="28"/>
        </w:rPr>
      </w:pPr>
    </w:p>
    <w:p w14:paraId="316906C2" w14:textId="77777777" w:rsidR="007F004A" w:rsidRPr="00BA2952" w:rsidRDefault="007F004A" w:rsidP="00401970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  <w:r w:rsidR="00750E15" w:rsidRPr="00BA2952">
        <w:rPr>
          <w:b/>
          <w:sz w:val="28"/>
        </w:rPr>
        <w:t xml:space="preserve"> </w:t>
      </w:r>
    </w:p>
    <w:p w14:paraId="25351872" w14:textId="77777777" w:rsidR="007F004A" w:rsidRPr="00BA2952" w:rsidRDefault="007F004A" w:rsidP="00401970">
      <w:pPr>
        <w:jc w:val="center"/>
        <w:rPr>
          <w:b/>
          <w:sz w:val="28"/>
        </w:rPr>
      </w:pPr>
      <w:r w:rsidRPr="00BA2952">
        <w:rPr>
          <w:b/>
          <w:sz w:val="28"/>
        </w:rPr>
        <w:t>ТЕХНІЧНИХ НАУК</w:t>
      </w:r>
    </w:p>
    <w:p w14:paraId="00F78A56" w14:textId="77777777" w:rsidR="000A6177" w:rsidRPr="00BA2952" w:rsidRDefault="000A6177" w:rsidP="00401970">
      <w:pPr>
        <w:jc w:val="center"/>
        <w:rPr>
          <w:sz w:val="28"/>
          <w:szCs w:val="28"/>
        </w:rPr>
      </w:pPr>
    </w:p>
    <w:p w14:paraId="3382AC35" w14:textId="43364848" w:rsidR="00057646" w:rsidRPr="00BA2952" w:rsidRDefault="00775BC8" w:rsidP="00683833">
      <w:pPr>
        <w:spacing w:before="120" w:after="120"/>
        <w:jc w:val="center"/>
        <w:rPr>
          <w:sz w:val="28"/>
          <w:szCs w:val="28"/>
        </w:rPr>
      </w:pPr>
      <w:bookmarkStart w:id="8" w:name="_Hlk58499819"/>
      <w:r w:rsidRPr="00BA2952">
        <w:rPr>
          <w:b/>
          <w:sz w:val="28"/>
        </w:rPr>
        <w:t>Наукова с</w:t>
      </w:r>
      <w:r w:rsidR="00057646" w:rsidRPr="00BA2952">
        <w:rPr>
          <w:b/>
          <w:sz w:val="28"/>
        </w:rPr>
        <w:t>екція “</w:t>
      </w:r>
      <w:r w:rsidR="000D3DE3" w:rsidRPr="00BA2952">
        <w:rPr>
          <w:b/>
          <w:sz w:val="28"/>
          <w:szCs w:val="28"/>
        </w:rPr>
        <w:t>Екологічно безпечні технології та ресурсозбереження</w:t>
      </w:r>
      <w:r w:rsidR="00057646" w:rsidRPr="00BA2952">
        <w:rPr>
          <w:b/>
          <w:sz w:val="28"/>
        </w:rPr>
        <w:t>”</w:t>
      </w:r>
    </w:p>
    <w:tbl>
      <w:tblPr>
        <w:tblW w:w="9846" w:type="dxa"/>
        <w:tblLayout w:type="fixed"/>
        <w:tblLook w:val="0000" w:firstRow="0" w:lastRow="0" w:firstColumn="0" w:lastColumn="0" w:noHBand="0" w:noVBand="0"/>
      </w:tblPr>
      <w:tblGrid>
        <w:gridCol w:w="1370"/>
        <w:gridCol w:w="8476"/>
      </w:tblGrid>
      <w:tr w:rsidR="002B012A" w:rsidRPr="00BA2952" w14:paraId="45A9B493" w14:textId="77777777" w:rsidTr="002B012A">
        <w:trPr>
          <w:trHeight w:val="1897"/>
        </w:trPr>
        <w:tc>
          <w:tcPr>
            <w:tcW w:w="1370" w:type="dxa"/>
          </w:tcPr>
          <w:p w14:paraId="3715321D" w14:textId="77777777" w:rsidR="002B012A" w:rsidRPr="00BA2952" w:rsidRDefault="002B012A" w:rsidP="00334629"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76" w:type="dxa"/>
          </w:tcPr>
          <w:p w14:paraId="4330651A" w14:textId="58DA96F5" w:rsidR="002B012A" w:rsidRPr="00BA2952" w:rsidRDefault="002B012A" w:rsidP="00334629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4375D9" w:rsidRPr="00BA2952">
              <w:rPr>
                <w:sz w:val="28"/>
              </w:rPr>
              <w:t>Глотов Андрій Олександрович</w:t>
            </w:r>
            <w:r w:rsidRPr="00BA2952">
              <w:rPr>
                <w:sz w:val="28"/>
              </w:rPr>
              <w:t>, учен</w:t>
            </w:r>
            <w:r w:rsidR="004375D9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0D3DE3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>-го класу Харківської  загальноосвітньої школи І-ІІІ ступенів №</w:t>
            </w:r>
            <w:r w:rsidR="004375D9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32A38172" w14:textId="77777777" w:rsidR="002B012A" w:rsidRPr="00BA2952" w:rsidRDefault="002B012A" w:rsidP="00C4369F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C4369F" w:rsidRPr="00BA2952">
              <w:rPr>
                <w:sz w:val="28"/>
              </w:rPr>
              <w:t>Балтач Ірина Андріївна</w:t>
            </w:r>
            <w:r w:rsidRPr="00BA2952">
              <w:rPr>
                <w:sz w:val="28"/>
              </w:rPr>
              <w:t>, учитель фізики Харківської загальноосвітньої школи І-ІІІ ступенів №</w:t>
            </w:r>
            <w:r w:rsidR="00C4369F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 Харківської міської ради Харківської області, спеціаліст </w:t>
            </w:r>
            <w:r w:rsidR="00C4369F" w:rsidRPr="00BA2952">
              <w:rPr>
                <w:sz w:val="28"/>
              </w:rPr>
              <w:t>вищої</w:t>
            </w:r>
            <w:r w:rsidRPr="00BA2952">
              <w:rPr>
                <w:sz w:val="28"/>
              </w:rPr>
              <w:t xml:space="preserve"> категорії</w:t>
            </w:r>
            <w:r w:rsidR="00C4369F" w:rsidRPr="00BA2952">
              <w:rPr>
                <w:sz w:val="28"/>
              </w:rPr>
              <w:t>, учитель-методист</w:t>
            </w:r>
          </w:p>
        </w:tc>
      </w:tr>
    </w:tbl>
    <w:bookmarkEnd w:id="8"/>
    <w:p w14:paraId="5A454B87" w14:textId="187463A9" w:rsidR="000D3DE3" w:rsidRPr="00BA2952" w:rsidRDefault="000D3DE3" w:rsidP="000D3DE3">
      <w:pPr>
        <w:spacing w:before="120"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екція “</w:t>
      </w:r>
      <w:r w:rsidRPr="00BA2952">
        <w:rPr>
          <w:b/>
          <w:sz w:val="28"/>
          <w:szCs w:val="28"/>
        </w:rPr>
        <w:t>Науково-технічна творчість та винахідництво</w:t>
      </w:r>
      <w:r w:rsidRPr="00BA2952">
        <w:rPr>
          <w:b/>
          <w:sz w:val="28"/>
        </w:rPr>
        <w:t>”</w:t>
      </w:r>
    </w:p>
    <w:tbl>
      <w:tblPr>
        <w:tblW w:w="9846" w:type="dxa"/>
        <w:tblLayout w:type="fixed"/>
        <w:tblLook w:val="0000" w:firstRow="0" w:lastRow="0" w:firstColumn="0" w:lastColumn="0" w:noHBand="0" w:noVBand="0"/>
      </w:tblPr>
      <w:tblGrid>
        <w:gridCol w:w="1370"/>
        <w:gridCol w:w="8476"/>
      </w:tblGrid>
      <w:tr w:rsidR="000D3DE3" w:rsidRPr="00BA2952" w14:paraId="5DC5ED64" w14:textId="77777777" w:rsidTr="00F57CD4">
        <w:trPr>
          <w:trHeight w:val="1897"/>
        </w:trPr>
        <w:tc>
          <w:tcPr>
            <w:tcW w:w="1370" w:type="dxa"/>
          </w:tcPr>
          <w:p w14:paraId="2F6F5349" w14:textId="77777777" w:rsidR="000D3DE3" w:rsidRPr="00BA2952" w:rsidRDefault="000D3DE3" w:rsidP="00F57CD4"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76" w:type="dxa"/>
          </w:tcPr>
          <w:p w14:paraId="5CDAD7CE" w14:textId="0AE7B751" w:rsidR="000D3DE3" w:rsidRPr="00BA2952" w:rsidRDefault="000D3DE3" w:rsidP="00F57CD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4C536D" w:rsidRPr="00BA2952">
              <w:rPr>
                <w:sz w:val="28"/>
              </w:rPr>
              <w:t>Михня Альона Вячеславівна</w:t>
            </w:r>
            <w:r w:rsidRPr="00BA2952">
              <w:rPr>
                <w:sz w:val="28"/>
              </w:rPr>
              <w:t>, учен</w:t>
            </w:r>
            <w:r w:rsidR="004C536D" w:rsidRPr="00BA2952">
              <w:rPr>
                <w:sz w:val="28"/>
              </w:rPr>
              <w:t>иця</w:t>
            </w:r>
            <w:r w:rsidRPr="00BA2952">
              <w:rPr>
                <w:sz w:val="28"/>
              </w:rPr>
              <w:t xml:space="preserve"> 1</w:t>
            </w:r>
            <w:r w:rsidR="004C536D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>-го класу Харківської  загальноосвітньої школи І-ІІІ ступенів №</w:t>
            </w:r>
            <w:r w:rsidR="004C536D" w:rsidRPr="00BA2952">
              <w:rPr>
                <w:sz w:val="28"/>
              </w:rPr>
              <w:t>53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5295F431" w14:textId="62064615" w:rsidR="000D3DE3" w:rsidRPr="00BA2952" w:rsidRDefault="000D3DE3" w:rsidP="00F57CD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4C536D" w:rsidRPr="00BA2952">
              <w:rPr>
                <w:sz w:val="28"/>
              </w:rPr>
              <w:t xml:space="preserve">Бобро </w:t>
            </w:r>
            <w:r w:rsidR="000864F6" w:rsidRPr="00BA2952">
              <w:rPr>
                <w:sz w:val="28"/>
              </w:rPr>
              <w:t>Євгенія Олексіївна,</w:t>
            </w:r>
            <w:r w:rsidR="004C536D" w:rsidRPr="00BA2952">
              <w:rPr>
                <w:sz w:val="28"/>
              </w:rPr>
              <w:t xml:space="preserve"> учитель фізики Харківської  загальноосвітньої школи І-ІІІ ступенів № 53 Харківської міської ради Харківської області, спеціаліст вищої категорії, учитель- методист</w:t>
            </w:r>
          </w:p>
        </w:tc>
      </w:tr>
    </w:tbl>
    <w:p w14:paraId="5586DC4D" w14:textId="77777777" w:rsidR="000D3DE3" w:rsidRPr="00BA2952" w:rsidRDefault="000D3DE3" w:rsidP="00D25508">
      <w:pPr>
        <w:jc w:val="center"/>
        <w:rPr>
          <w:b/>
          <w:sz w:val="28"/>
        </w:rPr>
      </w:pPr>
    </w:p>
    <w:p w14:paraId="1A815428" w14:textId="47C0796F" w:rsidR="00D25508" w:rsidRPr="00BA2952" w:rsidRDefault="00D25508" w:rsidP="00D25508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6E863375" w14:textId="77777777" w:rsidR="00D25508" w:rsidRPr="00BA2952" w:rsidRDefault="00D25508" w:rsidP="00D25508">
      <w:pPr>
        <w:jc w:val="center"/>
        <w:rPr>
          <w:b/>
          <w:sz w:val="28"/>
        </w:rPr>
      </w:pPr>
      <w:r w:rsidRPr="00BA2952">
        <w:rPr>
          <w:b/>
          <w:sz w:val="28"/>
        </w:rPr>
        <w:t>КОМП’ЮТЕРНИХ НАУК</w:t>
      </w:r>
    </w:p>
    <w:p w14:paraId="2D7100CC" w14:textId="77777777" w:rsidR="00065925" w:rsidRPr="00BA2952" w:rsidRDefault="00065925" w:rsidP="00D25508">
      <w:pPr>
        <w:jc w:val="center"/>
        <w:rPr>
          <w:sz w:val="28"/>
          <w:szCs w:val="28"/>
        </w:rPr>
      </w:pPr>
    </w:p>
    <w:p w14:paraId="30884230" w14:textId="65431333" w:rsidR="00862D40" w:rsidRPr="00BA2952" w:rsidRDefault="00862D40" w:rsidP="00862D40">
      <w:pPr>
        <w:spacing w:before="120" w:after="120"/>
        <w:jc w:val="center"/>
        <w:rPr>
          <w:sz w:val="28"/>
        </w:rPr>
      </w:pPr>
      <w:r w:rsidRPr="00BA2952">
        <w:rPr>
          <w:b/>
          <w:sz w:val="28"/>
        </w:rPr>
        <w:t>Наукова секція “</w:t>
      </w:r>
      <w:r w:rsidR="004C536D" w:rsidRPr="00BA2952">
        <w:rPr>
          <w:b/>
          <w:sz w:val="28"/>
        </w:rPr>
        <w:t>Internet-технології та WEB дизайн</w:t>
      </w:r>
      <w:r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862D40" w:rsidRPr="00BA2952" w14:paraId="0F795ADB" w14:textId="77777777" w:rsidTr="00334629">
        <w:tc>
          <w:tcPr>
            <w:tcW w:w="1368" w:type="dxa"/>
          </w:tcPr>
          <w:p w14:paraId="765FE68E" w14:textId="70CB858E" w:rsidR="00862D40" w:rsidRPr="00BA2952" w:rsidRDefault="00862D40" w:rsidP="004375D9">
            <w:pPr>
              <w:spacing w:after="120"/>
              <w:jc w:val="center"/>
              <w:rPr>
                <w:sz w:val="28"/>
              </w:rPr>
            </w:pPr>
            <w:r w:rsidRPr="00BA2952">
              <w:rPr>
                <w:b/>
                <w:sz w:val="28"/>
              </w:rPr>
              <w:t>І</w:t>
            </w:r>
            <w:r w:rsidR="00F25050" w:rsidRPr="00BA2952">
              <w:rPr>
                <w:b/>
                <w:sz w:val="28"/>
              </w:rPr>
              <w:t>І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581CBB7D" w14:textId="0C8E9623" w:rsidR="00862D40" w:rsidRPr="00BA2952" w:rsidRDefault="00862D40" w:rsidP="004375D9">
            <w:pPr>
              <w:ind w:left="195" w:hanging="3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4C536D" w:rsidRPr="00BA2952">
              <w:rPr>
                <w:sz w:val="28"/>
              </w:rPr>
              <w:t>Світличний Дмитро Євгенійович</w:t>
            </w:r>
            <w:r w:rsidRPr="00BA2952">
              <w:rPr>
                <w:sz w:val="28"/>
              </w:rPr>
              <w:t>, учен</w:t>
            </w:r>
            <w:r w:rsidR="004C536D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4375D9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-го класу </w:t>
            </w:r>
            <w:r w:rsidR="00065925" w:rsidRPr="00BA2952">
              <w:rPr>
                <w:sz w:val="28"/>
              </w:rPr>
              <w:t>Харківської  загальноосвітньої школи І-ІІІ ступенів №</w:t>
            </w:r>
            <w:r w:rsidR="004C536D" w:rsidRPr="00BA2952">
              <w:rPr>
                <w:sz w:val="28"/>
              </w:rPr>
              <w:t xml:space="preserve">48 </w:t>
            </w:r>
            <w:r w:rsidR="00065925" w:rsidRPr="00BA2952">
              <w:rPr>
                <w:sz w:val="28"/>
              </w:rPr>
              <w:t>Харківської міської ради Харківської області</w:t>
            </w:r>
            <w:r w:rsidRPr="00BA2952">
              <w:rPr>
                <w:sz w:val="28"/>
              </w:rPr>
              <w:t>;</w:t>
            </w:r>
          </w:p>
          <w:p w14:paraId="61518572" w14:textId="68735490" w:rsidR="00862D40" w:rsidRPr="00BA2952" w:rsidRDefault="00862D40" w:rsidP="00264614">
            <w:pPr>
              <w:ind w:left="192" w:hanging="192"/>
              <w:rPr>
                <w:sz w:val="28"/>
              </w:rPr>
            </w:pPr>
            <w:r w:rsidRPr="00BA2952">
              <w:rPr>
                <w:sz w:val="28"/>
              </w:rPr>
              <w:t xml:space="preserve">  </w:t>
            </w:r>
            <w:r w:rsidR="004375D9" w:rsidRPr="00BA2952">
              <w:rPr>
                <w:sz w:val="28"/>
              </w:rPr>
              <w:t xml:space="preserve"> </w:t>
            </w:r>
            <w:r w:rsidRPr="00BA2952">
              <w:rPr>
                <w:sz w:val="28"/>
              </w:rPr>
              <w:t xml:space="preserve">науковий керівник – </w:t>
            </w:r>
            <w:r w:rsidR="004C536D" w:rsidRPr="00BA2952">
              <w:rPr>
                <w:sz w:val="28"/>
              </w:rPr>
              <w:t>Світлична Марина Сергіївна, учитель інформатики Харківської загальноосвітньої школи І–ІІІ ступенів № 48 Харківської міської ради Харківської області, спеціаліст другої категорії</w:t>
            </w:r>
          </w:p>
        </w:tc>
      </w:tr>
    </w:tbl>
    <w:p w14:paraId="3D9F4160" w14:textId="77777777" w:rsidR="00BF6349" w:rsidRPr="00BA2952" w:rsidRDefault="00BF6349" w:rsidP="00BF6349">
      <w:pPr>
        <w:spacing w:before="120" w:after="120"/>
        <w:jc w:val="center"/>
        <w:rPr>
          <w:sz w:val="28"/>
        </w:rPr>
      </w:pPr>
      <w:r w:rsidRPr="00BA2952">
        <w:rPr>
          <w:b/>
          <w:sz w:val="28"/>
        </w:rPr>
        <w:t>Наукова секція “Мультимедійні системи, навчальні та ігрові програми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F6349" w:rsidRPr="00BA2952" w14:paraId="715ED81F" w14:textId="77777777" w:rsidTr="00BF6349">
        <w:tc>
          <w:tcPr>
            <w:tcW w:w="1368" w:type="dxa"/>
          </w:tcPr>
          <w:p w14:paraId="0E70553F" w14:textId="77777777" w:rsidR="00BF6349" w:rsidRPr="00BA2952" w:rsidRDefault="00BF6349" w:rsidP="00072265">
            <w:pPr>
              <w:spacing w:after="120"/>
              <w:jc w:val="center"/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І місце</w:t>
            </w:r>
          </w:p>
        </w:tc>
        <w:tc>
          <w:tcPr>
            <w:tcW w:w="8460" w:type="dxa"/>
          </w:tcPr>
          <w:p w14:paraId="06830118" w14:textId="72EB31BB" w:rsidR="00BF6349" w:rsidRPr="00BA2952" w:rsidRDefault="00BF6349" w:rsidP="00072265">
            <w:pPr>
              <w:ind w:left="195" w:hanging="3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F57CD4" w:rsidRPr="00BA2952">
              <w:rPr>
                <w:sz w:val="28"/>
              </w:rPr>
              <w:t>Печеневський Артем Артемович</w:t>
            </w:r>
            <w:r w:rsidRPr="00BA2952">
              <w:rPr>
                <w:sz w:val="28"/>
              </w:rPr>
              <w:t>, учень 1</w:t>
            </w:r>
            <w:r w:rsidR="00F57CD4" w:rsidRPr="00BA2952">
              <w:rPr>
                <w:sz w:val="28"/>
              </w:rPr>
              <w:t>1</w:t>
            </w:r>
            <w:r w:rsidRPr="00BA2952">
              <w:rPr>
                <w:sz w:val="28"/>
              </w:rPr>
              <w:t xml:space="preserve">-го класу Харківської </w:t>
            </w:r>
            <w:r w:rsidR="00F57CD4" w:rsidRPr="00BA2952">
              <w:rPr>
                <w:sz w:val="28"/>
              </w:rPr>
              <w:t>загальноосвітньої школи</w:t>
            </w:r>
            <w:r w:rsidRPr="00BA2952">
              <w:rPr>
                <w:sz w:val="28"/>
              </w:rPr>
              <w:t xml:space="preserve"> №</w:t>
            </w:r>
            <w:r w:rsidR="00F57CD4" w:rsidRPr="00BA2952">
              <w:rPr>
                <w:sz w:val="28"/>
              </w:rPr>
              <w:t>35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6ACDB9D4" w14:textId="3B5FB9DB" w:rsidR="00BF6349" w:rsidRPr="00BA2952" w:rsidRDefault="00BF6349" w:rsidP="00F57CD4">
            <w:pPr>
              <w:ind w:left="195" w:hanging="3"/>
              <w:rPr>
                <w:sz w:val="28"/>
              </w:rPr>
            </w:pPr>
            <w:r w:rsidRPr="00BA2952">
              <w:rPr>
                <w:sz w:val="28"/>
              </w:rPr>
              <w:t xml:space="preserve">науковий керівник – </w:t>
            </w:r>
            <w:r w:rsidR="00F57CD4" w:rsidRPr="00BA2952">
              <w:rPr>
                <w:sz w:val="28"/>
              </w:rPr>
              <w:t>Хохлова Світлана Львівна, учитель інформатики Харківської загальноосвітньої школи І-ІІІ ступенів  № 35 Харківської міської ради Харківської області, спеціаліст першої категорії, старший учитель</w:t>
            </w:r>
          </w:p>
        </w:tc>
      </w:tr>
    </w:tbl>
    <w:p w14:paraId="5E9622DB" w14:textId="77777777" w:rsidR="00BF6349" w:rsidRPr="00BA2952" w:rsidRDefault="00BF6349" w:rsidP="00F844E2">
      <w:pPr>
        <w:jc w:val="center"/>
        <w:rPr>
          <w:sz w:val="28"/>
        </w:rPr>
      </w:pPr>
    </w:p>
    <w:p w14:paraId="11656B27" w14:textId="77777777" w:rsidR="00F57CD4" w:rsidRPr="00BA2952" w:rsidRDefault="00F57CD4" w:rsidP="00F844E2">
      <w:pPr>
        <w:jc w:val="center"/>
        <w:rPr>
          <w:b/>
          <w:sz w:val="28"/>
        </w:rPr>
      </w:pPr>
    </w:p>
    <w:p w14:paraId="12C483D8" w14:textId="77777777" w:rsidR="00F57CD4" w:rsidRPr="00BA2952" w:rsidRDefault="00F57CD4" w:rsidP="00F844E2">
      <w:pPr>
        <w:jc w:val="center"/>
        <w:rPr>
          <w:b/>
          <w:sz w:val="28"/>
        </w:rPr>
      </w:pPr>
    </w:p>
    <w:p w14:paraId="3AC74A30" w14:textId="77777777" w:rsidR="00F57CD4" w:rsidRPr="00BA2952" w:rsidRDefault="00F57CD4" w:rsidP="00F844E2">
      <w:pPr>
        <w:jc w:val="center"/>
        <w:rPr>
          <w:b/>
          <w:sz w:val="28"/>
        </w:rPr>
      </w:pPr>
    </w:p>
    <w:p w14:paraId="686496BD" w14:textId="77777777" w:rsidR="00F57CD4" w:rsidRPr="00BA2952" w:rsidRDefault="00F57CD4" w:rsidP="00F844E2">
      <w:pPr>
        <w:jc w:val="center"/>
        <w:rPr>
          <w:b/>
          <w:sz w:val="28"/>
        </w:rPr>
      </w:pPr>
    </w:p>
    <w:p w14:paraId="40C426AB" w14:textId="0A75E87C" w:rsidR="00F844E2" w:rsidRPr="00BA2952" w:rsidRDefault="00F844E2" w:rsidP="00F844E2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400C324E" w14:textId="77777777" w:rsidR="00F844E2" w:rsidRPr="00BA2952" w:rsidRDefault="00F844E2" w:rsidP="00F844E2">
      <w:pPr>
        <w:jc w:val="center"/>
        <w:rPr>
          <w:b/>
          <w:sz w:val="28"/>
        </w:rPr>
      </w:pPr>
      <w:r w:rsidRPr="00BA2952">
        <w:rPr>
          <w:b/>
          <w:sz w:val="28"/>
        </w:rPr>
        <w:t>МАТЕМАТИКИ</w:t>
      </w:r>
    </w:p>
    <w:p w14:paraId="2EF2BF6A" w14:textId="77777777" w:rsidR="00401970" w:rsidRPr="00BA2952" w:rsidRDefault="00401970" w:rsidP="00F844E2">
      <w:pPr>
        <w:jc w:val="center"/>
        <w:rPr>
          <w:sz w:val="28"/>
          <w:szCs w:val="28"/>
        </w:rPr>
      </w:pPr>
    </w:p>
    <w:p w14:paraId="31A6209F" w14:textId="77777777" w:rsidR="005B2DD0" w:rsidRPr="00BA2952" w:rsidRDefault="005B2DD0" w:rsidP="0038301A">
      <w:pPr>
        <w:spacing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екція “</w:t>
      </w:r>
      <w:r w:rsidRPr="00BA2952">
        <w:rPr>
          <w:b/>
          <w:sz w:val="28"/>
          <w:szCs w:val="28"/>
        </w:rPr>
        <w:t>Математика</w:t>
      </w:r>
      <w:r w:rsidRPr="00BA2952">
        <w:rPr>
          <w:b/>
          <w:sz w:val="28"/>
        </w:rPr>
        <w:t>”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1338"/>
        <w:gridCol w:w="8287"/>
      </w:tblGrid>
      <w:tr w:rsidR="0038301A" w:rsidRPr="00BA2952" w14:paraId="1D13D5F6" w14:textId="77777777" w:rsidTr="002A3EB8">
        <w:trPr>
          <w:trHeight w:val="1833"/>
        </w:trPr>
        <w:tc>
          <w:tcPr>
            <w:tcW w:w="1338" w:type="dxa"/>
          </w:tcPr>
          <w:p w14:paraId="0974C7D0" w14:textId="77777777" w:rsidR="0038301A" w:rsidRPr="00BA2952" w:rsidRDefault="0038301A" w:rsidP="00334629"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287" w:type="dxa"/>
          </w:tcPr>
          <w:p w14:paraId="60222A90" w14:textId="167BD1BF" w:rsidR="0038301A" w:rsidRPr="00BA2952" w:rsidRDefault="0038301A" w:rsidP="00334629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3B5A79" w:rsidRPr="00BA2952">
              <w:rPr>
                <w:sz w:val="28"/>
                <w:szCs w:val="28"/>
              </w:rPr>
              <w:t>Бєльська Дар’я Антоні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pacing w:val="-6"/>
                <w:sz w:val="28"/>
                <w:szCs w:val="28"/>
              </w:rPr>
              <w:t>учениця 9-го класу Харківської</w:t>
            </w:r>
            <w:r w:rsidRPr="00BA2952">
              <w:rPr>
                <w:sz w:val="28"/>
                <w:szCs w:val="28"/>
              </w:rPr>
              <w:t xml:space="preserve"> загальноосвітньої школи І-ІІІ ступенів №48</w:t>
            </w:r>
            <w:r w:rsidR="00D32690" w:rsidRPr="00BA2952">
              <w:rPr>
                <w:sz w:val="28"/>
                <w:szCs w:val="28"/>
              </w:rPr>
              <w:t xml:space="preserve"> </w:t>
            </w:r>
            <w:r w:rsidRPr="00BA2952">
              <w:rPr>
                <w:sz w:val="28"/>
                <w:szCs w:val="28"/>
              </w:rPr>
              <w:t>Харківської міської ради Харківської області;</w:t>
            </w:r>
          </w:p>
          <w:p w14:paraId="19C7B267" w14:textId="6D7A3FFC" w:rsidR="0038301A" w:rsidRPr="00BA2952" w:rsidRDefault="0038301A" w:rsidP="003B5A79">
            <w:pPr>
              <w:spacing w:after="120"/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Старікова Ольга Миколаївна, учитель математики </w:t>
            </w:r>
            <w:r w:rsidRPr="00BA2952">
              <w:rPr>
                <w:spacing w:val="-6"/>
                <w:sz w:val="28"/>
                <w:szCs w:val="28"/>
              </w:rPr>
              <w:t>Харківської</w:t>
            </w:r>
            <w:r w:rsidRPr="00BA2952">
              <w:rPr>
                <w:sz w:val="28"/>
                <w:szCs w:val="28"/>
              </w:rPr>
              <w:t xml:space="preserve"> загальноосвітньої школи І-ІІІ ступенів №48 Харківської міської ради Харківської області, спеціаліст вищої категорії, </w:t>
            </w:r>
            <w:r w:rsidR="00C84DF8">
              <w:rPr>
                <w:sz w:val="28"/>
                <w:szCs w:val="28"/>
              </w:rPr>
              <w:t>у</w:t>
            </w:r>
            <w:r w:rsidRPr="00BA2952">
              <w:rPr>
                <w:sz w:val="28"/>
                <w:szCs w:val="28"/>
              </w:rPr>
              <w:t>читель-методист</w:t>
            </w:r>
          </w:p>
        </w:tc>
      </w:tr>
    </w:tbl>
    <w:p w14:paraId="742470AF" w14:textId="77777777" w:rsidR="00F844E2" w:rsidRPr="00BA2952" w:rsidRDefault="002A1CA3" w:rsidP="0038301A">
      <w:pPr>
        <w:spacing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</w:t>
      </w:r>
      <w:r w:rsidR="00F844E2" w:rsidRPr="00BA2952">
        <w:rPr>
          <w:b/>
          <w:sz w:val="28"/>
        </w:rPr>
        <w:t>екція “</w:t>
      </w:r>
      <w:r w:rsidR="00061610" w:rsidRPr="00BA2952">
        <w:rPr>
          <w:b/>
          <w:sz w:val="28"/>
        </w:rPr>
        <w:t xml:space="preserve">Прикладна </w:t>
      </w:r>
      <w:r w:rsidR="00061610" w:rsidRPr="00BA2952">
        <w:rPr>
          <w:b/>
          <w:sz w:val="28"/>
          <w:szCs w:val="28"/>
        </w:rPr>
        <w:t>м</w:t>
      </w:r>
      <w:r w:rsidR="00F844E2" w:rsidRPr="00BA2952">
        <w:rPr>
          <w:b/>
          <w:sz w:val="28"/>
          <w:szCs w:val="28"/>
        </w:rPr>
        <w:t>атематик</w:t>
      </w:r>
      <w:r w:rsidR="00DF3F18" w:rsidRPr="00BA2952">
        <w:rPr>
          <w:b/>
          <w:sz w:val="28"/>
          <w:szCs w:val="28"/>
        </w:rPr>
        <w:t>а</w:t>
      </w:r>
      <w:r w:rsidR="00F844E2"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EB7627" w:rsidRPr="00BA2952" w14:paraId="7D7EB842" w14:textId="77777777">
        <w:tc>
          <w:tcPr>
            <w:tcW w:w="1368" w:type="dxa"/>
          </w:tcPr>
          <w:p w14:paraId="3503ED60" w14:textId="77777777" w:rsidR="00EB7627" w:rsidRPr="00BA2952" w:rsidRDefault="00EB7627" w:rsidP="004B0E5F">
            <w:r w:rsidRPr="00BA2952">
              <w:rPr>
                <w:b/>
                <w:sz w:val="28"/>
              </w:rPr>
              <w:t>І</w:t>
            </w:r>
            <w:r w:rsidR="00401970" w:rsidRPr="00BA2952">
              <w:rPr>
                <w:b/>
                <w:sz w:val="28"/>
              </w:rPr>
              <w:t xml:space="preserve"> </w:t>
            </w:r>
            <w:r w:rsidRPr="00BA2952">
              <w:rPr>
                <w:b/>
                <w:sz w:val="28"/>
              </w:rPr>
              <w:t>місце</w:t>
            </w:r>
          </w:p>
        </w:tc>
        <w:tc>
          <w:tcPr>
            <w:tcW w:w="8460" w:type="dxa"/>
          </w:tcPr>
          <w:p w14:paraId="72B642D4" w14:textId="7E8521AC" w:rsidR="004416BD" w:rsidRPr="00BA2952" w:rsidRDefault="00EB7627" w:rsidP="00507E1C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8D6927" w:rsidRPr="00BA2952">
              <w:rPr>
                <w:sz w:val="28"/>
                <w:szCs w:val="28"/>
              </w:rPr>
              <w:t>Чан Вадим Ха</w:t>
            </w:r>
            <w:r w:rsidRPr="00BA2952">
              <w:rPr>
                <w:sz w:val="28"/>
                <w:szCs w:val="28"/>
              </w:rPr>
              <w:t xml:space="preserve">, </w:t>
            </w:r>
            <w:r w:rsidRPr="00BA2952">
              <w:rPr>
                <w:sz w:val="28"/>
              </w:rPr>
              <w:t>учен</w:t>
            </w:r>
            <w:r w:rsidR="008D6927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8D6927" w:rsidRPr="00BA2952">
              <w:rPr>
                <w:sz w:val="28"/>
              </w:rPr>
              <w:t>11</w:t>
            </w:r>
            <w:r w:rsidRPr="00BA2952">
              <w:rPr>
                <w:sz w:val="28"/>
              </w:rPr>
              <w:t xml:space="preserve">-го класу </w:t>
            </w:r>
            <w:r w:rsidRPr="00BA2952">
              <w:rPr>
                <w:sz w:val="28"/>
                <w:szCs w:val="28"/>
              </w:rPr>
              <w:t xml:space="preserve">Харківської </w:t>
            </w:r>
            <w:r w:rsidR="008D6927" w:rsidRPr="00BA2952">
              <w:rPr>
                <w:sz w:val="28"/>
                <w:szCs w:val="28"/>
              </w:rPr>
              <w:t xml:space="preserve">спеціалізованої </w:t>
            </w:r>
            <w:r w:rsidR="00401970" w:rsidRPr="00BA2952">
              <w:rPr>
                <w:sz w:val="28"/>
                <w:szCs w:val="28"/>
              </w:rPr>
              <w:t>школи І-ІІІ ступенів</w:t>
            </w:r>
            <w:r w:rsidRPr="00BA2952">
              <w:rPr>
                <w:sz w:val="28"/>
                <w:szCs w:val="28"/>
              </w:rPr>
              <w:t xml:space="preserve"> І-ІІІ ступенів №</w:t>
            </w:r>
            <w:r w:rsidR="008D6927" w:rsidRPr="00BA2952">
              <w:rPr>
                <w:sz w:val="28"/>
                <w:szCs w:val="28"/>
              </w:rPr>
              <w:t>66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27007D" w:rsidRPr="00BA2952">
              <w:rPr>
                <w:sz w:val="28"/>
                <w:szCs w:val="28"/>
              </w:rPr>
              <w:t>;</w:t>
            </w:r>
          </w:p>
          <w:p w14:paraId="552EBFBE" w14:textId="3AB4D4D0" w:rsidR="00EB7627" w:rsidRPr="00BA2952" w:rsidRDefault="004416BD" w:rsidP="0026461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27007D" w:rsidRPr="00BA2952">
              <w:rPr>
                <w:sz w:val="28"/>
                <w:szCs w:val="28"/>
              </w:rPr>
              <w:t xml:space="preserve"> науковий керівник – </w:t>
            </w:r>
            <w:r w:rsidR="008D6927" w:rsidRPr="00BA2952">
              <w:rPr>
                <w:sz w:val="28"/>
                <w:szCs w:val="28"/>
              </w:rPr>
              <w:t>Петрова Оксана Володимирівна, учитель математики Харківської спеціалізованої  школи І-ІІІ ступенів №66 Харківської міської ради Харківської області, спеціаліст</w:t>
            </w:r>
            <w:r w:rsidR="00F25050" w:rsidRPr="00BA2952">
              <w:rPr>
                <w:sz w:val="28"/>
                <w:szCs w:val="28"/>
              </w:rPr>
              <w:t xml:space="preserve"> вищої категорії, </w:t>
            </w:r>
            <w:r w:rsidR="00C84DF8">
              <w:rPr>
                <w:sz w:val="28"/>
                <w:szCs w:val="28"/>
              </w:rPr>
              <w:t>у</w:t>
            </w:r>
            <w:r w:rsidR="00F25050" w:rsidRPr="00BA2952">
              <w:rPr>
                <w:sz w:val="28"/>
                <w:szCs w:val="28"/>
              </w:rPr>
              <w:t>читель-методист</w:t>
            </w:r>
          </w:p>
        </w:tc>
      </w:tr>
      <w:tr w:rsidR="004B0E5F" w:rsidRPr="00BA2952" w14:paraId="22BA7E37" w14:textId="77777777" w:rsidTr="004B0E5F">
        <w:tc>
          <w:tcPr>
            <w:tcW w:w="1368" w:type="dxa"/>
          </w:tcPr>
          <w:p w14:paraId="016FACD3" w14:textId="77777777" w:rsidR="004B0E5F" w:rsidRPr="00BA2952" w:rsidRDefault="004B0E5F" w:rsidP="00072265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3445BD0C" w14:textId="394376A5" w:rsidR="004B0E5F" w:rsidRPr="00BA2952" w:rsidRDefault="004B0E5F" w:rsidP="00072265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8D6927" w:rsidRPr="00BA2952">
              <w:rPr>
                <w:sz w:val="28"/>
              </w:rPr>
              <w:t>Бобін Костянтин Андрійович</w:t>
            </w:r>
            <w:r w:rsidRPr="00BA2952">
              <w:rPr>
                <w:sz w:val="28"/>
              </w:rPr>
              <w:t>, учен</w:t>
            </w:r>
            <w:r w:rsidR="008F354C" w:rsidRPr="00BA2952">
              <w:rPr>
                <w:sz w:val="28"/>
              </w:rPr>
              <w:t>ь</w:t>
            </w:r>
            <w:r w:rsidRPr="00BA2952">
              <w:rPr>
                <w:sz w:val="28"/>
              </w:rPr>
              <w:t xml:space="preserve"> </w:t>
            </w:r>
            <w:r w:rsidR="008F354C" w:rsidRPr="00BA2952">
              <w:rPr>
                <w:sz w:val="28"/>
              </w:rPr>
              <w:t>11</w:t>
            </w:r>
            <w:r w:rsidRPr="00BA2952">
              <w:rPr>
                <w:sz w:val="28"/>
              </w:rPr>
              <w:t xml:space="preserve">-го класу Харківської </w:t>
            </w:r>
            <w:r w:rsidR="008F354C" w:rsidRPr="00BA2952">
              <w:rPr>
                <w:sz w:val="28"/>
              </w:rPr>
              <w:t>гімназії</w:t>
            </w:r>
            <w:r w:rsidRPr="00BA2952">
              <w:rPr>
                <w:sz w:val="28"/>
              </w:rPr>
              <w:t xml:space="preserve"> №</w:t>
            </w:r>
            <w:r w:rsidR="008F354C" w:rsidRPr="00BA2952">
              <w:rPr>
                <w:sz w:val="28"/>
              </w:rPr>
              <w:t>12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2FAD5E32" w14:textId="49003DC9" w:rsidR="008F354C" w:rsidRPr="00BA2952" w:rsidRDefault="004B0E5F" w:rsidP="00D52076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</w:t>
            </w:r>
            <w:r w:rsidR="008F354C" w:rsidRPr="00BA2952">
              <w:rPr>
                <w:sz w:val="28"/>
              </w:rPr>
              <w:t>и:</w:t>
            </w:r>
          </w:p>
          <w:p w14:paraId="1FC7550F" w14:textId="5EACE5BE" w:rsidR="008F354C" w:rsidRPr="00BA2952" w:rsidRDefault="004B0E5F" w:rsidP="00D52076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8F354C" w:rsidRPr="00BA2952">
              <w:rPr>
                <w:sz w:val="28"/>
              </w:rPr>
              <w:t xml:space="preserve">Бондаренко Денис Романович, </w:t>
            </w:r>
            <w:r w:rsidR="00C84DF8">
              <w:rPr>
                <w:sz w:val="28"/>
              </w:rPr>
              <w:t>у</w:t>
            </w:r>
            <w:r w:rsidR="008F354C" w:rsidRPr="00BA2952">
              <w:rPr>
                <w:sz w:val="28"/>
              </w:rPr>
              <w:t>читель математики Харківської гімназії №12 Харківської міської ради Харківської області, спеціаліст;</w:t>
            </w:r>
          </w:p>
          <w:p w14:paraId="72723725" w14:textId="5ACEF224" w:rsidR="004B0E5F" w:rsidRPr="00BA2952" w:rsidRDefault="008F354C" w:rsidP="00D52076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Субота Елла Олексіївна, </w:t>
            </w:r>
            <w:r w:rsidR="007A02E1" w:rsidRPr="007A02E1">
              <w:rPr>
                <w:sz w:val="28"/>
              </w:rPr>
              <w:t>у</w:t>
            </w:r>
            <w:r w:rsidRPr="00BA2952">
              <w:rPr>
                <w:sz w:val="28"/>
              </w:rPr>
              <w:t xml:space="preserve">читель математики Харківської     гімназії №12 Харківської міської ради Харківської області, спеціаліст вищої категорії, </w:t>
            </w:r>
            <w:r w:rsidR="00F05508">
              <w:rPr>
                <w:sz w:val="28"/>
              </w:rPr>
              <w:t>у</w:t>
            </w:r>
            <w:r w:rsidRPr="00BA2952">
              <w:rPr>
                <w:sz w:val="28"/>
              </w:rPr>
              <w:t xml:space="preserve">читель-методист </w:t>
            </w:r>
          </w:p>
        </w:tc>
      </w:tr>
      <w:tr w:rsidR="004B0E5F" w:rsidRPr="00BA2952" w14:paraId="012C71B3" w14:textId="77777777" w:rsidTr="004B0E5F">
        <w:tc>
          <w:tcPr>
            <w:tcW w:w="1368" w:type="dxa"/>
          </w:tcPr>
          <w:p w14:paraId="6788D846" w14:textId="3648EB29" w:rsidR="004B0E5F" w:rsidRPr="00BA2952" w:rsidRDefault="004B0E5F" w:rsidP="00072265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07DDDC89" w14:textId="1B2E749D" w:rsidR="004B0E5F" w:rsidRPr="00BA2952" w:rsidRDefault="004B0E5F" w:rsidP="00072265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8F354C" w:rsidRPr="00BA2952">
              <w:rPr>
                <w:sz w:val="28"/>
              </w:rPr>
              <w:t>Федоренко Дар’я Дмитрівна</w:t>
            </w:r>
            <w:r w:rsidRPr="00BA2952">
              <w:rPr>
                <w:sz w:val="28"/>
              </w:rPr>
              <w:t>, учениця 9-го класу Харківської загальноосвітньої школи І-ІІІ ступенів №</w:t>
            </w:r>
            <w:r w:rsidR="008F354C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656224D8" w14:textId="50C507D2" w:rsidR="004B0E5F" w:rsidRPr="00BA2952" w:rsidRDefault="004B0E5F" w:rsidP="00072265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</w:t>
            </w:r>
            <w:r w:rsidR="008B68F8" w:rsidRPr="00BA2952">
              <w:rPr>
                <w:sz w:val="28"/>
              </w:rPr>
              <w:t xml:space="preserve">науковий керівник – </w:t>
            </w:r>
            <w:r w:rsidR="008F354C" w:rsidRPr="00BA2952">
              <w:rPr>
                <w:sz w:val="28"/>
              </w:rPr>
              <w:t>Скляренко Світлана</w:t>
            </w:r>
            <w:r w:rsidR="008B68F8" w:rsidRPr="00BA2952">
              <w:rPr>
                <w:sz w:val="28"/>
              </w:rPr>
              <w:t xml:space="preserve"> Миколаївна, учитель математики Харківської загальноосвітньої школи І-ІІІ ступенів №</w:t>
            </w:r>
            <w:r w:rsidR="008F354C" w:rsidRPr="00BA2952">
              <w:rPr>
                <w:sz w:val="28"/>
              </w:rPr>
              <w:t>10</w:t>
            </w:r>
            <w:r w:rsidR="008B68F8" w:rsidRPr="00BA2952">
              <w:rPr>
                <w:sz w:val="28"/>
              </w:rPr>
              <w:t xml:space="preserve"> Харківської міської ради Харківської області, спеціаліст вищої категорії, старший учитель</w:t>
            </w:r>
          </w:p>
        </w:tc>
      </w:tr>
    </w:tbl>
    <w:p w14:paraId="2112A3D7" w14:textId="77777777" w:rsidR="0038301A" w:rsidRPr="00BA2952" w:rsidRDefault="0038301A" w:rsidP="0038301A">
      <w:pPr>
        <w:spacing w:before="120"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екція “</w:t>
      </w:r>
      <w:r w:rsidR="00315D08" w:rsidRPr="00BA2952">
        <w:rPr>
          <w:b/>
          <w:sz w:val="28"/>
        </w:rPr>
        <w:t>М</w:t>
      </w:r>
      <w:r w:rsidRPr="00BA2952">
        <w:rPr>
          <w:b/>
          <w:sz w:val="28"/>
        </w:rPr>
        <w:t>атематичне мод</w:t>
      </w:r>
      <w:r w:rsidR="00E015C4" w:rsidRPr="00BA2952">
        <w:rPr>
          <w:b/>
          <w:sz w:val="28"/>
        </w:rPr>
        <w:t>е</w:t>
      </w:r>
      <w:r w:rsidRPr="00BA2952">
        <w:rPr>
          <w:b/>
          <w:sz w:val="28"/>
        </w:rPr>
        <w:t>лювання”</w:t>
      </w:r>
    </w:p>
    <w:tbl>
      <w:tblPr>
        <w:tblW w:w="9883" w:type="dxa"/>
        <w:tblLayout w:type="fixed"/>
        <w:tblLook w:val="0000" w:firstRow="0" w:lastRow="0" w:firstColumn="0" w:lastColumn="0" w:noHBand="0" w:noVBand="0"/>
      </w:tblPr>
      <w:tblGrid>
        <w:gridCol w:w="1375"/>
        <w:gridCol w:w="8508"/>
      </w:tblGrid>
      <w:tr w:rsidR="00315D08" w:rsidRPr="00BA2952" w14:paraId="26A8F6C2" w14:textId="77777777" w:rsidTr="002B012A">
        <w:trPr>
          <w:trHeight w:val="1570"/>
        </w:trPr>
        <w:tc>
          <w:tcPr>
            <w:tcW w:w="1375" w:type="dxa"/>
          </w:tcPr>
          <w:p w14:paraId="63243157" w14:textId="52158D1C" w:rsidR="00315D08" w:rsidRPr="00BA2952" w:rsidRDefault="00315D08" w:rsidP="00C82239">
            <w:r w:rsidRPr="00BA2952">
              <w:rPr>
                <w:b/>
                <w:sz w:val="28"/>
              </w:rPr>
              <w:t>І</w:t>
            </w:r>
            <w:r w:rsidR="005D1720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508" w:type="dxa"/>
          </w:tcPr>
          <w:p w14:paraId="7E85D1D2" w14:textId="0B35E2E6" w:rsidR="00315D08" w:rsidRPr="00BA2952" w:rsidRDefault="00315D08" w:rsidP="00C82239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5D1720" w:rsidRPr="00BA2952">
              <w:rPr>
                <w:sz w:val="28"/>
                <w:szCs w:val="28"/>
              </w:rPr>
              <w:t>Петрів Антон Богданович</w:t>
            </w:r>
            <w:r w:rsidRPr="00BA2952">
              <w:rPr>
                <w:sz w:val="28"/>
                <w:szCs w:val="28"/>
              </w:rPr>
              <w:t>, учен</w:t>
            </w:r>
            <w:r w:rsidR="005D1720" w:rsidRPr="00BA2952">
              <w:rPr>
                <w:sz w:val="28"/>
                <w:szCs w:val="28"/>
              </w:rPr>
              <w:t>ь</w:t>
            </w:r>
            <w:r w:rsidRPr="00BA2952">
              <w:rPr>
                <w:sz w:val="28"/>
                <w:szCs w:val="28"/>
              </w:rPr>
              <w:t xml:space="preserve"> 1</w:t>
            </w:r>
            <w:r w:rsidR="004B0E5F" w:rsidRPr="00BA2952">
              <w:rPr>
                <w:sz w:val="28"/>
                <w:szCs w:val="28"/>
              </w:rPr>
              <w:t>1</w:t>
            </w:r>
            <w:r w:rsidRPr="00BA2952">
              <w:rPr>
                <w:sz w:val="28"/>
                <w:szCs w:val="28"/>
              </w:rPr>
              <w:t>-го класу</w:t>
            </w:r>
            <w:r w:rsidR="004B0E5F" w:rsidRPr="00BA2952">
              <w:rPr>
                <w:sz w:val="28"/>
                <w:szCs w:val="28"/>
              </w:rPr>
              <w:t xml:space="preserve"> </w:t>
            </w:r>
            <w:r w:rsidR="004B0E5F" w:rsidRPr="00BA2952">
              <w:rPr>
                <w:sz w:val="28"/>
              </w:rPr>
              <w:t xml:space="preserve">Харківської </w:t>
            </w:r>
            <w:r w:rsidR="005D1720" w:rsidRPr="00BA2952">
              <w:rPr>
                <w:sz w:val="28"/>
              </w:rPr>
              <w:t xml:space="preserve">    гімназії</w:t>
            </w:r>
            <w:r w:rsidR="004B0E5F" w:rsidRPr="00BA2952">
              <w:rPr>
                <w:sz w:val="28"/>
              </w:rPr>
              <w:t xml:space="preserve"> №</w:t>
            </w:r>
            <w:r w:rsidR="00264614" w:rsidRPr="00BA2952">
              <w:rPr>
                <w:sz w:val="28"/>
              </w:rPr>
              <w:t>1</w:t>
            </w:r>
            <w:r w:rsidR="005D1720" w:rsidRPr="00BA2952">
              <w:rPr>
                <w:sz w:val="28"/>
              </w:rPr>
              <w:t>2</w:t>
            </w:r>
            <w:r w:rsidR="004B0E5F" w:rsidRPr="00BA2952">
              <w:rPr>
                <w:sz w:val="28"/>
              </w:rPr>
              <w:t xml:space="preserve">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6ECF6D82" w14:textId="26F68EA9" w:rsidR="00315D08" w:rsidRPr="00BA2952" w:rsidRDefault="00315D08" w:rsidP="00D32690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5D1720" w:rsidRPr="00BA2952">
              <w:rPr>
                <w:sz w:val="28"/>
                <w:szCs w:val="28"/>
              </w:rPr>
              <w:t>Бондаренко Денис Романович, учитель математики Харківської гімназії №12 Харківської міської ради Харківської області, спеціаліст</w:t>
            </w:r>
          </w:p>
        </w:tc>
      </w:tr>
      <w:tr w:rsidR="00315D08" w:rsidRPr="00BA2952" w14:paraId="0ED56896" w14:textId="77777777" w:rsidTr="005D1720">
        <w:trPr>
          <w:trHeight w:val="853"/>
        </w:trPr>
        <w:tc>
          <w:tcPr>
            <w:tcW w:w="1375" w:type="dxa"/>
          </w:tcPr>
          <w:p w14:paraId="3B0F44EC" w14:textId="77777777" w:rsidR="00315D08" w:rsidRPr="00BA2952" w:rsidRDefault="004B0E5F" w:rsidP="00C82239">
            <w:r w:rsidRPr="00BA2952">
              <w:rPr>
                <w:b/>
                <w:sz w:val="28"/>
              </w:rPr>
              <w:t>ІІ</w:t>
            </w:r>
            <w:r w:rsidR="00315D08"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508" w:type="dxa"/>
          </w:tcPr>
          <w:p w14:paraId="53D3E068" w14:textId="6F60C46F" w:rsidR="00315D08" w:rsidRPr="00BA2952" w:rsidRDefault="00315D08" w:rsidP="00C82239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5D1720" w:rsidRPr="00BA2952">
              <w:rPr>
                <w:sz w:val="28"/>
                <w:szCs w:val="28"/>
              </w:rPr>
              <w:t xml:space="preserve">Ніколаєнко </w:t>
            </w:r>
            <w:r w:rsidR="00F25050" w:rsidRPr="00BA2952">
              <w:rPr>
                <w:sz w:val="28"/>
                <w:szCs w:val="28"/>
              </w:rPr>
              <w:t>Юлія</w:t>
            </w:r>
            <w:r w:rsidR="005D1720" w:rsidRPr="00BA2952">
              <w:rPr>
                <w:sz w:val="28"/>
                <w:szCs w:val="28"/>
              </w:rPr>
              <w:t xml:space="preserve"> Тимофіївна</w:t>
            </w:r>
            <w:r w:rsidRPr="00BA2952">
              <w:rPr>
                <w:sz w:val="28"/>
                <w:szCs w:val="28"/>
              </w:rPr>
              <w:t xml:space="preserve">, </w:t>
            </w:r>
            <w:r w:rsidR="004B0E5F" w:rsidRPr="00BA2952">
              <w:rPr>
                <w:spacing w:val="-6"/>
                <w:sz w:val="28"/>
                <w:szCs w:val="28"/>
              </w:rPr>
              <w:t>учениця 1</w:t>
            </w:r>
            <w:r w:rsidR="005D1720" w:rsidRPr="00BA2952">
              <w:rPr>
                <w:spacing w:val="-6"/>
                <w:sz w:val="28"/>
                <w:szCs w:val="28"/>
              </w:rPr>
              <w:t>0</w:t>
            </w:r>
            <w:r w:rsidR="004B0E5F" w:rsidRPr="00BA2952">
              <w:rPr>
                <w:spacing w:val="-6"/>
                <w:sz w:val="28"/>
                <w:szCs w:val="28"/>
              </w:rPr>
              <w:t>-го класу Харківської загальноосвітньої школи І-ІІІ ступенів №</w:t>
            </w:r>
            <w:r w:rsidR="005D1720" w:rsidRPr="00BA2952">
              <w:rPr>
                <w:spacing w:val="-6"/>
                <w:sz w:val="28"/>
                <w:szCs w:val="28"/>
              </w:rPr>
              <w:t>48</w:t>
            </w:r>
            <w:r w:rsidR="004B0E5F" w:rsidRPr="00BA2952">
              <w:rPr>
                <w:spacing w:val="-6"/>
                <w:sz w:val="28"/>
                <w:szCs w:val="28"/>
              </w:rPr>
              <w:t xml:space="preserve"> Харківської міської ради Харківської області</w:t>
            </w:r>
            <w:r w:rsidRPr="00BA2952">
              <w:rPr>
                <w:sz w:val="28"/>
                <w:szCs w:val="28"/>
              </w:rPr>
              <w:t>;</w:t>
            </w:r>
          </w:p>
          <w:p w14:paraId="0254EB59" w14:textId="4A1086B2" w:rsidR="00315D08" w:rsidRPr="00BA2952" w:rsidRDefault="00315D08" w:rsidP="005D1720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lastRenderedPageBreak/>
              <w:t xml:space="preserve">  науковий керівник – </w:t>
            </w:r>
            <w:r w:rsidR="005D1720" w:rsidRPr="00BA2952">
              <w:rPr>
                <w:sz w:val="28"/>
                <w:szCs w:val="28"/>
              </w:rPr>
              <w:t xml:space="preserve">Кириченко Наталія Миколаївна, </w:t>
            </w:r>
            <w:r w:rsidR="007A02E1" w:rsidRPr="007A02E1">
              <w:rPr>
                <w:sz w:val="28"/>
                <w:szCs w:val="28"/>
              </w:rPr>
              <w:t>у</w:t>
            </w:r>
            <w:r w:rsidR="005D1720" w:rsidRPr="00BA2952">
              <w:rPr>
                <w:sz w:val="28"/>
                <w:szCs w:val="28"/>
              </w:rPr>
              <w:t xml:space="preserve">читель математики Харківської загальноосвітньої школи                             І-ІІІ ступенів № 48 Харківської міської ради, </w:t>
            </w:r>
            <w:r w:rsidR="0004150F">
              <w:rPr>
                <w:sz w:val="28"/>
                <w:szCs w:val="28"/>
              </w:rPr>
              <w:t>спеціаліст</w:t>
            </w:r>
            <w:r w:rsidR="005D1720" w:rsidRPr="00BA2952">
              <w:rPr>
                <w:sz w:val="28"/>
                <w:szCs w:val="28"/>
              </w:rPr>
              <w:t xml:space="preserve"> вищої категорії, старший учитель</w:t>
            </w:r>
          </w:p>
        </w:tc>
      </w:tr>
    </w:tbl>
    <w:p w14:paraId="326FD938" w14:textId="77777777" w:rsidR="00F25050" w:rsidRPr="00BA2952" w:rsidRDefault="00F25050" w:rsidP="005D1720">
      <w:pPr>
        <w:jc w:val="center"/>
        <w:rPr>
          <w:b/>
          <w:sz w:val="28"/>
          <w:szCs w:val="28"/>
        </w:rPr>
      </w:pPr>
    </w:p>
    <w:p w14:paraId="7C6283BB" w14:textId="6B082492" w:rsidR="00B02629" w:rsidRPr="00BA2952" w:rsidRDefault="00B02629" w:rsidP="005D1720">
      <w:pPr>
        <w:jc w:val="center"/>
        <w:rPr>
          <w:b/>
          <w:sz w:val="28"/>
          <w:szCs w:val="28"/>
        </w:rPr>
      </w:pPr>
      <w:r w:rsidRPr="00BA2952">
        <w:rPr>
          <w:b/>
          <w:sz w:val="28"/>
          <w:szCs w:val="28"/>
        </w:rPr>
        <w:t>НАУКОВЕ ВІДДІЛЕННЯ</w:t>
      </w:r>
    </w:p>
    <w:p w14:paraId="6A648754" w14:textId="77777777" w:rsidR="00B02629" w:rsidRPr="00BA2952" w:rsidRDefault="00B02629" w:rsidP="00B02629">
      <w:pPr>
        <w:jc w:val="center"/>
        <w:rPr>
          <w:b/>
          <w:sz w:val="28"/>
          <w:szCs w:val="28"/>
        </w:rPr>
      </w:pPr>
      <w:r w:rsidRPr="00BA2952">
        <w:rPr>
          <w:b/>
          <w:sz w:val="28"/>
          <w:szCs w:val="28"/>
        </w:rPr>
        <w:t>ФІЗИКИ І АСТРОНОМІЇ</w:t>
      </w:r>
    </w:p>
    <w:p w14:paraId="2DA89F06" w14:textId="77777777" w:rsidR="004224A6" w:rsidRPr="00BA2952" w:rsidRDefault="004224A6" w:rsidP="00A2248E">
      <w:pPr>
        <w:jc w:val="center"/>
        <w:rPr>
          <w:sz w:val="28"/>
          <w:szCs w:val="28"/>
        </w:rPr>
      </w:pPr>
    </w:p>
    <w:p w14:paraId="38E9662C" w14:textId="28CED568" w:rsidR="00B02629" w:rsidRPr="00BA2952" w:rsidRDefault="00B02629" w:rsidP="00A2248E">
      <w:pPr>
        <w:spacing w:after="120"/>
        <w:jc w:val="center"/>
        <w:rPr>
          <w:sz w:val="28"/>
          <w:szCs w:val="28"/>
        </w:rPr>
      </w:pPr>
      <w:r w:rsidRPr="00BA2952">
        <w:rPr>
          <w:b/>
          <w:sz w:val="28"/>
        </w:rPr>
        <w:t>Наукова секція “</w:t>
      </w:r>
      <w:r w:rsidR="00AD34BD" w:rsidRPr="00BA2952">
        <w:rPr>
          <w:b/>
          <w:sz w:val="28"/>
          <w:szCs w:val="28"/>
        </w:rPr>
        <w:t>Експериментальна</w:t>
      </w:r>
      <w:r w:rsidRPr="00BA2952">
        <w:rPr>
          <w:b/>
          <w:sz w:val="28"/>
          <w:szCs w:val="28"/>
        </w:rPr>
        <w:t xml:space="preserve"> фізика</w:t>
      </w:r>
      <w:r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B02629" w:rsidRPr="00BA2952" w14:paraId="6DEB63CA" w14:textId="77777777">
        <w:tc>
          <w:tcPr>
            <w:tcW w:w="1368" w:type="dxa"/>
          </w:tcPr>
          <w:p w14:paraId="6D017A47" w14:textId="5049929B" w:rsidR="00B02629" w:rsidRPr="00BA2952" w:rsidRDefault="00B02629" w:rsidP="00F03B36">
            <w:bookmarkStart w:id="9" w:name="_Hlk58509345"/>
            <w:r w:rsidRPr="00BA2952">
              <w:rPr>
                <w:b/>
                <w:sz w:val="28"/>
              </w:rPr>
              <w:t>І</w:t>
            </w:r>
            <w:r w:rsidR="00AD34BD" w:rsidRPr="00BA2952">
              <w:rPr>
                <w:b/>
                <w:sz w:val="28"/>
              </w:rPr>
              <w:t xml:space="preserve"> </w:t>
            </w:r>
            <w:r w:rsidRPr="00BA2952">
              <w:rPr>
                <w:b/>
                <w:sz w:val="28"/>
              </w:rPr>
              <w:t>місце</w:t>
            </w:r>
          </w:p>
        </w:tc>
        <w:tc>
          <w:tcPr>
            <w:tcW w:w="8460" w:type="dxa"/>
          </w:tcPr>
          <w:p w14:paraId="6CBCDCE4" w14:textId="0B971A9A" w:rsidR="00B02629" w:rsidRPr="00BA2952" w:rsidRDefault="00B02629" w:rsidP="00F03B36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AD34BD" w:rsidRPr="00BA2952">
              <w:rPr>
                <w:spacing w:val="-6"/>
                <w:sz w:val="28"/>
                <w:szCs w:val="28"/>
              </w:rPr>
              <w:t>Подус Микола Борисович</w:t>
            </w:r>
            <w:r w:rsidRPr="00BA2952">
              <w:rPr>
                <w:spacing w:val="-6"/>
                <w:sz w:val="28"/>
                <w:szCs w:val="28"/>
              </w:rPr>
              <w:t>, учен</w:t>
            </w:r>
            <w:r w:rsidR="00AD34BD" w:rsidRPr="00BA2952">
              <w:rPr>
                <w:spacing w:val="-6"/>
                <w:sz w:val="28"/>
                <w:szCs w:val="28"/>
              </w:rPr>
              <w:t>ь</w:t>
            </w:r>
            <w:r w:rsidRPr="00BA2952">
              <w:rPr>
                <w:spacing w:val="-6"/>
                <w:sz w:val="28"/>
                <w:szCs w:val="28"/>
              </w:rPr>
              <w:t xml:space="preserve"> </w:t>
            </w:r>
            <w:r w:rsidR="00AD34BD" w:rsidRPr="00BA2952">
              <w:rPr>
                <w:spacing w:val="-6"/>
                <w:sz w:val="28"/>
                <w:szCs w:val="28"/>
              </w:rPr>
              <w:t>10</w:t>
            </w:r>
            <w:r w:rsidRPr="00BA2952">
              <w:rPr>
                <w:spacing w:val="-6"/>
                <w:sz w:val="28"/>
                <w:szCs w:val="28"/>
              </w:rPr>
              <w:t>-го класу Харківської</w:t>
            </w:r>
            <w:r w:rsidRPr="00BA2952">
              <w:rPr>
                <w:sz w:val="28"/>
                <w:szCs w:val="28"/>
              </w:rPr>
              <w:t xml:space="preserve"> загальноосвітньої школи І-ІІІ ступенів №</w:t>
            </w:r>
            <w:r w:rsidR="00AD34BD" w:rsidRPr="00BA2952">
              <w:rPr>
                <w:sz w:val="28"/>
                <w:szCs w:val="28"/>
              </w:rPr>
              <w:t>120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46063539" w14:textId="4DC0C39F" w:rsidR="00C84DF8" w:rsidRDefault="00315D08" w:rsidP="00C84DF8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 xml:space="preserve">  науков</w:t>
            </w:r>
            <w:r w:rsidR="00C84DF8">
              <w:rPr>
                <w:sz w:val="28"/>
                <w:szCs w:val="28"/>
              </w:rPr>
              <w:t>і</w:t>
            </w:r>
            <w:r w:rsidRPr="00BA2952">
              <w:rPr>
                <w:sz w:val="28"/>
                <w:szCs w:val="28"/>
              </w:rPr>
              <w:t xml:space="preserve"> керівник</w:t>
            </w:r>
            <w:r w:rsidR="00C84DF8">
              <w:rPr>
                <w:sz w:val="28"/>
                <w:szCs w:val="28"/>
              </w:rPr>
              <w:t>и:</w:t>
            </w:r>
            <w:r w:rsidRPr="00BA2952">
              <w:rPr>
                <w:sz w:val="28"/>
                <w:szCs w:val="28"/>
              </w:rPr>
              <w:t xml:space="preserve"> </w:t>
            </w:r>
          </w:p>
          <w:p w14:paraId="37333AE4" w14:textId="3678EE3C" w:rsidR="00C84DF8" w:rsidRDefault="00C84DF8" w:rsidP="00C84DF8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одус Леонід Петрович, інженер І категорії Харківського національного університету </w:t>
            </w:r>
            <w:r w:rsidR="00026CED">
              <w:rPr>
                <w:sz w:val="28"/>
                <w:szCs w:val="28"/>
              </w:rPr>
              <w:t>імені В.Н. Каразіна, кандидат фізико-математичних наук;</w:t>
            </w:r>
          </w:p>
          <w:p w14:paraId="247314A2" w14:textId="465500A3" w:rsidR="00B02629" w:rsidRPr="00BA2952" w:rsidRDefault="00B02629" w:rsidP="00026CED">
            <w:pPr>
              <w:spacing w:after="120"/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– </w:t>
            </w:r>
            <w:r w:rsidR="00AD34BD" w:rsidRPr="00BA2952">
              <w:rPr>
                <w:sz w:val="28"/>
                <w:szCs w:val="28"/>
              </w:rPr>
              <w:t>Судаков Дмитро Олексійович, учитель фізики та астрономії Харківської загальноосвітньої школи І-ІІІ ступенів №120 Харківської міської ради Харківської області, спеціаліст</w:t>
            </w:r>
          </w:p>
        </w:tc>
      </w:tr>
    </w:tbl>
    <w:p w14:paraId="7A602D85" w14:textId="51192A73" w:rsidR="00072265" w:rsidRPr="00BA2952" w:rsidRDefault="00072265" w:rsidP="00072265">
      <w:pPr>
        <w:spacing w:after="120"/>
        <w:jc w:val="center"/>
        <w:rPr>
          <w:sz w:val="28"/>
          <w:szCs w:val="28"/>
        </w:rPr>
      </w:pPr>
      <w:bookmarkStart w:id="10" w:name="_Hlk58571170"/>
      <w:bookmarkEnd w:id="9"/>
      <w:r w:rsidRPr="00BA2952">
        <w:rPr>
          <w:b/>
          <w:sz w:val="28"/>
        </w:rPr>
        <w:t>Наукова секція “</w:t>
      </w:r>
      <w:r w:rsidR="00AD34BD" w:rsidRPr="00BA2952">
        <w:rPr>
          <w:b/>
          <w:sz w:val="28"/>
          <w:szCs w:val="28"/>
        </w:rPr>
        <w:t>Аеро</w:t>
      </w:r>
      <w:r w:rsidRPr="00BA2952">
        <w:rPr>
          <w:b/>
          <w:sz w:val="28"/>
          <w:szCs w:val="28"/>
        </w:rPr>
        <w:t>фізика</w:t>
      </w:r>
      <w:r w:rsidR="00AD34BD" w:rsidRPr="00BA2952">
        <w:rPr>
          <w:b/>
          <w:sz w:val="28"/>
          <w:szCs w:val="28"/>
        </w:rPr>
        <w:t xml:space="preserve"> та космічні дослідження</w:t>
      </w:r>
      <w:r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072265" w:rsidRPr="00BA2952" w14:paraId="6F9C1049" w14:textId="77777777" w:rsidTr="00072265">
        <w:tc>
          <w:tcPr>
            <w:tcW w:w="1368" w:type="dxa"/>
          </w:tcPr>
          <w:bookmarkEnd w:id="10"/>
          <w:p w14:paraId="56BF524F" w14:textId="6E5CBFD2" w:rsidR="00072265" w:rsidRPr="00BA2952" w:rsidRDefault="00072265" w:rsidP="00072265"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04C57872" w14:textId="66BA24DE" w:rsidR="00072265" w:rsidRPr="00BA2952" w:rsidRDefault="00072265" w:rsidP="00072265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AD34BD" w:rsidRPr="00BA2952">
              <w:rPr>
                <w:spacing w:val="-6"/>
                <w:sz w:val="28"/>
                <w:szCs w:val="28"/>
              </w:rPr>
              <w:t>Боєчко-Немов</w:t>
            </w:r>
            <w:r w:rsidR="00F25050" w:rsidRPr="00BA2952">
              <w:rPr>
                <w:spacing w:val="-6"/>
                <w:sz w:val="28"/>
                <w:szCs w:val="28"/>
              </w:rPr>
              <w:t>ча</w:t>
            </w:r>
            <w:r w:rsidR="00AD34BD" w:rsidRPr="00BA2952">
              <w:rPr>
                <w:spacing w:val="-6"/>
                <w:sz w:val="28"/>
                <w:szCs w:val="28"/>
              </w:rPr>
              <w:t xml:space="preserve"> Анастасія Олегівна</w:t>
            </w:r>
            <w:r w:rsidRPr="00BA2952">
              <w:rPr>
                <w:spacing w:val="-6"/>
                <w:sz w:val="28"/>
                <w:szCs w:val="28"/>
              </w:rPr>
              <w:t xml:space="preserve">, учениця </w:t>
            </w:r>
            <w:r w:rsidR="00AD34BD" w:rsidRPr="00BA2952">
              <w:rPr>
                <w:spacing w:val="-6"/>
                <w:sz w:val="28"/>
                <w:szCs w:val="28"/>
              </w:rPr>
              <w:t>10</w:t>
            </w:r>
            <w:r w:rsidRPr="00BA2952">
              <w:rPr>
                <w:spacing w:val="-6"/>
                <w:sz w:val="28"/>
                <w:szCs w:val="28"/>
              </w:rPr>
              <w:t>-го класу Харківської</w:t>
            </w:r>
            <w:r w:rsidRPr="00BA2952">
              <w:rPr>
                <w:sz w:val="28"/>
                <w:szCs w:val="28"/>
              </w:rPr>
              <w:t xml:space="preserve"> загальноосвітньої школи І-ІІІ ступенів №7 Харківської міської ради Харківської області;</w:t>
            </w:r>
          </w:p>
          <w:p w14:paraId="26AA556D" w14:textId="77777777" w:rsidR="00072265" w:rsidRPr="00BA2952" w:rsidRDefault="00072265" w:rsidP="00BA563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Пісарєва Наталія Петрівна, учитель фізики </w:t>
            </w:r>
            <w:r w:rsidRPr="00BA2952">
              <w:rPr>
                <w:spacing w:val="-6"/>
                <w:sz w:val="28"/>
                <w:szCs w:val="28"/>
              </w:rPr>
              <w:t>Харківської</w:t>
            </w:r>
            <w:r w:rsidRPr="00BA2952">
              <w:rPr>
                <w:sz w:val="28"/>
                <w:szCs w:val="28"/>
              </w:rPr>
              <w:t xml:space="preserve"> загальноосвітньої школи І-ІІІ ступенів №7 Харківської міської ради Харківської області, спеціаліст </w:t>
            </w:r>
            <w:r w:rsidR="00BA563E" w:rsidRPr="00BA2952">
              <w:rPr>
                <w:sz w:val="28"/>
                <w:szCs w:val="28"/>
              </w:rPr>
              <w:t>першої</w:t>
            </w:r>
            <w:r w:rsidRPr="00BA2952">
              <w:rPr>
                <w:sz w:val="28"/>
                <w:szCs w:val="28"/>
              </w:rPr>
              <w:t xml:space="preserve"> категорії</w:t>
            </w:r>
          </w:p>
        </w:tc>
      </w:tr>
    </w:tbl>
    <w:p w14:paraId="19032B87" w14:textId="77777777" w:rsidR="003309AB" w:rsidRPr="00BA2952" w:rsidRDefault="003309AB" w:rsidP="003309AB">
      <w:pPr>
        <w:jc w:val="center"/>
        <w:rPr>
          <w:sz w:val="28"/>
        </w:rPr>
      </w:pPr>
    </w:p>
    <w:p w14:paraId="29A986C7" w14:textId="77777777" w:rsidR="003309AB" w:rsidRPr="00BA2952" w:rsidRDefault="003309AB" w:rsidP="003309AB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67A444A0" w14:textId="46DD7742" w:rsidR="003309AB" w:rsidRPr="00BA2952" w:rsidRDefault="003309AB" w:rsidP="003309AB">
      <w:pPr>
        <w:jc w:val="center"/>
        <w:rPr>
          <w:b/>
          <w:sz w:val="28"/>
        </w:rPr>
      </w:pPr>
      <w:r w:rsidRPr="00BA2952">
        <w:rPr>
          <w:b/>
          <w:sz w:val="28"/>
        </w:rPr>
        <w:t>ЕКОНОМІКИ</w:t>
      </w:r>
    </w:p>
    <w:p w14:paraId="5129AA9E" w14:textId="59B976D0" w:rsidR="00B43043" w:rsidRPr="00BA2952" w:rsidRDefault="00B43043" w:rsidP="00EF638F">
      <w:pPr>
        <w:jc w:val="center"/>
        <w:rPr>
          <w:sz w:val="28"/>
        </w:rPr>
      </w:pPr>
    </w:p>
    <w:p w14:paraId="1F61CAB9" w14:textId="6F5C1B79" w:rsidR="00BA2952" w:rsidRPr="00BA2952" w:rsidRDefault="00BA2952" w:rsidP="00BA2952">
      <w:pPr>
        <w:spacing w:after="120"/>
        <w:jc w:val="center"/>
        <w:rPr>
          <w:sz w:val="28"/>
        </w:rPr>
      </w:pPr>
      <w:r w:rsidRPr="00BA2952">
        <w:rPr>
          <w:b/>
          <w:sz w:val="28"/>
        </w:rPr>
        <w:t>Наукова секція “Мікроекономіка та макроекономіка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3309AB" w:rsidRPr="00BA2952" w14:paraId="24876675" w14:textId="77777777" w:rsidTr="00D87974">
        <w:tc>
          <w:tcPr>
            <w:tcW w:w="1368" w:type="dxa"/>
          </w:tcPr>
          <w:p w14:paraId="28382125" w14:textId="77777777" w:rsidR="003309AB" w:rsidRPr="00BA2952" w:rsidRDefault="003309AB" w:rsidP="00D87974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0C5C4D01" w14:textId="1D34E2E8" w:rsidR="003309AB" w:rsidRPr="00BA2952" w:rsidRDefault="003309AB" w:rsidP="00D8797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pacing w:val="-6"/>
                <w:sz w:val="28"/>
                <w:szCs w:val="28"/>
              </w:rPr>
              <w:t>Марусик Анастасія Сергіївна, учениця 11-го класу Харківської</w:t>
            </w:r>
            <w:r w:rsidRPr="00BA2952">
              <w:rPr>
                <w:sz w:val="28"/>
                <w:szCs w:val="28"/>
              </w:rPr>
              <w:t xml:space="preserve"> гімназії №12 Харківської міської ради Харківської області;</w:t>
            </w:r>
          </w:p>
          <w:p w14:paraId="4C02DA8E" w14:textId="459670FB" w:rsidR="003309AB" w:rsidRPr="00BA2952" w:rsidRDefault="003309AB" w:rsidP="003309AB">
            <w:pPr>
              <w:spacing w:after="120"/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Бондаренко Денис Романович, учитель математики Харківської гімназії №12 Харківської міської ради Харківської області, спеціаліст</w:t>
            </w:r>
          </w:p>
        </w:tc>
      </w:tr>
    </w:tbl>
    <w:p w14:paraId="6551D85E" w14:textId="77777777" w:rsidR="003309AB" w:rsidRPr="00BA2952" w:rsidRDefault="003309AB" w:rsidP="00EF638F">
      <w:pPr>
        <w:jc w:val="center"/>
        <w:rPr>
          <w:sz w:val="28"/>
        </w:rPr>
      </w:pPr>
    </w:p>
    <w:p w14:paraId="46835108" w14:textId="77777777" w:rsidR="00EF638F" w:rsidRPr="00BA2952" w:rsidRDefault="00EF638F" w:rsidP="00EF638F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36C86D62" w14:textId="77777777" w:rsidR="00EF638F" w:rsidRPr="00BA2952" w:rsidRDefault="00EF638F" w:rsidP="00EF638F">
      <w:pPr>
        <w:jc w:val="center"/>
        <w:rPr>
          <w:b/>
          <w:sz w:val="28"/>
        </w:rPr>
      </w:pPr>
      <w:r w:rsidRPr="00BA2952">
        <w:rPr>
          <w:b/>
          <w:sz w:val="28"/>
        </w:rPr>
        <w:t>ХІМІЇ ТА БІОЛОГІЇ</w:t>
      </w:r>
    </w:p>
    <w:p w14:paraId="42191B66" w14:textId="77777777" w:rsidR="00F84286" w:rsidRPr="00BA2952" w:rsidRDefault="00F84286" w:rsidP="00EF638F">
      <w:pPr>
        <w:jc w:val="center"/>
        <w:rPr>
          <w:sz w:val="28"/>
          <w:szCs w:val="28"/>
        </w:rPr>
      </w:pPr>
    </w:p>
    <w:p w14:paraId="6B15647E" w14:textId="77777777" w:rsidR="00072265" w:rsidRPr="00BA2952" w:rsidRDefault="00072265" w:rsidP="00072265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екція “</w:t>
      </w:r>
      <w:r w:rsidRPr="00BA2952">
        <w:rPr>
          <w:b/>
          <w:sz w:val="28"/>
          <w:szCs w:val="28"/>
        </w:rPr>
        <w:t>Зоологія, ботаніка</w:t>
      </w:r>
      <w:r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072265" w:rsidRPr="00BA2952" w14:paraId="131F06D0" w14:textId="77777777" w:rsidTr="00072265">
        <w:tc>
          <w:tcPr>
            <w:tcW w:w="1368" w:type="dxa"/>
          </w:tcPr>
          <w:p w14:paraId="2EBD292A" w14:textId="4B476535" w:rsidR="00072265" w:rsidRPr="00BA2952" w:rsidRDefault="00072265" w:rsidP="00072265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</w:t>
            </w:r>
            <w:r w:rsidR="004F1EC0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29E0FF9C" w14:textId="1B961789" w:rsidR="00072265" w:rsidRPr="00BA2952" w:rsidRDefault="00072265" w:rsidP="00072265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4F1EC0" w:rsidRPr="00BA2952">
              <w:rPr>
                <w:sz w:val="28"/>
              </w:rPr>
              <w:t>Якуш</w:t>
            </w:r>
            <w:r w:rsidR="007A02E1" w:rsidRPr="007A02E1">
              <w:rPr>
                <w:sz w:val="28"/>
              </w:rPr>
              <w:t>и</w:t>
            </w:r>
            <w:r w:rsidR="004F1EC0" w:rsidRPr="00BA2952">
              <w:rPr>
                <w:sz w:val="28"/>
              </w:rPr>
              <w:t>на Дар’я Сергіївна</w:t>
            </w:r>
            <w:r w:rsidRPr="00BA2952">
              <w:rPr>
                <w:sz w:val="28"/>
              </w:rPr>
              <w:t>, учениця 9-го класу Харківської загальноосвітньої школи І-ІІІ ступенів №</w:t>
            </w:r>
            <w:r w:rsidR="004F1EC0" w:rsidRPr="00BA2952">
              <w:rPr>
                <w:sz w:val="28"/>
              </w:rPr>
              <w:t>41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37BAC4DC" w14:textId="242AF7A2" w:rsidR="00072265" w:rsidRPr="00BA2952" w:rsidRDefault="00072265" w:rsidP="000B647A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lastRenderedPageBreak/>
              <w:t xml:space="preserve">  науковий керівник – </w:t>
            </w:r>
            <w:r w:rsidR="004F1EC0" w:rsidRPr="00BA2952">
              <w:rPr>
                <w:sz w:val="28"/>
              </w:rPr>
              <w:t>Степанчук Вікторія С</w:t>
            </w:r>
            <w:r w:rsidR="00BA2952" w:rsidRPr="00BA2952">
              <w:rPr>
                <w:sz w:val="28"/>
              </w:rPr>
              <w:t>е</w:t>
            </w:r>
            <w:r w:rsidR="004F1EC0" w:rsidRPr="00BA2952">
              <w:rPr>
                <w:sz w:val="28"/>
              </w:rPr>
              <w:t>ргіївна, учитель біології Харківської загальноосвітньої школи І-ІІІ ступенів №41 Харківської міської ради Харківської області, спеціаліст</w:t>
            </w:r>
          </w:p>
        </w:tc>
      </w:tr>
    </w:tbl>
    <w:p w14:paraId="1C6B9EE8" w14:textId="77777777" w:rsidR="00327BF5" w:rsidRPr="00BA2952" w:rsidRDefault="00AF3433" w:rsidP="00327BF5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lastRenderedPageBreak/>
        <w:t>Наукова с</w:t>
      </w:r>
      <w:r w:rsidR="00327BF5" w:rsidRPr="00BA2952">
        <w:rPr>
          <w:b/>
          <w:sz w:val="28"/>
        </w:rPr>
        <w:t>екція “</w:t>
      </w:r>
      <w:r w:rsidR="00327BF5" w:rsidRPr="00BA2952">
        <w:rPr>
          <w:b/>
          <w:sz w:val="28"/>
          <w:szCs w:val="28"/>
        </w:rPr>
        <w:t>Валеологія</w:t>
      </w:r>
      <w:r w:rsidR="00327BF5"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514E63" w:rsidRPr="00BA2952" w14:paraId="54045AC4" w14:textId="77777777">
        <w:tc>
          <w:tcPr>
            <w:tcW w:w="1368" w:type="dxa"/>
          </w:tcPr>
          <w:p w14:paraId="152406E8" w14:textId="0E443265" w:rsidR="00514E63" w:rsidRPr="00BA2952" w:rsidRDefault="00514E63" w:rsidP="00C23065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22299D24" w14:textId="4FDCBF03" w:rsidR="00B32E7F" w:rsidRPr="00BA2952" w:rsidRDefault="00514E63" w:rsidP="00507E1C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C23065" w:rsidRPr="00BA2952">
              <w:rPr>
                <w:sz w:val="28"/>
              </w:rPr>
              <w:t>Тарабан Катерина Євгенівна</w:t>
            </w:r>
            <w:r w:rsidR="0071618E" w:rsidRPr="00BA2952">
              <w:rPr>
                <w:sz w:val="28"/>
              </w:rPr>
              <w:t xml:space="preserve">, учениця </w:t>
            </w:r>
            <w:r w:rsidR="004F1EC0" w:rsidRPr="00BA2952">
              <w:rPr>
                <w:sz w:val="28"/>
              </w:rPr>
              <w:t>9</w:t>
            </w:r>
            <w:r w:rsidR="0071618E" w:rsidRPr="00BA2952">
              <w:rPr>
                <w:sz w:val="28"/>
              </w:rPr>
              <w:t xml:space="preserve">-го класу </w:t>
            </w:r>
            <w:r w:rsidR="0071618E" w:rsidRPr="00BA2952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C23065" w:rsidRPr="00BA2952">
              <w:rPr>
                <w:sz w:val="28"/>
                <w:szCs w:val="28"/>
              </w:rPr>
              <w:t>7</w:t>
            </w:r>
            <w:r w:rsidR="0071618E" w:rsidRPr="00BA2952">
              <w:rPr>
                <w:sz w:val="28"/>
                <w:szCs w:val="28"/>
              </w:rPr>
              <w:t xml:space="preserve"> Харківської міської ради Харківської області</w:t>
            </w:r>
            <w:r w:rsidR="0027007D" w:rsidRPr="00BA2952">
              <w:rPr>
                <w:sz w:val="28"/>
                <w:szCs w:val="28"/>
              </w:rPr>
              <w:t>;</w:t>
            </w:r>
          </w:p>
          <w:p w14:paraId="317E4406" w14:textId="262C0CEC" w:rsidR="00514E63" w:rsidRPr="00BA2952" w:rsidRDefault="00B32E7F" w:rsidP="004334AF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</w:t>
            </w:r>
            <w:r w:rsidR="0027007D" w:rsidRPr="00BA2952">
              <w:rPr>
                <w:sz w:val="28"/>
                <w:szCs w:val="28"/>
              </w:rPr>
              <w:t xml:space="preserve"> </w:t>
            </w:r>
            <w:r w:rsidR="00BA563E" w:rsidRPr="00BA2952">
              <w:rPr>
                <w:sz w:val="28"/>
                <w:szCs w:val="28"/>
              </w:rPr>
              <w:t xml:space="preserve">науковий керівник – Філатова Алеся Євгеніївна, учитель біології Харківської загальноосвітньої школи І-ІІІ ступенів №7 Харківської міської ради Харківської області, спеціаліст </w:t>
            </w:r>
            <w:r w:rsidR="004F1EC0" w:rsidRPr="00BA2952">
              <w:rPr>
                <w:sz w:val="28"/>
                <w:szCs w:val="28"/>
              </w:rPr>
              <w:t>другої</w:t>
            </w:r>
            <w:r w:rsidR="00BA563E" w:rsidRPr="00BA2952">
              <w:rPr>
                <w:sz w:val="28"/>
                <w:szCs w:val="28"/>
              </w:rPr>
              <w:t xml:space="preserve"> категорії</w:t>
            </w:r>
          </w:p>
        </w:tc>
      </w:tr>
    </w:tbl>
    <w:p w14:paraId="4DE737F3" w14:textId="77777777" w:rsidR="00B449D1" w:rsidRPr="00BA2952" w:rsidRDefault="00AC1F1F" w:rsidP="00B449D1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B449D1" w:rsidRPr="00BA2952">
        <w:rPr>
          <w:b/>
          <w:sz w:val="28"/>
        </w:rPr>
        <w:t>екція “</w:t>
      </w:r>
      <w:r w:rsidR="00B449D1" w:rsidRPr="00BA2952">
        <w:rPr>
          <w:b/>
          <w:sz w:val="28"/>
          <w:szCs w:val="28"/>
        </w:rPr>
        <w:t>Хімія</w:t>
      </w:r>
      <w:r w:rsidR="00B449D1"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C82239" w:rsidRPr="00BA2952" w14:paraId="20C0E56D" w14:textId="77777777" w:rsidTr="00C82239">
        <w:tc>
          <w:tcPr>
            <w:tcW w:w="1368" w:type="dxa"/>
          </w:tcPr>
          <w:p w14:paraId="655DB24D" w14:textId="77777777" w:rsidR="00C82239" w:rsidRPr="00BA2952" w:rsidRDefault="00C82239" w:rsidP="00621D1F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t>ІІ місце</w:t>
            </w:r>
          </w:p>
        </w:tc>
        <w:tc>
          <w:tcPr>
            <w:tcW w:w="8460" w:type="dxa"/>
          </w:tcPr>
          <w:p w14:paraId="568E1CDF" w14:textId="1EE35FDF" w:rsidR="00C82239" w:rsidRPr="00BA2952" w:rsidRDefault="00C82239" w:rsidP="00C82239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4F1EC0" w:rsidRPr="00BA2952">
              <w:rPr>
                <w:sz w:val="28"/>
              </w:rPr>
              <w:t>Копанішина Ольга Олександрівна</w:t>
            </w:r>
            <w:r w:rsidRPr="00BA2952">
              <w:rPr>
                <w:sz w:val="28"/>
              </w:rPr>
              <w:t xml:space="preserve">, учениця </w:t>
            </w:r>
            <w:r w:rsidR="004F1EC0" w:rsidRPr="00BA2952">
              <w:rPr>
                <w:sz w:val="28"/>
              </w:rPr>
              <w:t>9</w:t>
            </w:r>
            <w:r w:rsidR="00D22040" w:rsidRPr="00BA2952">
              <w:rPr>
                <w:sz w:val="28"/>
              </w:rPr>
              <w:t>-</w:t>
            </w:r>
            <w:r w:rsidRPr="00BA2952">
              <w:rPr>
                <w:sz w:val="28"/>
              </w:rPr>
              <w:t xml:space="preserve">го класу </w:t>
            </w:r>
            <w:r w:rsidRPr="00BA2952">
              <w:rPr>
                <w:sz w:val="28"/>
                <w:szCs w:val="28"/>
              </w:rPr>
              <w:t>Харківської загальноосвітньої школи І-ІІІ ступенів №</w:t>
            </w:r>
            <w:r w:rsidR="004F1EC0" w:rsidRPr="00BA2952">
              <w:rPr>
                <w:sz w:val="28"/>
                <w:szCs w:val="28"/>
              </w:rPr>
              <w:t>53</w:t>
            </w:r>
            <w:r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24F687B5" w14:textId="13D268B4" w:rsidR="00C82239" w:rsidRPr="00BA2952" w:rsidRDefault="00C82239" w:rsidP="008C48FE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="00D22040" w:rsidRPr="00BA2952">
              <w:rPr>
                <w:sz w:val="28"/>
                <w:szCs w:val="28"/>
              </w:rPr>
              <w:t>Ізотова Галина Володимирівна, учитель хімії  Харківської загальноосвітньої школи І-ІІІ ступенів №53  Харківської міської ради Харківської області, спеціаліст вищої категорії, учитель</w:t>
            </w:r>
            <w:r w:rsidR="00310060">
              <w:rPr>
                <w:sz w:val="28"/>
                <w:szCs w:val="28"/>
              </w:rPr>
              <w:t>-</w:t>
            </w:r>
            <w:r w:rsidR="00D22040" w:rsidRPr="00BA2952">
              <w:rPr>
                <w:sz w:val="28"/>
                <w:szCs w:val="28"/>
              </w:rPr>
              <w:t>методист</w:t>
            </w:r>
          </w:p>
        </w:tc>
      </w:tr>
    </w:tbl>
    <w:p w14:paraId="232E42B1" w14:textId="77777777" w:rsidR="005A0FB0" w:rsidRPr="00BA2952" w:rsidRDefault="005A0FB0" w:rsidP="00FF670B">
      <w:pPr>
        <w:jc w:val="center"/>
        <w:rPr>
          <w:sz w:val="28"/>
          <w:szCs w:val="28"/>
        </w:rPr>
      </w:pPr>
    </w:p>
    <w:p w14:paraId="40C14DB4" w14:textId="77777777" w:rsidR="00582FFE" w:rsidRPr="00BA2952" w:rsidRDefault="00582FFE" w:rsidP="00582FFE">
      <w:pPr>
        <w:jc w:val="center"/>
        <w:rPr>
          <w:b/>
          <w:sz w:val="28"/>
        </w:rPr>
      </w:pPr>
      <w:r w:rsidRPr="00BA2952">
        <w:rPr>
          <w:b/>
          <w:sz w:val="28"/>
        </w:rPr>
        <w:t>НАУКОВЕ ВІДДІЛЕННЯ</w:t>
      </w:r>
    </w:p>
    <w:p w14:paraId="52CEBE38" w14:textId="77777777" w:rsidR="00582FFE" w:rsidRPr="00BA2952" w:rsidRDefault="00582FFE" w:rsidP="00582FFE">
      <w:pPr>
        <w:jc w:val="center"/>
        <w:rPr>
          <w:b/>
          <w:sz w:val="28"/>
        </w:rPr>
      </w:pPr>
      <w:r w:rsidRPr="00BA2952">
        <w:rPr>
          <w:b/>
          <w:sz w:val="28"/>
        </w:rPr>
        <w:t>ЕКОЛОГІЇ ТА АГРАРНИХ НАУК</w:t>
      </w:r>
    </w:p>
    <w:p w14:paraId="60643D4A" w14:textId="3F48DC3D" w:rsidR="00BF69CD" w:rsidRPr="00BA2952" w:rsidRDefault="00AC1F1F" w:rsidP="00BF69CD">
      <w:pPr>
        <w:spacing w:before="120" w:after="120"/>
        <w:jc w:val="center"/>
        <w:rPr>
          <w:b/>
          <w:sz w:val="28"/>
        </w:rPr>
      </w:pPr>
      <w:r w:rsidRPr="00BA2952">
        <w:rPr>
          <w:b/>
          <w:sz w:val="28"/>
        </w:rPr>
        <w:t>Наукова с</w:t>
      </w:r>
      <w:r w:rsidR="00BF69CD" w:rsidRPr="00BA2952">
        <w:rPr>
          <w:b/>
          <w:sz w:val="28"/>
        </w:rPr>
        <w:t>екція “</w:t>
      </w:r>
      <w:r w:rsidR="00C82239" w:rsidRPr="00BA2952">
        <w:rPr>
          <w:b/>
          <w:sz w:val="28"/>
          <w:szCs w:val="28"/>
        </w:rPr>
        <w:t>Екологія</w:t>
      </w:r>
      <w:r w:rsidR="00BF69CD" w:rsidRPr="00BA2952">
        <w:rPr>
          <w:b/>
          <w:sz w:val="28"/>
        </w:rPr>
        <w:t>”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368"/>
        <w:gridCol w:w="8460"/>
      </w:tblGrid>
      <w:tr w:rsidR="00DD21C9" w:rsidRPr="00BA2952" w14:paraId="68042215" w14:textId="77777777" w:rsidTr="001D10E4">
        <w:tc>
          <w:tcPr>
            <w:tcW w:w="1368" w:type="dxa"/>
          </w:tcPr>
          <w:p w14:paraId="43986691" w14:textId="77777777" w:rsidR="00DD21C9" w:rsidRPr="00BA2952" w:rsidRDefault="00DD21C9" w:rsidP="001D10E4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48A39ED8" w14:textId="6E891739" w:rsidR="00DD21C9" w:rsidRPr="00BA2952" w:rsidRDefault="00DD21C9" w:rsidP="001D10E4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Pr="00BA2952">
              <w:rPr>
                <w:sz w:val="28"/>
                <w:szCs w:val="28"/>
                <w:lang w:eastAsia="ru-RU"/>
              </w:rPr>
              <w:t>Панфілова Анна Дмитрівна</w:t>
            </w:r>
            <w:r w:rsidRPr="00BA2952">
              <w:rPr>
                <w:sz w:val="28"/>
                <w:szCs w:val="28"/>
              </w:rPr>
              <w:t>, учениця 11-го класу Харківської загальноосвітньої школи І-ІІІ ступенів №53 Харківської міської ради Харківської області;</w:t>
            </w:r>
          </w:p>
          <w:p w14:paraId="4811A56D" w14:textId="679369EE" w:rsidR="00DD21C9" w:rsidRPr="00BA2952" w:rsidRDefault="00DD21C9" w:rsidP="00DD21C9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науковий керівник – </w:t>
            </w:r>
            <w:r w:rsidRPr="00BA2952">
              <w:rPr>
                <w:bCs/>
                <w:iCs/>
                <w:sz w:val="28"/>
                <w:szCs w:val="28"/>
              </w:rPr>
              <w:t>Кардаш Євгенія Сергіївна, учитель біології Харківської загальноосвітньої школи І-ІІІ ступенів №53 Харківської міської ради Харківської області, спеціаліст першої категорії</w:t>
            </w:r>
          </w:p>
        </w:tc>
      </w:tr>
      <w:tr w:rsidR="00BF69CD" w:rsidRPr="00BA2952" w14:paraId="5133C0C7" w14:textId="77777777">
        <w:tc>
          <w:tcPr>
            <w:tcW w:w="1368" w:type="dxa"/>
          </w:tcPr>
          <w:p w14:paraId="00901CA6" w14:textId="41CC3D66" w:rsidR="00BF69CD" w:rsidRPr="00BA2952" w:rsidRDefault="00BF69CD" w:rsidP="00674438">
            <w:r w:rsidRPr="00BA2952">
              <w:rPr>
                <w:b/>
                <w:sz w:val="28"/>
              </w:rPr>
              <w:t>І місце</w:t>
            </w:r>
          </w:p>
        </w:tc>
        <w:tc>
          <w:tcPr>
            <w:tcW w:w="8460" w:type="dxa"/>
          </w:tcPr>
          <w:p w14:paraId="33A7BAD6" w14:textId="79D77B71" w:rsidR="006340D6" w:rsidRPr="00BA2952" w:rsidRDefault="00BF69CD" w:rsidP="006340D6">
            <w:pPr>
              <w:ind w:left="159" w:hanging="159"/>
              <w:rPr>
                <w:sz w:val="28"/>
                <w:szCs w:val="28"/>
              </w:rPr>
            </w:pPr>
            <w:r w:rsidRPr="00BA2952">
              <w:rPr>
                <w:sz w:val="28"/>
              </w:rPr>
              <w:t xml:space="preserve">– </w:t>
            </w:r>
            <w:r w:rsidR="00DD21C9" w:rsidRPr="00BA2952">
              <w:rPr>
                <w:sz w:val="28"/>
                <w:szCs w:val="28"/>
                <w:lang w:eastAsia="ru-RU"/>
              </w:rPr>
              <w:t>Красніков Данило Олександрович</w:t>
            </w:r>
            <w:r w:rsidR="006340D6" w:rsidRPr="00BA2952">
              <w:rPr>
                <w:sz w:val="28"/>
                <w:szCs w:val="28"/>
              </w:rPr>
              <w:t xml:space="preserve">, учень </w:t>
            </w:r>
            <w:r w:rsidR="00DD21C9" w:rsidRPr="00BA2952">
              <w:rPr>
                <w:sz w:val="28"/>
                <w:szCs w:val="28"/>
              </w:rPr>
              <w:t>9</w:t>
            </w:r>
            <w:r w:rsidR="006340D6" w:rsidRPr="00BA2952">
              <w:rPr>
                <w:sz w:val="28"/>
                <w:szCs w:val="28"/>
              </w:rPr>
              <w:t xml:space="preserve">-го класу Харківської </w:t>
            </w:r>
            <w:r w:rsidR="00DD21C9" w:rsidRPr="00BA2952">
              <w:rPr>
                <w:sz w:val="28"/>
                <w:szCs w:val="28"/>
              </w:rPr>
              <w:t>загальноосвітньої</w:t>
            </w:r>
            <w:r w:rsidR="006340D6" w:rsidRPr="00BA2952">
              <w:rPr>
                <w:sz w:val="28"/>
                <w:szCs w:val="28"/>
              </w:rPr>
              <w:t xml:space="preserve"> школи І-ІІІ ступенів №</w:t>
            </w:r>
            <w:r w:rsidR="00DD21C9" w:rsidRPr="00BA2952">
              <w:rPr>
                <w:sz w:val="28"/>
                <w:szCs w:val="28"/>
              </w:rPr>
              <w:t>10</w:t>
            </w:r>
            <w:r w:rsidR="006340D6" w:rsidRPr="00BA2952">
              <w:rPr>
                <w:sz w:val="28"/>
                <w:szCs w:val="28"/>
              </w:rPr>
              <w:t xml:space="preserve"> Харківської міської ради Харківської області;</w:t>
            </w:r>
          </w:p>
          <w:p w14:paraId="002CC950" w14:textId="56FF2069" w:rsidR="00007620" w:rsidRPr="00BA2952" w:rsidRDefault="006340D6" w:rsidP="00DD21C9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  <w:szCs w:val="28"/>
              </w:rPr>
              <w:t xml:space="preserve">  </w:t>
            </w:r>
            <w:r w:rsidR="00DD21C9" w:rsidRPr="00BA2952">
              <w:rPr>
                <w:sz w:val="28"/>
                <w:szCs w:val="28"/>
              </w:rPr>
              <w:t>н</w:t>
            </w:r>
            <w:r w:rsidRPr="00BA2952">
              <w:rPr>
                <w:sz w:val="28"/>
                <w:szCs w:val="28"/>
              </w:rPr>
              <w:t>ауков</w:t>
            </w:r>
            <w:r w:rsidR="00DD21C9" w:rsidRPr="00BA2952">
              <w:rPr>
                <w:sz w:val="28"/>
                <w:szCs w:val="28"/>
              </w:rPr>
              <w:t xml:space="preserve">ий </w:t>
            </w:r>
            <w:r w:rsidRPr="00BA2952">
              <w:rPr>
                <w:sz w:val="28"/>
                <w:szCs w:val="28"/>
              </w:rPr>
              <w:t>керівник</w:t>
            </w:r>
            <w:r w:rsidR="00DD21C9" w:rsidRPr="00BA2952">
              <w:rPr>
                <w:sz w:val="28"/>
                <w:szCs w:val="28"/>
              </w:rPr>
              <w:t xml:space="preserve"> – Луценко Ольга Семенівна учитель біології Харківської загальноосвітньої школи І-ІІІ ступенів №10 Харківської міської ради Харківської області, спеціаліст вищої категорії, учитель-методист</w:t>
            </w:r>
          </w:p>
        </w:tc>
      </w:tr>
      <w:tr w:rsidR="006340D6" w:rsidRPr="00BA2952" w14:paraId="36E3A6B8" w14:textId="77777777" w:rsidTr="006340D6">
        <w:tc>
          <w:tcPr>
            <w:tcW w:w="1368" w:type="dxa"/>
          </w:tcPr>
          <w:p w14:paraId="49776D68" w14:textId="25218F8C" w:rsidR="006340D6" w:rsidRPr="00BA2952" w:rsidRDefault="006340D6" w:rsidP="004633DD">
            <w:pPr>
              <w:rPr>
                <w:b/>
                <w:sz w:val="28"/>
              </w:rPr>
            </w:pPr>
            <w:bookmarkStart w:id="11" w:name="_Hlk58511948"/>
            <w:r w:rsidRPr="00BA2952">
              <w:rPr>
                <w:b/>
                <w:sz w:val="28"/>
              </w:rPr>
              <w:t>ІІ</w:t>
            </w:r>
            <w:r w:rsidR="008A7436" w:rsidRPr="00BA2952">
              <w:rPr>
                <w:b/>
                <w:sz w:val="28"/>
              </w:rPr>
              <w:t>І</w:t>
            </w:r>
            <w:r w:rsidRPr="00BA2952">
              <w:rPr>
                <w:b/>
                <w:sz w:val="28"/>
              </w:rPr>
              <w:t xml:space="preserve"> місце</w:t>
            </w:r>
          </w:p>
        </w:tc>
        <w:tc>
          <w:tcPr>
            <w:tcW w:w="8460" w:type="dxa"/>
          </w:tcPr>
          <w:p w14:paraId="05AD1237" w14:textId="6D71732E" w:rsidR="006340D6" w:rsidRPr="00BA2952" w:rsidRDefault="006340D6" w:rsidP="004633DD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– </w:t>
            </w:r>
            <w:r w:rsidR="008A7436" w:rsidRPr="00BA2952">
              <w:rPr>
                <w:sz w:val="28"/>
              </w:rPr>
              <w:t>Ніколаєнко Юлія Тимофіївна</w:t>
            </w:r>
            <w:r w:rsidRPr="00BA2952">
              <w:rPr>
                <w:sz w:val="28"/>
              </w:rPr>
              <w:t xml:space="preserve">, учениця </w:t>
            </w:r>
            <w:r w:rsidR="00621D1F" w:rsidRPr="00BA2952">
              <w:rPr>
                <w:sz w:val="28"/>
              </w:rPr>
              <w:t>10</w:t>
            </w:r>
            <w:r w:rsidRPr="00BA2952">
              <w:rPr>
                <w:sz w:val="28"/>
              </w:rPr>
              <w:t>-го класу Харківської загальноосвітньої школи І-ІІІ ступенів №</w:t>
            </w:r>
            <w:r w:rsidR="008A7436" w:rsidRPr="00BA2952">
              <w:rPr>
                <w:sz w:val="28"/>
              </w:rPr>
              <w:t>48</w:t>
            </w:r>
            <w:r w:rsidRPr="00BA2952">
              <w:rPr>
                <w:sz w:val="28"/>
              </w:rPr>
              <w:t xml:space="preserve"> Харківської міської ради Харківської області;</w:t>
            </w:r>
          </w:p>
          <w:p w14:paraId="5BA07CE1" w14:textId="3EE89571" w:rsidR="006340D6" w:rsidRPr="00BA2952" w:rsidRDefault="006340D6" w:rsidP="008A7436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</w:t>
            </w:r>
            <w:r w:rsidR="008A7436" w:rsidRPr="00BA2952">
              <w:rPr>
                <w:sz w:val="28"/>
              </w:rPr>
              <w:t>Світлична Алла Вікторівна, учитель біології Харківської загальноосвітньої школи І-ІІІ ступенів № 48 Харківської міської ради Харківської області, учитель вищої категорії, учитель-методист</w:t>
            </w:r>
          </w:p>
        </w:tc>
      </w:tr>
      <w:bookmarkEnd w:id="11"/>
      <w:tr w:rsidR="008A7436" w:rsidRPr="00BA2952" w14:paraId="4E23DFE9" w14:textId="77777777" w:rsidTr="008A7436">
        <w:tc>
          <w:tcPr>
            <w:tcW w:w="1368" w:type="dxa"/>
          </w:tcPr>
          <w:p w14:paraId="6D35091B" w14:textId="77777777" w:rsidR="003761C4" w:rsidRDefault="003761C4" w:rsidP="00D87974">
            <w:pPr>
              <w:rPr>
                <w:b/>
                <w:sz w:val="28"/>
              </w:rPr>
            </w:pPr>
          </w:p>
          <w:p w14:paraId="109FC802" w14:textId="75AC4737" w:rsidR="008A7436" w:rsidRPr="00BA2952" w:rsidRDefault="008A7436" w:rsidP="00D87974">
            <w:pPr>
              <w:rPr>
                <w:b/>
                <w:sz w:val="28"/>
              </w:rPr>
            </w:pPr>
            <w:r w:rsidRPr="00BA2952">
              <w:rPr>
                <w:b/>
                <w:sz w:val="28"/>
              </w:rPr>
              <w:lastRenderedPageBreak/>
              <w:t>ІІІ місце</w:t>
            </w:r>
          </w:p>
        </w:tc>
        <w:tc>
          <w:tcPr>
            <w:tcW w:w="8460" w:type="dxa"/>
          </w:tcPr>
          <w:p w14:paraId="1310CBB4" w14:textId="77777777" w:rsidR="003761C4" w:rsidRDefault="003761C4" w:rsidP="00D87974">
            <w:pPr>
              <w:ind w:left="159" w:hanging="159"/>
              <w:rPr>
                <w:sz w:val="28"/>
              </w:rPr>
            </w:pPr>
          </w:p>
          <w:p w14:paraId="5CC8B5C3" w14:textId="26AB4207" w:rsidR="008A7436" w:rsidRPr="00BA2952" w:rsidRDefault="008A7436" w:rsidP="00D8797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lastRenderedPageBreak/>
              <w:t>– Бичко Валерія Олегівна, учениця 9-го класу Харківської загальноосвітньої школи І-ІІІ ступенів №120 Харківської міської ради Харківської області;</w:t>
            </w:r>
          </w:p>
          <w:p w14:paraId="1AF1ED28" w14:textId="4E05C20F" w:rsidR="008A7436" w:rsidRPr="00BA2952" w:rsidRDefault="008A7436" w:rsidP="00D87974">
            <w:pPr>
              <w:ind w:left="159" w:hanging="159"/>
              <w:rPr>
                <w:sz w:val="28"/>
              </w:rPr>
            </w:pPr>
            <w:r w:rsidRPr="00BA2952">
              <w:rPr>
                <w:sz w:val="28"/>
              </w:rPr>
              <w:t xml:space="preserve">  науковий керівник – Майченко Ольга Юріївна, учитель біології Харківської загальноосвітньої школи І–ІІІ ступенів № 120 Харківської міської ради Харківської області, спеціаліст</w:t>
            </w:r>
            <w:r w:rsidR="00BA2952">
              <w:rPr>
                <w:sz w:val="28"/>
              </w:rPr>
              <w:t xml:space="preserve"> другої категорії</w:t>
            </w:r>
          </w:p>
        </w:tc>
      </w:tr>
    </w:tbl>
    <w:p w14:paraId="79D7F04B" w14:textId="148B42CD" w:rsidR="00621D1F" w:rsidRPr="00BA2952" w:rsidRDefault="00621D1F" w:rsidP="00BA2952">
      <w:pPr>
        <w:jc w:val="center"/>
        <w:rPr>
          <w:sz w:val="28"/>
          <w:szCs w:val="28"/>
        </w:rPr>
      </w:pPr>
    </w:p>
    <w:p w14:paraId="3D8E601B" w14:textId="77777777" w:rsidR="00DD21C9" w:rsidRPr="00BA2952" w:rsidRDefault="00DD21C9" w:rsidP="00BA2952">
      <w:pPr>
        <w:jc w:val="center"/>
        <w:rPr>
          <w:sz w:val="28"/>
          <w:szCs w:val="28"/>
        </w:rPr>
      </w:pPr>
    </w:p>
    <w:p w14:paraId="6C2A53AC" w14:textId="77777777" w:rsidR="00F84286" w:rsidRPr="00BA2952" w:rsidRDefault="00561BEC" w:rsidP="003D0FB2">
      <w:pPr>
        <w:spacing w:before="120" w:after="120"/>
        <w:jc w:val="both"/>
        <w:rPr>
          <w:sz w:val="28"/>
          <w:szCs w:val="28"/>
        </w:rPr>
      </w:pPr>
      <w:r w:rsidRPr="00BA2952">
        <w:rPr>
          <w:sz w:val="28"/>
        </w:rPr>
        <w:t>Начальник</w:t>
      </w:r>
      <w:r w:rsidR="00B851E8" w:rsidRPr="00BA2952">
        <w:rPr>
          <w:sz w:val="28"/>
        </w:rPr>
        <w:t xml:space="preserve"> Управління                                 </w:t>
      </w:r>
      <w:r w:rsidR="009E5BBB" w:rsidRPr="00BA2952">
        <w:rPr>
          <w:sz w:val="28"/>
        </w:rPr>
        <w:t xml:space="preserve">     О.С.</w:t>
      </w:r>
      <w:r w:rsidRPr="00BA2952">
        <w:rPr>
          <w:sz w:val="28"/>
        </w:rPr>
        <w:t>Нижник</w:t>
      </w:r>
    </w:p>
    <w:sectPr w:rsidR="00F84286" w:rsidRPr="00BA2952" w:rsidSect="00FE5B5F">
      <w:pgSz w:w="11906" w:h="16838" w:code="9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0B"/>
    <w:rsid w:val="000006D9"/>
    <w:rsid w:val="00000790"/>
    <w:rsid w:val="00001DCD"/>
    <w:rsid w:val="0000243C"/>
    <w:rsid w:val="000055D8"/>
    <w:rsid w:val="00006568"/>
    <w:rsid w:val="0000690B"/>
    <w:rsid w:val="00007620"/>
    <w:rsid w:val="00007AD1"/>
    <w:rsid w:val="00007F30"/>
    <w:rsid w:val="000125FB"/>
    <w:rsid w:val="00012ECA"/>
    <w:rsid w:val="00012FC7"/>
    <w:rsid w:val="0001666A"/>
    <w:rsid w:val="00017737"/>
    <w:rsid w:val="00017966"/>
    <w:rsid w:val="00020152"/>
    <w:rsid w:val="00020810"/>
    <w:rsid w:val="00020A72"/>
    <w:rsid w:val="00022890"/>
    <w:rsid w:val="00022BCF"/>
    <w:rsid w:val="00024F7E"/>
    <w:rsid w:val="00026CED"/>
    <w:rsid w:val="0003009C"/>
    <w:rsid w:val="00030579"/>
    <w:rsid w:val="00031081"/>
    <w:rsid w:val="000319AB"/>
    <w:rsid w:val="00034146"/>
    <w:rsid w:val="00034353"/>
    <w:rsid w:val="00034D4D"/>
    <w:rsid w:val="00036960"/>
    <w:rsid w:val="000403D8"/>
    <w:rsid w:val="0004150F"/>
    <w:rsid w:val="00043BBD"/>
    <w:rsid w:val="00044BDA"/>
    <w:rsid w:val="0004629D"/>
    <w:rsid w:val="00046EC3"/>
    <w:rsid w:val="0004778B"/>
    <w:rsid w:val="00050EBD"/>
    <w:rsid w:val="0005126A"/>
    <w:rsid w:val="00051719"/>
    <w:rsid w:val="0005317C"/>
    <w:rsid w:val="00054A24"/>
    <w:rsid w:val="00054CD3"/>
    <w:rsid w:val="00057646"/>
    <w:rsid w:val="00061194"/>
    <w:rsid w:val="00061610"/>
    <w:rsid w:val="00062668"/>
    <w:rsid w:val="000631C0"/>
    <w:rsid w:val="00063DA0"/>
    <w:rsid w:val="000640A6"/>
    <w:rsid w:val="000657EF"/>
    <w:rsid w:val="00065925"/>
    <w:rsid w:val="00065C0E"/>
    <w:rsid w:val="000660EB"/>
    <w:rsid w:val="0006715B"/>
    <w:rsid w:val="00067174"/>
    <w:rsid w:val="000701E0"/>
    <w:rsid w:val="00070613"/>
    <w:rsid w:val="00070CD1"/>
    <w:rsid w:val="00072265"/>
    <w:rsid w:val="000727B7"/>
    <w:rsid w:val="00072BB1"/>
    <w:rsid w:val="0007343D"/>
    <w:rsid w:val="0007365D"/>
    <w:rsid w:val="00074B45"/>
    <w:rsid w:val="00075719"/>
    <w:rsid w:val="0007646B"/>
    <w:rsid w:val="00076701"/>
    <w:rsid w:val="000768BD"/>
    <w:rsid w:val="00080E0F"/>
    <w:rsid w:val="00081063"/>
    <w:rsid w:val="00084B37"/>
    <w:rsid w:val="000864F6"/>
    <w:rsid w:val="00086605"/>
    <w:rsid w:val="00087B2B"/>
    <w:rsid w:val="00091446"/>
    <w:rsid w:val="000914F0"/>
    <w:rsid w:val="00091EFA"/>
    <w:rsid w:val="0009272B"/>
    <w:rsid w:val="000932C4"/>
    <w:rsid w:val="000934A8"/>
    <w:rsid w:val="00093A08"/>
    <w:rsid w:val="00094AEF"/>
    <w:rsid w:val="00094DA7"/>
    <w:rsid w:val="000A0590"/>
    <w:rsid w:val="000A23E1"/>
    <w:rsid w:val="000A2D96"/>
    <w:rsid w:val="000A59A6"/>
    <w:rsid w:val="000A6177"/>
    <w:rsid w:val="000A6A48"/>
    <w:rsid w:val="000B101C"/>
    <w:rsid w:val="000B4BCD"/>
    <w:rsid w:val="000B567D"/>
    <w:rsid w:val="000B647A"/>
    <w:rsid w:val="000B69E5"/>
    <w:rsid w:val="000B7285"/>
    <w:rsid w:val="000C0109"/>
    <w:rsid w:val="000C04BD"/>
    <w:rsid w:val="000C6A95"/>
    <w:rsid w:val="000D0F20"/>
    <w:rsid w:val="000D132F"/>
    <w:rsid w:val="000D151F"/>
    <w:rsid w:val="000D1ED5"/>
    <w:rsid w:val="000D3BAC"/>
    <w:rsid w:val="000D3DE3"/>
    <w:rsid w:val="000D48F9"/>
    <w:rsid w:val="000D626F"/>
    <w:rsid w:val="000D6828"/>
    <w:rsid w:val="000D7E37"/>
    <w:rsid w:val="000E013C"/>
    <w:rsid w:val="000E0DA1"/>
    <w:rsid w:val="000E33BA"/>
    <w:rsid w:val="000E3804"/>
    <w:rsid w:val="000E3E81"/>
    <w:rsid w:val="000E41CF"/>
    <w:rsid w:val="000E50F2"/>
    <w:rsid w:val="000E549F"/>
    <w:rsid w:val="000E54A5"/>
    <w:rsid w:val="000E558E"/>
    <w:rsid w:val="000E5DF0"/>
    <w:rsid w:val="000E74D0"/>
    <w:rsid w:val="000E7758"/>
    <w:rsid w:val="000F05F7"/>
    <w:rsid w:val="000F2172"/>
    <w:rsid w:val="000F463B"/>
    <w:rsid w:val="000F4653"/>
    <w:rsid w:val="000F48D7"/>
    <w:rsid w:val="000F5E68"/>
    <w:rsid w:val="000F6041"/>
    <w:rsid w:val="000F725A"/>
    <w:rsid w:val="00101D82"/>
    <w:rsid w:val="00101F3D"/>
    <w:rsid w:val="00104434"/>
    <w:rsid w:val="00105B67"/>
    <w:rsid w:val="00106017"/>
    <w:rsid w:val="00110028"/>
    <w:rsid w:val="0011445F"/>
    <w:rsid w:val="0011766F"/>
    <w:rsid w:val="001176F2"/>
    <w:rsid w:val="0011783E"/>
    <w:rsid w:val="00120920"/>
    <w:rsid w:val="00121CB1"/>
    <w:rsid w:val="0012441B"/>
    <w:rsid w:val="001247F6"/>
    <w:rsid w:val="00125B52"/>
    <w:rsid w:val="00125EDF"/>
    <w:rsid w:val="00127C7C"/>
    <w:rsid w:val="00132759"/>
    <w:rsid w:val="0013428C"/>
    <w:rsid w:val="0013453F"/>
    <w:rsid w:val="0013570B"/>
    <w:rsid w:val="00135C4F"/>
    <w:rsid w:val="00141BE6"/>
    <w:rsid w:val="00142B4F"/>
    <w:rsid w:val="001443B7"/>
    <w:rsid w:val="00145498"/>
    <w:rsid w:val="0014624B"/>
    <w:rsid w:val="00146996"/>
    <w:rsid w:val="00147516"/>
    <w:rsid w:val="001477C5"/>
    <w:rsid w:val="00152242"/>
    <w:rsid w:val="00152333"/>
    <w:rsid w:val="0015316C"/>
    <w:rsid w:val="00153C02"/>
    <w:rsid w:val="00154337"/>
    <w:rsid w:val="001547FF"/>
    <w:rsid w:val="00154930"/>
    <w:rsid w:val="0015617A"/>
    <w:rsid w:val="001572B5"/>
    <w:rsid w:val="001605EB"/>
    <w:rsid w:val="001645C2"/>
    <w:rsid w:val="00166688"/>
    <w:rsid w:val="0017004A"/>
    <w:rsid w:val="00172C9F"/>
    <w:rsid w:val="00172D05"/>
    <w:rsid w:val="00172F0C"/>
    <w:rsid w:val="00174E9A"/>
    <w:rsid w:val="001759DE"/>
    <w:rsid w:val="00176423"/>
    <w:rsid w:val="0017695E"/>
    <w:rsid w:val="00177580"/>
    <w:rsid w:val="00181831"/>
    <w:rsid w:val="00181F7C"/>
    <w:rsid w:val="001838DE"/>
    <w:rsid w:val="00184347"/>
    <w:rsid w:val="0018599B"/>
    <w:rsid w:val="00185B0A"/>
    <w:rsid w:val="00190573"/>
    <w:rsid w:val="0019354A"/>
    <w:rsid w:val="00193917"/>
    <w:rsid w:val="00195F83"/>
    <w:rsid w:val="001976D1"/>
    <w:rsid w:val="001A12DD"/>
    <w:rsid w:val="001A2E8D"/>
    <w:rsid w:val="001A3B80"/>
    <w:rsid w:val="001A5FA0"/>
    <w:rsid w:val="001B0962"/>
    <w:rsid w:val="001B122D"/>
    <w:rsid w:val="001B24C7"/>
    <w:rsid w:val="001B3460"/>
    <w:rsid w:val="001B3A50"/>
    <w:rsid w:val="001B50B5"/>
    <w:rsid w:val="001B5C6A"/>
    <w:rsid w:val="001B6552"/>
    <w:rsid w:val="001B7B50"/>
    <w:rsid w:val="001B7BE0"/>
    <w:rsid w:val="001B7DDA"/>
    <w:rsid w:val="001B7F25"/>
    <w:rsid w:val="001C0005"/>
    <w:rsid w:val="001C0540"/>
    <w:rsid w:val="001C4680"/>
    <w:rsid w:val="001C6464"/>
    <w:rsid w:val="001C6E00"/>
    <w:rsid w:val="001D008A"/>
    <w:rsid w:val="001D1721"/>
    <w:rsid w:val="001D1A02"/>
    <w:rsid w:val="001D1D2A"/>
    <w:rsid w:val="001D1EFD"/>
    <w:rsid w:val="001D3C91"/>
    <w:rsid w:val="001D5F9F"/>
    <w:rsid w:val="001D738B"/>
    <w:rsid w:val="001E0E7C"/>
    <w:rsid w:val="001E1929"/>
    <w:rsid w:val="001E28C1"/>
    <w:rsid w:val="001E306D"/>
    <w:rsid w:val="001E38C2"/>
    <w:rsid w:val="001E4298"/>
    <w:rsid w:val="001E464F"/>
    <w:rsid w:val="001F2EE7"/>
    <w:rsid w:val="001F3D8A"/>
    <w:rsid w:val="001F4C3F"/>
    <w:rsid w:val="001F5FCB"/>
    <w:rsid w:val="001F6626"/>
    <w:rsid w:val="001F79AD"/>
    <w:rsid w:val="0020004B"/>
    <w:rsid w:val="0020173C"/>
    <w:rsid w:val="00201AA7"/>
    <w:rsid w:val="002044D1"/>
    <w:rsid w:val="002051C5"/>
    <w:rsid w:val="00205732"/>
    <w:rsid w:val="00205BDC"/>
    <w:rsid w:val="00210D63"/>
    <w:rsid w:val="002122DC"/>
    <w:rsid w:val="00212760"/>
    <w:rsid w:val="002146C0"/>
    <w:rsid w:val="0021553C"/>
    <w:rsid w:val="002156C4"/>
    <w:rsid w:val="00215CC4"/>
    <w:rsid w:val="00216117"/>
    <w:rsid w:val="00216413"/>
    <w:rsid w:val="002173CD"/>
    <w:rsid w:val="00222758"/>
    <w:rsid w:val="00233004"/>
    <w:rsid w:val="00234CCF"/>
    <w:rsid w:val="0023552C"/>
    <w:rsid w:val="002366DF"/>
    <w:rsid w:val="002404F8"/>
    <w:rsid w:val="002410BE"/>
    <w:rsid w:val="00241349"/>
    <w:rsid w:val="00243155"/>
    <w:rsid w:val="0024479A"/>
    <w:rsid w:val="00244841"/>
    <w:rsid w:val="00244BE7"/>
    <w:rsid w:val="002465D7"/>
    <w:rsid w:val="002510F2"/>
    <w:rsid w:val="00252937"/>
    <w:rsid w:val="00253056"/>
    <w:rsid w:val="00253846"/>
    <w:rsid w:val="00254F0C"/>
    <w:rsid w:val="00255B6F"/>
    <w:rsid w:val="00255F67"/>
    <w:rsid w:val="002578D2"/>
    <w:rsid w:val="00257FB7"/>
    <w:rsid w:val="0026012B"/>
    <w:rsid w:val="00260D91"/>
    <w:rsid w:val="002622F7"/>
    <w:rsid w:val="00262652"/>
    <w:rsid w:val="002642C7"/>
    <w:rsid w:val="00264614"/>
    <w:rsid w:val="00266C22"/>
    <w:rsid w:val="0027007D"/>
    <w:rsid w:val="00275AE8"/>
    <w:rsid w:val="00275F61"/>
    <w:rsid w:val="00276347"/>
    <w:rsid w:val="00277B7D"/>
    <w:rsid w:val="002810F8"/>
    <w:rsid w:val="00281BC6"/>
    <w:rsid w:val="002842B3"/>
    <w:rsid w:val="00290811"/>
    <w:rsid w:val="00291104"/>
    <w:rsid w:val="002925F3"/>
    <w:rsid w:val="00293278"/>
    <w:rsid w:val="002939A8"/>
    <w:rsid w:val="00293B55"/>
    <w:rsid w:val="00295A20"/>
    <w:rsid w:val="00296A26"/>
    <w:rsid w:val="002A1CA3"/>
    <w:rsid w:val="002A21E2"/>
    <w:rsid w:val="002A3EB8"/>
    <w:rsid w:val="002A46A8"/>
    <w:rsid w:val="002A529E"/>
    <w:rsid w:val="002A5BCE"/>
    <w:rsid w:val="002B012A"/>
    <w:rsid w:val="002B0218"/>
    <w:rsid w:val="002B1BDA"/>
    <w:rsid w:val="002B460F"/>
    <w:rsid w:val="002B6316"/>
    <w:rsid w:val="002B6E38"/>
    <w:rsid w:val="002B6EE0"/>
    <w:rsid w:val="002B7EC6"/>
    <w:rsid w:val="002C077C"/>
    <w:rsid w:val="002C19DE"/>
    <w:rsid w:val="002C1ECE"/>
    <w:rsid w:val="002C43CE"/>
    <w:rsid w:val="002C496B"/>
    <w:rsid w:val="002C4A54"/>
    <w:rsid w:val="002C4C53"/>
    <w:rsid w:val="002C5B74"/>
    <w:rsid w:val="002C5E5A"/>
    <w:rsid w:val="002D14B9"/>
    <w:rsid w:val="002D20DF"/>
    <w:rsid w:val="002D3505"/>
    <w:rsid w:val="002D3B6A"/>
    <w:rsid w:val="002D3DAA"/>
    <w:rsid w:val="002D4DF4"/>
    <w:rsid w:val="002D5BB4"/>
    <w:rsid w:val="002D6A74"/>
    <w:rsid w:val="002D7CD8"/>
    <w:rsid w:val="002E0083"/>
    <w:rsid w:val="002E0602"/>
    <w:rsid w:val="002E0827"/>
    <w:rsid w:val="002E279E"/>
    <w:rsid w:val="002E3949"/>
    <w:rsid w:val="002E3C15"/>
    <w:rsid w:val="002E4796"/>
    <w:rsid w:val="002E4A4E"/>
    <w:rsid w:val="002E5EA6"/>
    <w:rsid w:val="002E6864"/>
    <w:rsid w:val="002E6EC5"/>
    <w:rsid w:val="002E7106"/>
    <w:rsid w:val="002F29C5"/>
    <w:rsid w:val="002F3AAF"/>
    <w:rsid w:val="002F3BA4"/>
    <w:rsid w:val="002F4FC1"/>
    <w:rsid w:val="002F50A8"/>
    <w:rsid w:val="002F5915"/>
    <w:rsid w:val="002F6D6D"/>
    <w:rsid w:val="002F7E75"/>
    <w:rsid w:val="00300A20"/>
    <w:rsid w:val="00301DE4"/>
    <w:rsid w:val="00302FB4"/>
    <w:rsid w:val="0030385C"/>
    <w:rsid w:val="003042D8"/>
    <w:rsid w:val="00310060"/>
    <w:rsid w:val="003106EA"/>
    <w:rsid w:val="003127E8"/>
    <w:rsid w:val="0031304A"/>
    <w:rsid w:val="00313892"/>
    <w:rsid w:val="003139F7"/>
    <w:rsid w:val="003145E2"/>
    <w:rsid w:val="00315D08"/>
    <w:rsid w:val="00316733"/>
    <w:rsid w:val="0031720F"/>
    <w:rsid w:val="00317E2A"/>
    <w:rsid w:val="003206AE"/>
    <w:rsid w:val="003207BC"/>
    <w:rsid w:val="00320D0A"/>
    <w:rsid w:val="00322732"/>
    <w:rsid w:val="00322DE9"/>
    <w:rsid w:val="00324AE1"/>
    <w:rsid w:val="003256D2"/>
    <w:rsid w:val="00326672"/>
    <w:rsid w:val="00327BF5"/>
    <w:rsid w:val="003306FA"/>
    <w:rsid w:val="003309AB"/>
    <w:rsid w:val="00330CED"/>
    <w:rsid w:val="00331D92"/>
    <w:rsid w:val="00331FA3"/>
    <w:rsid w:val="00334222"/>
    <w:rsid w:val="00334629"/>
    <w:rsid w:val="00335778"/>
    <w:rsid w:val="003426D1"/>
    <w:rsid w:val="00344C68"/>
    <w:rsid w:val="00345DFF"/>
    <w:rsid w:val="00347914"/>
    <w:rsid w:val="003529D4"/>
    <w:rsid w:val="00352DCE"/>
    <w:rsid w:val="00352F16"/>
    <w:rsid w:val="00353587"/>
    <w:rsid w:val="003537C8"/>
    <w:rsid w:val="003546F9"/>
    <w:rsid w:val="0035507E"/>
    <w:rsid w:val="00355833"/>
    <w:rsid w:val="00357697"/>
    <w:rsid w:val="0035773E"/>
    <w:rsid w:val="00357863"/>
    <w:rsid w:val="003608ED"/>
    <w:rsid w:val="00362420"/>
    <w:rsid w:val="00362651"/>
    <w:rsid w:val="00362F9E"/>
    <w:rsid w:val="0036530E"/>
    <w:rsid w:val="00370AB9"/>
    <w:rsid w:val="003719EE"/>
    <w:rsid w:val="00372A0C"/>
    <w:rsid w:val="003739E3"/>
    <w:rsid w:val="00375BD7"/>
    <w:rsid w:val="003761C4"/>
    <w:rsid w:val="00376CDB"/>
    <w:rsid w:val="00376F43"/>
    <w:rsid w:val="00377B72"/>
    <w:rsid w:val="00377DE0"/>
    <w:rsid w:val="00381094"/>
    <w:rsid w:val="003811D6"/>
    <w:rsid w:val="00382A79"/>
    <w:rsid w:val="00382CF5"/>
    <w:rsid w:val="0038301A"/>
    <w:rsid w:val="0038356D"/>
    <w:rsid w:val="00394968"/>
    <w:rsid w:val="003962E1"/>
    <w:rsid w:val="00397054"/>
    <w:rsid w:val="003973FD"/>
    <w:rsid w:val="003A14E7"/>
    <w:rsid w:val="003A226A"/>
    <w:rsid w:val="003A42DC"/>
    <w:rsid w:val="003A5F55"/>
    <w:rsid w:val="003B1C57"/>
    <w:rsid w:val="003B2328"/>
    <w:rsid w:val="003B2E1E"/>
    <w:rsid w:val="003B35AC"/>
    <w:rsid w:val="003B4D71"/>
    <w:rsid w:val="003B5A79"/>
    <w:rsid w:val="003C172D"/>
    <w:rsid w:val="003C1C20"/>
    <w:rsid w:val="003C339D"/>
    <w:rsid w:val="003C3EB2"/>
    <w:rsid w:val="003C44B3"/>
    <w:rsid w:val="003C462A"/>
    <w:rsid w:val="003C5F70"/>
    <w:rsid w:val="003C676F"/>
    <w:rsid w:val="003C695D"/>
    <w:rsid w:val="003C7E9E"/>
    <w:rsid w:val="003D0981"/>
    <w:rsid w:val="003D0FB2"/>
    <w:rsid w:val="003D18A6"/>
    <w:rsid w:val="003D1A4A"/>
    <w:rsid w:val="003D1F57"/>
    <w:rsid w:val="003D2BD4"/>
    <w:rsid w:val="003D3CA3"/>
    <w:rsid w:val="003D55E0"/>
    <w:rsid w:val="003D5A31"/>
    <w:rsid w:val="003D6010"/>
    <w:rsid w:val="003D610F"/>
    <w:rsid w:val="003D6286"/>
    <w:rsid w:val="003E0A0D"/>
    <w:rsid w:val="003E4FA3"/>
    <w:rsid w:val="003E642D"/>
    <w:rsid w:val="003F3519"/>
    <w:rsid w:val="003F3675"/>
    <w:rsid w:val="003F3A4C"/>
    <w:rsid w:val="003F40E9"/>
    <w:rsid w:val="003F44AB"/>
    <w:rsid w:val="003F713F"/>
    <w:rsid w:val="00400335"/>
    <w:rsid w:val="00400703"/>
    <w:rsid w:val="00400A78"/>
    <w:rsid w:val="00401970"/>
    <w:rsid w:val="00401BF5"/>
    <w:rsid w:val="00403456"/>
    <w:rsid w:val="004046CF"/>
    <w:rsid w:val="00404E18"/>
    <w:rsid w:val="004059BC"/>
    <w:rsid w:val="0040650B"/>
    <w:rsid w:val="00406E31"/>
    <w:rsid w:val="004072AA"/>
    <w:rsid w:val="00412FA8"/>
    <w:rsid w:val="0041621D"/>
    <w:rsid w:val="00416364"/>
    <w:rsid w:val="00417C17"/>
    <w:rsid w:val="004210B9"/>
    <w:rsid w:val="004211E7"/>
    <w:rsid w:val="004224A6"/>
    <w:rsid w:val="0042330F"/>
    <w:rsid w:val="00423DBF"/>
    <w:rsid w:val="0042481A"/>
    <w:rsid w:val="00424D88"/>
    <w:rsid w:val="004252BE"/>
    <w:rsid w:val="00425B53"/>
    <w:rsid w:val="00426011"/>
    <w:rsid w:val="004261B6"/>
    <w:rsid w:val="00426854"/>
    <w:rsid w:val="00427BE5"/>
    <w:rsid w:val="0043116F"/>
    <w:rsid w:val="004334AF"/>
    <w:rsid w:val="00434BD2"/>
    <w:rsid w:val="00435ACB"/>
    <w:rsid w:val="00435C0C"/>
    <w:rsid w:val="00436578"/>
    <w:rsid w:val="00436DB9"/>
    <w:rsid w:val="004375D9"/>
    <w:rsid w:val="0044102B"/>
    <w:rsid w:val="004416BD"/>
    <w:rsid w:val="00442198"/>
    <w:rsid w:val="00443AA5"/>
    <w:rsid w:val="00444707"/>
    <w:rsid w:val="004504AC"/>
    <w:rsid w:val="00450BA2"/>
    <w:rsid w:val="004522BF"/>
    <w:rsid w:val="00456EF3"/>
    <w:rsid w:val="0046129A"/>
    <w:rsid w:val="00461483"/>
    <w:rsid w:val="004617D2"/>
    <w:rsid w:val="004633DD"/>
    <w:rsid w:val="00467534"/>
    <w:rsid w:val="00467D76"/>
    <w:rsid w:val="00467F51"/>
    <w:rsid w:val="00470BA2"/>
    <w:rsid w:val="00470D4F"/>
    <w:rsid w:val="004711BB"/>
    <w:rsid w:val="00473C41"/>
    <w:rsid w:val="00476510"/>
    <w:rsid w:val="00476751"/>
    <w:rsid w:val="0048003E"/>
    <w:rsid w:val="004808B1"/>
    <w:rsid w:val="004812ED"/>
    <w:rsid w:val="00485219"/>
    <w:rsid w:val="004875BE"/>
    <w:rsid w:val="00490A0B"/>
    <w:rsid w:val="00490FF7"/>
    <w:rsid w:val="004921A6"/>
    <w:rsid w:val="00492A82"/>
    <w:rsid w:val="0049382C"/>
    <w:rsid w:val="004943CB"/>
    <w:rsid w:val="004947E0"/>
    <w:rsid w:val="00497025"/>
    <w:rsid w:val="00497E15"/>
    <w:rsid w:val="00497F36"/>
    <w:rsid w:val="004A04CA"/>
    <w:rsid w:val="004A107F"/>
    <w:rsid w:val="004A1CE6"/>
    <w:rsid w:val="004A35DE"/>
    <w:rsid w:val="004A6569"/>
    <w:rsid w:val="004A71A8"/>
    <w:rsid w:val="004A7580"/>
    <w:rsid w:val="004B0E5F"/>
    <w:rsid w:val="004B286F"/>
    <w:rsid w:val="004B4CFB"/>
    <w:rsid w:val="004B4ED6"/>
    <w:rsid w:val="004B56F5"/>
    <w:rsid w:val="004B5D8B"/>
    <w:rsid w:val="004B7FE6"/>
    <w:rsid w:val="004C0563"/>
    <w:rsid w:val="004C4854"/>
    <w:rsid w:val="004C536D"/>
    <w:rsid w:val="004C7388"/>
    <w:rsid w:val="004C7402"/>
    <w:rsid w:val="004D0399"/>
    <w:rsid w:val="004D07AC"/>
    <w:rsid w:val="004D3A70"/>
    <w:rsid w:val="004D4D71"/>
    <w:rsid w:val="004D5552"/>
    <w:rsid w:val="004D5582"/>
    <w:rsid w:val="004D5AE5"/>
    <w:rsid w:val="004D6913"/>
    <w:rsid w:val="004D6BEF"/>
    <w:rsid w:val="004E160F"/>
    <w:rsid w:val="004E4F22"/>
    <w:rsid w:val="004E67AA"/>
    <w:rsid w:val="004E690F"/>
    <w:rsid w:val="004F1EC0"/>
    <w:rsid w:val="004F479F"/>
    <w:rsid w:val="004F4818"/>
    <w:rsid w:val="004F4965"/>
    <w:rsid w:val="004F71FD"/>
    <w:rsid w:val="005002D9"/>
    <w:rsid w:val="00500949"/>
    <w:rsid w:val="005018AF"/>
    <w:rsid w:val="00502576"/>
    <w:rsid w:val="00502686"/>
    <w:rsid w:val="00502A3B"/>
    <w:rsid w:val="00503E2A"/>
    <w:rsid w:val="00506098"/>
    <w:rsid w:val="00506C75"/>
    <w:rsid w:val="00507E1C"/>
    <w:rsid w:val="005100FA"/>
    <w:rsid w:val="00512ED1"/>
    <w:rsid w:val="005137D6"/>
    <w:rsid w:val="005145F4"/>
    <w:rsid w:val="00514E63"/>
    <w:rsid w:val="00514F4C"/>
    <w:rsid w:val="005162C6"/>
    <w:rsid w:val="00516369"/>
    <w:rsid w:val="00520E9F"/>
    <w:rsid w:val="00521E4F"/>
    <w:rsid w:val="00522C48"/>
    <w:rsid w:val="00522C94"/>
    <w:rsid w:val="005233B1"/>
    <w:rsid w:val="005238AC"/>
    <w:rsid w:val="00524A7C"/>
    <w:rsid w:val="0052544E"/>
    <w:rsid w:val="005314D6"/>
    <w:rsid w:val="0053182A"/>
    <w:rsid w:val="005326B6"/>
    <w:rsid w:val="00533A23"/>
    <w:rsid w:val="00534FA1"/>
    <w:rsid w:val="00535C33"/>
    <w:rsid w:val="00535D2F"/>
    <w:rsid w:val="00535FB3"/>
    <w:rsid w:val="00536917"/>
    <w:rsid w:val="00536B90"/>
    <w:rsid w:val="0054014C"/>
    <w:rsid w:val="00540F43"/>
    <w:rsid w:val="005422B4"/>
    <w:rsid w:val="00543CCC"/>
    <w:rsid w:val="0054652A"/>
    <w:rsid w:val="00546617"/>
    <w:rsid w:val="005469CB"/>
    <w:rsid w:val="0054707C"/>
    <w:rsid w:val="00547AE4"/>
    <w:rsid w:val="00550784"/>
    <w:rsid w:val="00551729"/>
    <w:rsid w:val="005522F5"/>
    <w:rsid w:val="00553374"/>
    <w:rsid w:val="00554ECA"/>
    <w:rsid w:val="0055547F"/>
    <w:rsid w:val="00555668"/>
    <w:rsid w:val="005558D6"/>
    <w:rsid w:val="0055796A"/>
    <w:rsid w:val="00560B90"/>
    <w:rsid w:val="00560F99"/>
    <w:rsid w:val="005612E4"/>
    <w:rsid w:val="00561571"/>
    <w:rsid w:val="00561BEC"/>
    <w:rsid w:val="005620DC"/>
    <w:rsid w:val="0056254A"/>
    <w:rsid w:val="00563ACA"/>
    <w:rsid w:val="005650C0"/>
    <w:rsid w:val="00566EBB"/>
    <w:rsid w:val="00572683"/>
    <w:rsid w:val="00573354"/>
    <w:rsid w:val="0057496A"/>
    <w:rsid w:val="00576B37"/>
    <w:rsid w:val="00576E3E"/>
    <w:rsid w:val="0057769C"/>
    <w:rsid w:val="00580504"/>
    <w:rsid w:val="00581703"/>
    <w:rsid w:val="00582473"/>
    <w:rsid w:val="00582FFE"/>
    <w:rsid w:val="00583D9F"/>
    <w:rsid w:val="00584FDE"/>
    <w:rsid w:val="00586E5D"/>
    <w:rsid w:val="00592062"/>
    <w:rsid w:val="00592124"/>
    <w:rsid w:val="005924E2"/>
    <w:rsid w:val="00594484"/>
    <w:rsid w:val="005952B7"/>
    <w:rsid w:val="00596265"/>
    <w:rsid w:val="00596928"/>
    <w:rsid w:val="005978FC"/>
    <w:rsid w:val="00597B68"/>
    <w:rsid w:val="005A04A3"/>
    <w:rsid w:val="005A07FB"/>
    <w:rsid w:val="005A0922"/>
    <w:rsid w:val="005A0FB0"/>
    <w:rsid w:val="005A20A8"/>
    <w:rsid w:val="005A3CDB"/>
    <w:rsid w:val="005A48B5"/>
    <w:rsid w:val="005A4E19"/>
    <w:rsid w:val="005A63C3"/>
    <w:rsid w:val="005B0F8A"/>
    <w:rsid w:val="005B135B"/>
    <w:rsid w:val="005B28BB"/>
    <w:rsid w:val="005B2DD0"/>
    <w:rsid w:val="005B3196"/>
    <w:rsid w:val="005B560D"/>
    <w:rsid w:val="005B5E3C"/>
    <w:rsid w:val="005C519F"/>
    <w:rsid w:val="005C673E"/>
    <w:rsid w:val="005C6CE3"/>
    <w:rsid w:val="005C7AA7"/>
    <w:rsid w:val="005D03C5"/>
    <w:rsid w:val="005D0D49"/>
    <w:rsid w:val="005D1116"/>
    <w:rsid w:val="005D1720"/>
    <w:rsid w:val="005D2958"/>
    <w:rsid w:val="005D2E8C"/>
    <w:rsid w:val="005D555A"/>
    <w:rsid w:val="005D5FBA"/>
    <w:rsid w:val="005D6D36"/>
    <w:rsid w:val="005E0C6A"/>
    <w:rsid w:val="005E1907"/>
    <w:rsid w:val="005E19FB"/>
    <w:rsid w:val="005E6C36"/>
    <w:rsid w:val="005E726F"/>
    <w:rsid w:val="005F221C"/>
    <w:rsid w:val="005F2B4A"/>
    <w:rsid w:val="005F3B1D"/>
    <w:rsid w:val="005F3EA3"/>
    <w:rsid w:val="005F5230"/>
    <w:rsid w:val="005F5473"/>
    <w:rsid w:val="005F6A5E"/>
    <w:rsid w:val="005F7E2B"/>
    <w:rsid w:val="00600ADD"/>
    <w:rsid w:val="00600BEB"/>
    <w:rsid w:val="006020C8"/>
    <w:rsid w:val="00603D5C"/>
    <w:rsid w:val="00604296"/>
    <w:rsid w:val="00605DE0"/>
    <w:rsid w:val="00607614"/>
    <w:rsid w:val="00610664"/>
    <w:rsid w:val="00612708"/>
    <w:rsid w:val="00612FF2"/>
    <w:rsid w:val="006143A4"/>
    <w:rsid w:val="00615D93"/>
    <w:rsid w:val="0061646D"/>
    <w:rsid w:val="00616BD3"/>
    <w:rsid w:val="00621145"/>
    <w:rsid w:val="00621D1F"/>
    <w:rsid w:val="00624279"/>
    <w:rsid w:val="00624568"/>
    <w:rsid w:val="00624757"/>
    <w:rsid w:val="00624A6E"/>
    <w:rsid w:val="00626D3C"/>
    <w:rsid w:val="00626DC8"/>
    <w:rsid w:val="006326BD"/>
    <w:rsid w:val="00633EE9"/>
    <w:rsid w:val="006340D6"/>
    <w:rsid w:val="006343AC"/>
    <w:rsid w:val="00640316"/>
    <w:rsid w:val="006409D3"/>
    <w:rsid w:val="00645D1A"/>
    <w:rsid w:val="006469F2"/>
    <w:rsid w:val="0065698D"/>
    <w:rsid w:val="006569B4"/>
    <w:rsid w:val="00656A2C"/>
    <w:rsid w:val="00657D38"/>
    <w:rsid w:val="00661585"/>
    <w:rsid w:val="00662529"/>
    <w:rsid w:val="0066527A"/>
    <w:rsid w:val="0066755A"/>
    <w:rsid w:val="00667618"/>
    <w:rsid w:val="00670626"/>
    <w:rsid w:val="00674438"/>
    <w:rsid w:val="006751FA"/>
    <w:rsid w:val="00677647"/>
    <w:rsid w:val="00680484"/>
    <w:rsid w:val="00680515"/>
    <w:rsid w:val="00683833"/>
    <w:rsid w:val="0068666E"/>
    <w:rsid w:val="00686B38"/>
    <w:rsid w:val="006904E9"/>
    <w:rsid w:val="00690752"/>
    <w:rsid w:val="006931F8"/>
    <w:rsid w:val="00694E16"/>
    <w:rsid w:val="0069545C"/>
    <w:rsid w:val="006A0062"/>
    <w:rsid w:val="006A15FE"/>
    <w:rsid w:val="006A38FF"/>
    <w:rsid w:val="006A462D"/>
    <w:rsid w:val="006B09C0"/>
    <w:rsid w:val="006B21CD"/>
    <w:rsid w:val="006B2274"/>
    <w:rsid w:val="006B2360"/>
    <w:rsid w:val="006B2E55"/>
    <w:rsid w:val="006B355B"/>
    <w:rsid w:val="006B365D"/>
    <w:rsid w:val="006B3F77"/>
    <w:rsid w:val="006B4683"/>
    <w:rsid w:val="006B570F"/>
    <w:rsid w:val="006B6341"/>
    <w:rsid w:val="006B75F5"/>
    <w:rsid w:val="006B760E"/>
    <w:rsid w:val="006C13B6"/>
    <w:rsid w:val="006C2C54"/>
    <w:rsid w:val="006C2F6E"/>
    <w:rsid w:val="006C38A4"/>
    <w:rsid w:val="006C3D3B"/>
    <w:rsid w:val="006C471C"/>
    <w:rsid w:val="006C6CB5"/>
    <w:rsid w:val="006D1498"/>
    <w:rsid w:val="006D70F7"/>
    <w:rsid w:val="006E0770"/>
    <w:rsid w:val="006E0A8D"/>
    <w:rsid w:val="006E2682"/>
    <w:rsid w:val="006E2CA7"/>
    <w:rsid w:val="006E2D6E"/>
    <w:rsid w:val="006E2ECD"/>
    <w:rsid w:val="006E3ACB"/>
    <w:rsid w:val="006E44C8"/>
    <w:rsid w:val="006E4510"/>
    <w:rsid w:val="006E4555"/>
    <w:rsid w:val="006E4EFE"/>
    <w:rsid w:val="006E5C0E"/>
    <w:rsid w:val="006E6B99"/>
    <w:rsid w:val="006F2C93"/>
    <w:rsid w:val="006F4DAE"/>
    <w:rsid w:val="006F572D"/>
    <w:rsid w:val="006F6CF9"/>
    <w:rsid w:val="00701560"/>
    <w:rsid w:val="00702DBF"/>
    <w:rsid w:val="0070367A"/>
    <w:rsid w:val="00705D61"/>
    <w:rsid w:val="00711307"/>
    <w:rsid w:val="00712045"/>
    <w:rsid w:val="00712A65"/>
    <w:rsid w:val="00712B4B"/>
    <w:rsid w:val="0071311A"/>
    <w:rsid w:val="0071618E"/>
    <w:rsid w:val="0071716A"/>
    <w:rsid w:val="00720DA4"/>
    <w:rsid w:val="0072265A"/>
    <w:rsid w:val="00722892"/>
    <w:rsid w:val="00726234"/>
    <w:rsid w:val="00726858"/>
    <w:rsid w:val="00731D52"/>
    <w:rsid w:val="0073273E"/>
    <w:rsid w:val="00732FEB"/>
    <w:rsid w:val="007355C8"/>
    <w:rsid w:val="00735C44"/>
    <w:rsid w:val="00736028"/>
    <w:rsid w:val="0073608B"/>
    <w:rsid w:val="0073654F"/>
    <w:rsid w:val="0074000D"/>
    <w:rsid w:val="007407E7"/>
    <w:rsid w:val="00740844"/>
    <w:rsid w:val="00741BEA"/>
    <w:rsid w:val="007420D3"/>
    <w:rsid w:val="00745331"/>
    <w:rsid w:val="0074549F"/>
    <w:rsid w:val="00746CDC"/>
    <w:rsid w:val="0074769E"/>
    <w:rsid w:val="00747DA3"/>
    <w:rsid w:val="00747EC1"/>
    <w:rsid w:val="00750605"/>
    <w:rsid w:val="00750E15"/>
    <w:rsid w:val="00750E3B"/>
    <w:rsid w:val="0075429C"/>
    <w:rsid w:val="0075578A"/>
    <w:rsid w:val="00756505"/>
    <w:rsid w:val="00757E36"/>
    <w:rsid w:val="0076152C"/>
    <w:rsid w:val="00762D4F"/>
    <w:rsid w:val="007631A9"/>
    <w:rsid w:val="00763771"/>
    <w:rsid w:val="0076575C"/>
    <w:rsid w:val="00770F87"/>
    <w:rsid w:val="00772DED"/>
    <w:rsid w:val="00773468"/>
    <w:rsid w:val="00773511"/>
    <w:rsid w:val="00775AD7"/>
    <w:rsid w:val="00775BC8"/>
    <w:rsid w:val="00781550"/>
    <w:rsid w:val="00781B47"/>
    <w:rsid w:val="00782A2D"/>
    <w:rsid w:val="007833B8"/>
    <w:rsid w:val="00786263"/>
    <w:rsid w:val="00790130"/>
    <w:rsid w:val="00790A48"/>
    <w:rsid w:val="00791A10"/>
    <w:rsid w:val="0079236C"/>
    <w:rsid w:val="007926DA"/>
    <w:rsid w:val="007926DF"/>
    <w:rsid w:val="007930C5"/>
    <w:rsid w:val="0079416E"/>
    <w:rsid w:val="00794D6E"/>
    <w:rsid w:val="00795263"/>
    <w:rsid w:val="00796D0A"/>
    <w:rsid w:val="00797386"/>
    <w:rsid w:val="00797527"/>
    <w:rsid w:val="007A02E1"/>
    <w:rsid w:val="007A0828"/>
    <w:rsid w:val="007A0C99"/>
    <w:rsid w:val="007A2471"/>
    <w:rsid w:val="007A2711"/>
    <w:rsid w:val="007A319A"/>
    <w:rsid w:val="007A4490"/>
    <w:rsid w:val="007A4D95"/>
    <w:rsid w:val="007A6C5E"/>
    <w:rsid w:val="007A70EB"/>
    <w:rsid w:val="007B0650"/>
    <w:rsid w:val="007B1A15"/>
    <w:rsid w:val="007B2249"/>
    <w:rsid w:val="007B25E4"/>
    <w:rsid w:val="007B4E97"/>
    <w:rsid w:val="007B56D9"/>
    <w:rsid w:val="007B600A"/>
    <w:rsid w:val="007B7013"/>
    <w:rsid w:val="007B763E"/>
    <w:rsid w:val="007B76BC"/>
    <w:rsid w:val="007B7C66"/>
    <w:rsid w:val="007C0104"/>
    <w:rsid w:val="007C0A9F"/>
    <w:rsid w:val="007C0FCB"/>
    <w:rsid w:val="007C1614"/>
    <w:rsid w:val="007C1CA9"/>
    <w:rsid w:val="007C2FF6"/>
    <w:rsid w:val="007C306C"/>
    <w:rsid w:val="007C3311"/>
    <w:rsid w:val="007C3F22"/>
    <w:rsid w:val="007C4BAE"/>
    <w:rsid w:val="007C5CB3"/>
    <w:rsid w:val="007C71AC"/>
    <w:rsid w:val="007D25BF"/>
    <w:rsid w:val="007D27CB"/>
    <w:rsid w:val="007D3DE7"/>
    <w:rsid w:val="007D5117"/>
    <w:rsid w:val="007E22B9"/>
    <w:rsid w:val="007E2CD5"/>
    <w:rsid w:val="007E4B25"/>
    <w:rsid w:val="007E5000"/>
    <w:rsid w:val="007E523E"/>
    <w:rsid w:val="007E5458"/>
    <w:rsid w:val="007E5B5F"/>
    <w:rsid w:val="007E6281"/>
    <w:rsid w:val="007E79E7"/>
    <w:rsid w:val="007F004A"/>
    <w:rsid w:val="007F0A8E"/>
    <w:rsid w:val="007F0D87"/>
    <w:rsid w:val="007F16F0"/>
    <w:rsid w:val="007F1931"/>
    <w:rsid w:val="007F282B"/>
    <w:rsid w:val="007F2898"/>
    <w:rsid w:val="007F3AE0"/>
    <w:rsid w:val="007F7186"/>
    <w:rsid w:val="007F71A5"/>
    <w:rsid w:val="00800428"/>
    <w:rsid w:val="00801F28"/>
    <w:rsid w:val="00802013"/>
    <w:rsid w:val="008031D6"/>
    <w:rsid w:val="008032D2"/>
    <w:rsid w:val="00803CCC"/>
    <w:rsid w:val="00804114"/>
    <w:rsid w:val="00804563"/>
    <w:rsid w:val="00804689"/>
    <w:rsid w:val="008059CF"/>
    <w:rsid w:val="00806507"/>
    <w:rsid w:val="0080676B"/>
    <w:rsid w:val="00806A50"/>
    <w:rsid w:val="00810EC2"/>
    <w:rsid w:val="0081183F"/>
    <w:rsid w:val="00811902"/>
    <w:rsid w:val="00813B80"/>
    <w:rsid w:val="00813EAD"/>
    <w:rsid w:val="00816141"/>
    <w:rsid w:val="008236E5"/>
    <w:rsid w:val="008248BD"/>
    <w:rsid w:val="00826967"/>
    <w:rsid w:val="00827EDC"/>
    <w:rsid w:val="00830930"/>
    <w:rsid w:val="008314A8"/>
    <w:rsid w:val="00831A75"/>
    <w:rsid w:val="00831ADC"/>
    <w:rsid w:val="0083204A"/>
    <w:rsid w:val="008338EC"/>
    <w:rsid w:val="00833E73"/>
    <w:rsid w:val="008340E7"/>
    <w:rsid w:val="008346F3"/>
    <w:rsid w:val="00834A29"/>
    <w:rsid w:val="00834A2B"/>
    <w:rsid w:val="00834C14"/>
    <w:rsid w:val="00840400"/>
    <w:rsid w:val="0084516A"/>
    <w:rsid w:val="00845621"/>
    <w:rsid w:val="008476FC"/>
    <w:rsid w:val="00852270"/>
    <w:rsid w:val="00853759"/>
    <w:rsid w:val="008561F7"/>
    <w:rsid w:val="0086020A"/>
    <w:rsid w:val="00860C72"/>
    <w:rsid w:val="00862C58"/>
    <w:rsid w:val="00862D40"/>
    <w:rsid w:val="008648D4"/>
    <w:rsid w:val="00865F16"/>
    <w:rsid w:val="008675C5"/>
    <w:rsid w:val="00870062"/>
    <w:rsid w:val="00871260"/>
    <w:rsid w:val="008716C1"/>
    <w:rsid w:val="00871F98"/>
    <w:rsid w:val="008724BC"/>
    <w:rsid w:val="00872B63"/>
    <w:rsid w:val="0087429E"/>
    <w:rsid w:val="00874AC0"/>
    <w:rsid w:val="00877992"/>
    <w:rsid w:val="00882A75"/>
    <w:rsid w:val="00884BCC"/>
    <w:rsid w:val="00884EA3"/>
    <w:rsid w:val="00886496"/>
    <w:rsid w:val="00886541"/>
    <w:rsid w:val="00886954"/>
    <w:rsid w:val="00886DEB"/>
    <w:rsid w:val="00886F75"/>
    <w:rsid w:val="00887111"/>
    <w:rsid w:val="008871EA"/>
    <w:rsid w:val="00891521"/>
    <w:rsid w:val="0089191B"/>
    <w:rsid w:val="0089268D"/>
    <w:rsid w:val="00892ECB"/>
    <w:rsid w:val="0089545E"/>
    <w:rsid w:val="00896087"/>
    <w:rsid w:val="00896DD3"/>
    <w:rsid w:val="008A0AE4"/>
    <w:rsid w:val="008A0BF6"/>
    <w:rsid w:val="008A2DCE"/>
    <w:rsid w:val="008A4859"/>
    <w:rsid w:val="008A4AC7"/>
    <w:rsid w:val="008A4F64"/>
    <w:rsid w:val="008A7436"/>
    <w:rsid w:val="008B1814"/>
    <w:rsid w:val="008B2E50"/>
    <w:rsid w:val="008B34B6"/>
    <w:rsid w:val="008B4902"/>
    <w:rsid w:val="008B5CBB"/>
    <w:rsid w:val="008B6367"/>
    <w:rsid w:val="008B67BB"/>
    <w:rsid w:val="008B68F8"/>
    <w:rsid w:val="008B7B66"/>
    <w:rsid w:val="008B7E5B"/>
    <w:rsid w:val="008C03BC"/>
    <w:rsid w:val="008C3F7C"/>
    <w:rsid w:val="008C47D3"/>
    <w:rsid w:val="008C48FE"/>
    <w:rsid w:val="008C4F6E"/>
    <w:rsid w:val="008C5E72"/>
    <w:rsid w:val="008D1835"/>
    <w:rsid w:val="008D22F8"/>
    <w:rsid w:val="008D2BA7"/>
    <w:rsid w:val="008D2EB4"/>
    <w:rsid w:val="008D42A8"/>
    <w:rsid w:val="008D5472"/>
    <w:rsid w:val="008D5A45"/>
    <w:rsid w:val="008D5B65"/>
    <w:rsid w:val="008D6927"/>
    <w:rsid w:val="008E0227"/>
    <w:rsid w:val="008E06EA"/>
    <w:rsid w:val="008E1A02"/>
    <w:rsid w:val="008E318B"/>
    <w:rsid w:val="008E3CED"/>
    <w:rsid w:val="008E4138"/>
    <w:rsid w:val="008E442C"/>
    <w:rsid w:val="008E6570"/>
    <w:rsid w:val="008E6FF8"/>
    <w:rsid w:val="008F0008"/>
    <w:rsid w:val="008F0849"/>
    <w:rsid w:val="008F0B2E"/>
    <w:rsid w:val="008F19CF"/>
    <w:rsid w:val="008F2AFA"/>
    <w:rsid w:val="008F348D"/>
    <w:rsid w:val="008F354C"/>
    <w:rsid w:val="008F4B9C"/>
    <w:rsid w:val="008F61B3"/>
    <w:rsid w:val="00900240"/>
    <w:rsid w:val="00902634"/>
    <w:rsid w:val="009042A8"/>
    <w:rsid w:val="00905716"/>
    <w:rsid w:val="00910040"/>
    <w:rsid w:val="0091285C"/>
    <w:rsid w:val="0091450D"/>
    <w:rsid w:val="00915F31"/>
    <w:rsid w:val="00916AEE"/>
    <w:rsid w:val="00916C6C"/>
    <w:rsid w:val="00920A71"/>
    <w:rsid w:val="00920B10"/>
    <w:rsid w:val="00923EB0"/>
    <w:rsid w:val="009262AE"/>
    <w:rsid w:val="00931823"/>
    <w:rsid w:val="00932B42"/>
    <w:rsid w:val="00933573"/>
    <w:rsid w:val="009338C1"/>
    <w:rsid w:val="00933C66"/>
    <w:rsid w:val="00933CE2"/>
    <w:rsid w:val="00936C32"/>
    <w:rsid w:val="00936E6B"/>
    <w:rsid w:val="00937B7E"/>
    <w:rsid w:val="00941D15"/>
    <w:rsid w:val="0094257F"/>
    <w:rsid w:val="00942ACB"/>
    <w:rsid w:val="00943DAD"/>
    <w:rsid w:val="00944BE0"/>
    <w:rsid w:val="00945234"/>
    <w:rsid w:val="00945BEA"/>
    <w:rsid w:val="00946286"/>
    <w:rsid w:val="0094633B"/>
    <w:rsid w:val="00952E3D"/>
    <w:rsid w:val="00953DDF"/>
    <w:rsid w:val="0095617C"/>
    <w:rsid w:val="009567AD"/>
    <w:rsid w:val="00957235"/>
    <w:rsid w:val="00960F38"/>
    <w:rsid w:val="009613F2"/>
    <w:rsid w:val="00962369"/>
    <w:rsid w:val="00963AAF"/>
    <w:rsid w:val="00964C45"/>
    <w:rsid w:val="00965B43"/>
    <w:rsid w:val="009667D3"/>
    <w:rsid w:val="00966D5C"/>
    <w:rsid w:val="00971F75"/>
    <w:rsid w:val="00973854"/>
    <w:rsid w:val="00975175"/>
    <w:rsid w:val="00975307"/>
    <w:rsid w:val="0097548F"/>
    <w:rsid w:val="00977360"/>
    <w:rsid w:val="00977865"/>
    <w:rsid w:val="00981525"/>
    <w:rsid w:val="00981B73"/>
    <w:rsid w:val="00981BB5"/>
    <w:rsid w:val="009826D9"/>
    <w:rsid w:val="009833FE"/>
    <w:rsid w:val="0098371A"/>
    <w:rsid w:val="00984264"/>
    <w:rsid w:val="009863B9"/>
    <w:rsid w:val="00986536"/>
    <w:rsid w:val="00987296"/>
    <w:rsid w:val="009905BB"/>
    <w:rsid w:val="00990D48"/>
    <w:rsid w:val="00992144"/>
    <w:rsid w:val="00993998"/>
    <w:rsid w:val="00994132"/>
    <w:rsid w:val="00994A24"/>
    <w:rsid w:val="00995A15"/>
    <w:rsid w:val="0099629F"/>
    <w:rsid w:val="009970C2"/>
    <w:rsid w:val="009A18E1"/>
    <w:rsid w:val="009A352F"/>
    <w:rsid w:val="009B0EE9"/>
    <w:rsid w:val="009B119C"/>
    <w:rsid w:val="009B3470"/>
    <w:rsid w:val="009B3739"/>
    <w:rsid w:val="009B389D"/>
    <w:rsid w:val="009B68D4"/>
    <w:rsid w:val="009B71A2"/>
    <w:rsid w:val="009B7358"/>
    <w:rsid w:val="009B7D3A"/>
    <w:rsid w:val="009C0245"/>
    <w:rsid w:val="009C3EBF"/>
    <w:rsid w:val="009D10E3"/>
    <w:rsid w:val="009D2108"/>
    <w:rsid w:val="009D3342"/>
    <w:rsid w:val="009D3D72"/>
    <w:rsid w:val="009D5052"/>
    <w:rsid w:val="009D5E4A"/>
    <w:rsid w:val="009D63D4"/>
    <w:rsid w:val="009D7AD8"/>
    <w:rsid w:val="009E1545"/>
    <w:rsid w:val="009E29D5"/>
    <w:rsid w:val="009E388C"/>
    <w:rsid w:val="009E4E7D"/>
    <w:rsid w:val="009E5BBB"/>
    <w:rsid w:val="009E5D3C"/>
    <w:rsid w:val="009F15EE"/>
    <w:rsid w:val="009F2C58"/>
    <w:rsid w:val="009F2FCF"/>
    <w:rsid w:val="009F4332"/>
    <w:rsid w:val="009F460B"/>
    <w:rsid w:val="009F5D09"/>
    <w:rsid w:val="009F7872"/>
    <w:rsid w:val="009F7F1A"/>
    <w:rsid w:val="00A00C21"/>
    <w:rsid w:val="00A01ADA"/>
    <w:rsid w:val="00A04DF7"/>
    <w:rsid w:val="00A05D2B"/>
    <w:rsid w:val="00A06AA3"/>
    <w:rsid w:val="00A073D5"/>
    <w:rsid w:val="00A10E75"/>
    <w:rsid w:val="00A11288"/>
    <w:rsid w:val="00A1272B"/>
    <w:rsid w:val="00A1284D"/>
    <w:rsid w:val="00A13E78"/>
    <w:rsid w:val="00A1586F"/>
    <w:rsid w:val="00A16108"/>
    <w:rsid w:val="00A208FE"/>
    <w:rsid w:val="00A212FF"/>
    <w:rsid w:val="00A21B7C"/>
    <w:rsid w:val="00A21DFD"/>
    <w:rsid w:val="00A22031"/>
    <w:rsid w:val="00A2248E"/>
    <w:rsid w:val="00A224DC"/>
    <w:rsid w:val="00A2378A"/>
    <w:rsid w:val="00A24FBC"/>
    <w:rsid w:val="00A254B7"/>
    <w:rsid w:val="00A26A33"/>
    <w:rsid w:val="00A27278"/>
    <w:rsid w:val="00A31A45"/>
    <w:rsid w:val="00A323A9"/>
    <w:rsid w:val="00A3510A"/>
    <w:rsid w:val="00A35F22"/>
    <w:rsid w:val="00A363F2"/>
    <w:rsid w:val="00A40A45"/>
    <w:rsid w:val="00A40FD7"/>
    <w:rsid w:val="00A425C7"/>
    <w:rsid w:val="00A4343A"/>
    <w:rsid w:val="00A434B6"/>
    <w:rsid w:val="00A4381C"/>
    <w:rsid w:val="00A44965"/>
    <w:rsid w:val="00A44B64"/>
    <w:rsid w:val="00A44BE9"/>
    <w:rsid w:val="00A46776"/>
    <w:rsid w:val="00A47E8A"/>
    <w:rsid w:val="00A5198D"/>
    <w:rsid w:val="00A51AC0"/>
    <w:rsid w:val="00A52C8D"/>
    <w:rsid w:val="00A56554"/>
    <w:rsid w:val="00A56B6B"/>
    <w:rsid w:val="00A60193"/>
    <w:rsid w:val="00A6107F"/>
    <w:rsid w:val="00A611C1"/>
    <w:rsid w:val="00A61F3B"/>
    <w:rsid w:val="00A62E41"/>
    <w:rsid w:val="00A632FB"/>
    <w:rsid w:val="00A63778"/>
    <w:rsid w:val="00A6530C"/>
    <w:rsid w:val="00A679EF"/>
    <w:rsid w:val="00A71647"/>
    <w:rsid w:val="00A71871"/>
    <w:rsid w:val="00A73F8D"/>
    <w:rsid w:val="00A75517"/>
    <w:rsid w:val="00A7695E"/>
    <w:rsid w:val="00A81A61"/>
    <w:rsid w:val="00A849D9"/>
    <w:rsid w:val="00A867A4"/>
    <w:rsid w:val="00A87A9E"/>
    <w:rsid w:val="00A90F37"/>
    <w:rsid w:val="00A91451"/>
    <w:rsid w:val="00A938E8"/>
    <w:rsid w:val="00A95F08"/>
    <w:rsid w:val="00A9690E"/>
    <w:rsid w:val="00A9793C"/>
    <w:rsid w:val="00AA0285"/>
    <w:rsid w:val="00AA02E0"/>
    <w:rsid w:val="00AA1D01"/>
    <w:rsid w:val="00AA2A6F"/>
    <w:rsid w:val="00AA2FA2"/>
    <w:rsid w:val="00AA4593"/>
    <w:rsid w:val="00AA49DE"/>
    <w:rsid w:val="00AA4DDD"/>
    <w:rsid w:val="00AA696E"/>
    <w:rsid w:val="00AA78AB"/>
    <w:rsid w:val="00AA7A2A"/>
    <w:rsid w:val="00AB031D"/>
    <w:rsid w:val="00AB343F"/>
    <w:rsid w:val="00AB5CBE"/>
    <w:rsid w:val="00AB6306"/>
    <w:rsid w:val="00AB6514"/>
    <w:rsid w:val="00AB76BE"/>
    <w:rsid w:val="00AB7775"/>
    <w:rsid w:val="00AC0D62"/>
    <w:rsid w:val="00AC1F1F"/>
    <w:rsid w:val="00AC2012"/>
    <w:rsid w:val="00AC2F0D"/>
    <w:rsid w:val="00AC5226"/>
    <w:rsid w:val="00AC7F5F"/>
    <w:rsid w:val="00AD159C"/>
    <w:rsid w:val="00AD178D"/>
    <w:rsid w:val="00AD1AD3"/>
    <w:rsid w:val="00AD34BD"/>
    <w:rsid w:val="00AD446E"/>
    <w:rsid w:val="00AD619E"/>
    <w:rsid w:val="00AD6279"/>
    <w:rsid w:val="00AD7CCD"/>
    <w:rsid w:val="00AE0B0A"/>
    <w:rsid w:val="00AE18A1"/>
    <w:rsid w:val="00AE1F53"/>
    <w:rsid w:val="00AE2663"/>
    <w:rsid w:val="00AE37F4"/>
    <w:rsid w:val="00AE553F"/>
    <w:rsid w:val="00AE626A"/>
    <w:rsid w:val="00AE6BAF"/>
    <w:rsid w:val="00AF3155"/>
    <w:rsid w:val="00AF3433"/>
    <w:rsid w:val="00AF35EA"/>
    <w:rsid w:val="00AF37BD"/>
    <w:rsid w:val="00AF395C"/>
    <w:rsid w:val="00AF3BA3"/>
    <w:rsid w:val="00AF5995"/>
    <w:rsid w:val="00AF70B8"/>
    <w:rsid w:val="00AF791C"/>
    <w:rsid w:val="00B006A0"/>
    <w:rsid w:val="00B02629"/>
    <w:rsid w:val="00B02EA3"/>
    <w:rsid w:val="00B032FC"/>
    <w:rsid w:val="00B03ACA"/>
    <w:rsid w:val="00B03C34"/>
    <w:rsid w:val="00B061E8"/>
    <w:rsid w:val="00B0674B"/>
    <w:rsid w:val="00B12395"/>
    <w:rsid w:val="00B13C22"/>
    <w:rsid w:val="00B152FA"/>
    <w:rsid w:val="00B17260"/>
    <w:rsid w:val="00B20577"/>
    <w:rsid w:val="00B207A9"/>
    <w:rsid w:val="00B210D4"/>
    <w:rsid w:val="00B21CFB"/>
    <w:rsid w:val="00B235A5"/>
    <w:rsid w:val="00B24668"/>
    <w:rsid w:val="00B24A3E"/>
    <w:rsid w:val="00B25F37"/>
    <w:rsid w:val="00B2645F"/>
    <w:rsid w:val="00B30E53"/>
    <w:rsid w:val="00B32E7F"/>
    <w:rsid w:val="00B33CAE"/>
    <w:rsid w:val="00B405EF"/>
    <w:rsid w:val="00B43043"/>
    <w:rsid w:val="00B439A5"/>
    <w:rsid w:val="00B44211"/>
    <w:rsid w:val="00B449D1"/>
    <w:rsid w:val="00B44E2B"/>
    <w:rsid w:val="00B45514"/>
    <w:rsid w:val="00B50229"/>
    <w:rsid w:val="00B50706"/>
    <w:rsid w:val="00B5526A"/>
    <w:rsid w:val="00B5538B"/>
    <w:rsid w:val="00B56C74"/>
    <w:rsid w:val="00B56FD9"/>
    <w:rsid w:val="00B600FF"/>
    <w:rsid w:val="00B61771"/>
    <w:rsid w:val="00B62211"/>
    <w:rsid w:val="00B6233D"/>
    <w:rsid w:val="00B63285"/>
    <w:rsid w:val="00B63AA1"/>
    <w:rsid w:val="00B65C51"/>
    <w:rsid w:val="00B66082"/>
    <w:rsid w:val="00B677FD"/>
    <w:rsid w:val="00B70712"/>
    <w:rsid w:val="00B73390"/>
    <w:rsid w:val="00B745AE"/>
    <w:rsid w:val="00B74E42"/>
    <w:rsid w:val="00B804A3"/>
    <w:rsid w:val="00B8116F"/>
    <w:rsid w:val="00B81255"/>
    <w:rsid w:val="00B81C16"/>
    <w:rsid w:val="00B851E8"/>
    <w:rsid w:val="00B85B24"/>
    <w:rsid w:val="00B87611"/>
    <w:rsid w:val="00B878C8"/>
    <w:rsid w:val="00B914A1"/>
    <w:rsid w:val="00B914AF"/>
    <w:rsid w:val="00B91D75"/>
    <w:rsid w:val="00B91E53"/>
    <w:rsid w:val="00B93F3F"/>
    <w:rsid w:val="00B9540B"/>
    <w:rsid w:val="00B95691"/>
    <w:rsid w:val="00BA1AB2"/>
    <w:rsid w:val="00BA2952"/>
    <w:rsid w:val="00BA3AD0"/>
    <w:rsid w:val="00BA563E"/>
    <w:rsid w:val="00BA683E"/>
    <w:rsid w:val="00BA73AC"/>
    <w:rsid w:val="00BB0114"/>
    <w:rsid w:val="00BB0146"/>
    <w:rsid w:val="00BB1A97"/>
    <w:rsid w:val="00BB1CFD"/>
    <w:rsid w:val="00BB2115"/>
    <w:rsid w:val="00BB3C4C"/>
    <w:rsid w:val="00BB3C8E"/>
    <w:rsid w:val="00BB3D28"/>
    <w:rsid w:val="00BB555E"/>
    <w:rsid w:val="00BB6560"/>
    <w:rsid w:val="00BB77B6"/>
    <w:rsid w:val="00BC0A26"/>
    <w:rsid w:val="00BC0D12"/>
    <w:rsid w:val="00BC1A1A"/>
    <w:rsid w:val="00BC4C81"/>
    <w:rsid w:val="00BC6979"/>
    <w:rsid w:val="00BC7319"/>
    <w:rsid w:val="00BC79F4"/>
    <w:rsid w:val="00BC7CCA"/>
    <w:rsid w:val="00BD0565"/>
    <w:rsid w:val="00BD1CBB"/>
    <w:rsid w:val="00BD2749"/>
    <w:rsid w:val="00BD2BFF"/>
    <w:rsid w:val="00BD3E86"/>
    <w:rsid w:val="00BD4F69"/>
    <w:rsid w:val="00BD602E"/>
    <w:rsid w:val="00BD6AF6"/>
    <w:rsid w:val="00BD775B"/>
    <w:rsid w:val="00BD7938"/>
    <w:rsid w:val="00BE2C4F"/>
    <w:rsid w:val="00BE402D"/>
    <w:rsid w:val="00BE416A"/>
    <w:rsid w:val="00BE4973"/>
    <w:rsid w:val="00BE49A2"/>
    <w:rsid w:val="00BE4D96"/>
    <w:rsid w:val="00BE53AC"/>
    <w:rsid w:val="00BE686B"/>
    <w:rsid w:val="00BE69A8"/>
    <w:rsid w:val="00BE6D83"/>
    <w:rsid w:val="00BE73ED"/>
    <w:rsid w:val="00BE7401"/>
    <w:rsid w:val="00BF272E"/>
    <w:rsid w:val="00BF36A9"/>
    <w:rsid w:val="00BF3B63"/>
    <w:rsid w:val="00BF3D82"/>
    <w:rsid w:val="00BF43EB"/>
    <w:rsid w:val="00BF516D"/>
    <w:rsid w:val="00BF625A"/>
    <w:rsid w:val="00BF62C8"/>
    <w:rsid w:val="00BF6349"/>
    <w:rsid w:val="00BF69CD"/>
    <w:rsid w:val="00BF7817"/>
    <w:rsid w:val="00C00265"/>
    <w:rsid w:val="00C002CF"/>
    <w:rsid w:val="00C00653"/>
    <w:rsid w:val="00C024A2"/>
    <w:rsid w:val="00C05696"/>
    <w:rsid w:val="00C056A8"/>
    <w:rsid w:val="00C058E2"/>
    <w:rsid w:val="00C0699D"/>
    <w:rsid w:val="00C1082E"/>
    <w:rsid w:val="00C1130F"/>
    <w:rsid w:val="00C11AD7"/>
    <w:rsid w:val="00C11C87"/>
    <w:rsid w:val="00C13414"/>
    <w:rsid w:val="00C14557"/>
    <w:rsid w:val="00C15289"/>
    <w:rsid w:val="00C1577C"/>
    <w:rsid w:val="00C20034"/>
    <w:rsid w:val="00C21FE6"/>
    <w:rsid w:val="00C22A6A"/>
    <w:rsid w:val="00C23065"/>
    <w:rsid w:val="00C2308B"/>
    <w:rsid w:val="00C23427"/>
    <w:rsid w:val="00C25A36"/>
    <w:rsid w:val="00C30718"/>
    <w:rsid w:val="00C30CE6"/>
    <w:rsid w:val="00C342C5"/>
    <w:rsid w:val="00C35C5B"/>
    <w:rsid w:val="00C370C5"/>
    <w:rsid w:val="00C40DC6"/>
    <w:rsid w:val="00C41206"/>
    <w:rsid w:val="00C41657"/>
    <w:rsid w:val="00C41D1F"/>
    <w:rsid w:val="00C4236B"/>
    <w:rsid w:val="00C42619"/>
    <w:rsid w:val="00C4369F"/>
    <w:rsid w:val="00C4513B"/>
    <w:rsid w:val="00C478A3"/>
    <w:rsid w:val="00C51D90"/>
    <w:rsid w:val="00C541EF"/>
    <w:rsid w:val="00C55F2F"/>
    <w:rsid w:val="00C57BA9"/>
    <w:rsid w:val="00C6013B"/>
    <w:rsid w:val="00C60FDF"/>
    <w:rsid w:val="00C61297"/>
    <w:rsid w:val="00C61466"/>
    <w:rsid w:val="00C62BB3"/>
    <w:rsid w:val="00C6362E"/>
    <w:rsid w:val="00C645F4"/>
    <w:rsid w:val="00C64D3D"/>
    <w:rsid w:val="00C65106"/>
    <w:rsid w:val="00C65309"/>
    <w:rsid w:val="00C66FDA"/>
    <w:rsid w:val="00C70762"/>
    <w:rsid w:val="00C7091F"/>
    <w:rsid w:val="00C7140A"/>
    <w:rsid w:val="00C73641"/>
    <w:rsid w:val="00C73993"/>
    <w:rsid w:val="00C73E9A"/>
    <w:rsid w:val="00C7552C"/>
    <w:rsid w:val="00C76F24"/>
    <w:rsid w:val="00C82239"/>
    <w:rsid w:val="00C82257"/>
    <w:rsid w:val="00C82B08"/>
    <w:rsid w:val="00C82B30"/>
    <w:rsid w:val="00C839F8"/>
    <w:rsid w:val="00C842B5"/>
    <w:rsid w:val="00C84DF8"/>
    <w:rsid w:val="00C851BE"/>
    <w:rsid w:val="00C87D00"/>
    <w:rsid w:val="00C91D29"/>
    <w:rsid w:val="00C93C59"/>
    <w:rsid w:val="00C94318"/>
    <w:rsid w:val="00C94E4F"/>
    <w:rsid w:val="00C9664B"/>
    <w:rsid w:val="00C96BFE"/>
    <w:rsid w:val="00C97AE8"/>
    <w:rsid w:val="00C97F51"/>
    <w:rsid w:val="00CA0233"/>
    <w:rsid w:val="00CA3430"/>
    <w:rsid w:val="00CA438A"/>
    <w:rsid w:val="00CA4A0E"/>
    <w:rsid w:val="00CB0047"/>
    <w:rsid w:val="00CB1719"/>
    <w:rsid w:val="00CB2371"/>
    <w:rsid w:val="00CB2FF2"/>
    <w:rsid w:val="00CB3169"/>
    <w:rsid w:val="00CB3884"/>
    <w:rsid w:val="00CB4521"/>
    <w:rsid w:val="00CB630B"/>
    <w:rsid w:val="00CC07DA"/>
    <w:rsid w:val="00CC28EA"/>
    <w:rsid w:val="00CC2D02"/>
    <w:rsid w:val="00CC7E2A"/>
    <w:rsid w:val="00CD0DD0"/>
    <w:rsid w:val="00CD2C54"/>
    <w:rsid w:val="00CD62F2"/>
    <w:rsid w:val="00CE1BFF"/>
    <w:rsid w:val="00CE4D36"/>
    <w:rsid w:val="00CE5961"/>
    <w:rsid w:val="00CE6AA5"/>
    <w:rsid w:val="00CE6CA3"/>
    <w:rsid w:val="00CE7BBA"/>
    <w:rsid w:val="00CE7DAC"/>
    <w:rsid w:val="00CF11DE"/>
    <w:rsid w:val="00CF18CF"/>
    <w:rsid w:val="00CF3DF8"/>
    <w:rsid w:val="00CF54B3"/>
    <w:rsid w:val="00CF556E"/>
    <w:rsid w:val="00CF55F2"/>
    <w:rsid w:val="00CF7F82"/>
    <w:rsid w:val="00D04EA5"/>
    <w:rsid w:val="00D05288"/>
    <w:rsid w:val="00D0649D"/>
    <w:rsid w:val="00D115F7"/>
    <w:rsid w:val="00D11D95"/>
    <w:rsid w:val="00D13FB7"/>
    <w:rsid w:val="00D14270"/>
    <w:rsid w:val="00D14570"/>
    <w:rsid w:val="00D159DD"/>
    <w:rsid w:val="00D16F88"/>
    <w:rsid w:val="00D17FF9"/>
    <w:rsid w:val="00D2138C"/>
    <w:rsid w:val="00D22040"/>
    <w:rsid w:val="00D22361"/>
    <w:rsid w:val="00D2362D"/>
    <w:rsid w:val="00D25508"/>
    <w:rsid w:val="00D26EDD"/>
    <w:rsid w:val="00D27105"/>
    <w:rsid w:val="00D27E83"/>
    <w:rsid w:val="00D32690"/>
    <w:rsid w:val="00D34A95"/>
    <w:rsid w:val="00D3574B"/>
    <w:rsid w:val="00D35B53"/>
    <w:rsid w:val="00D361D2"/>
    <w:rsid w:val="00D40F7C"/>
    <w:rsid w:val="00D47229"/>
    <w:rsid w:val="00D47A0C"/>
    <w:rsid w:val="00D507ED"/>
    <w:rsid w:val="00D50891"/>
    <w:rsid w:val="00D5134C"/>
    <w:rsid w:val="00D52076"/>
    <w:rsid w:val="00D559F5"/>
    <w:rsid w:val="00D60093"/>
    <w:rsid w:val="00D614FF"/>
    <w:rsid w:val="00D615D5"/>
    <w:rsid w:val="00D617C0"/>
    <w:rsid w:val="00D61F66"/>
    <w:rsid w:val="00D62E03"/>
    <w:rsid w:val="00D62F23"/>
    <w:rsid w:val="00D638B1"/>
    <w:rsid w:val="00D64941"/>
    <w:rsid w:val="00D65D7D"/>
    <w:rsid w:val="00D662E4"/>
    <w:rsid w:val="00D66656"/>
    <w:rsid w:val="00D735D8"/>
    <w:rsid w:val="00D74115"/>
    <w:rsid w:val="00D752F3"/>
    <w:rsid w:val="00D76F5A"/>
    <w:rsid w:val="00D800E6"/>
    <w:rsid w:val="00D812A2"/>
    <w:rsid w:val="00D81D31"/>
    <w:rsid w:val="00D82B09"/>
    <w:rsid w:val="00D82DC1"/>
    <w:rsid w:val="00D846B1"/>
    <w:rsid w:val="00D846C8"/>
    <w:rsid w:val="00D853C5"/>
    <w:rsid w:val="00D86EAA"/>
    <w:rsid w:val="00D91C2E"/>
    <w:rsid w:val="00D91CE3"/>
    <w:rsid w:val="00D92734"/>
    <w:rsid w:val="00D93D76"/>
    <w:rsid w:val="00D94D64"/>
    <w:rsid w:val="00DA0749"/>
    <w:rsid w:val="00DA279A"/>
    <w:rsid w:val="00DA2A4E"/>
    <w:rsid w:val="00DA6655"/>
    <w:rsid w:val="00DA748E"/>
    <w:rsid w:val="00DA7F76"/>
    <w:rsid w:val="00DB078B"/>
    <w:rsid w:val="00DB2036"/>
    <w:rsid w:val="00DB4F7B"/>
    <w:rsid w:val="00DB70E1"/>
    <w:rsid w:val="00DC23A7"/>
    <w:rsid w:val="00DC68DB"/>
    <w:rsid w:val="00DC6DE6"/>
    <w:rsid w:val="00DC7A2B"/>
    <w:rsid w:val="00DD0078"/>
    <w:rsid w:val="00DD0EB0"/>
    <w:rsid w:val="00DD1EA2"/>
    <w:rsid w:val="00DD21C9"/>
    <w:rsid w:val="00DD37C5"/>
    <w:rsid w:val="00DD3D32"/>
    <w:rsid w:val="00DD5185"/>
    <w:rsid w:val="00DD581D"/>
    <w:rsid w:val="00DD6421"/>
    <w:rsid w:val="00DE05A3"/>
    <w:rsid w:val="00DE0D93"/>
    <w:rsid w:val="00DE2166"/>
    <w:rsid w:val="00DE251A"/>
    <w:rsid w:val="00DE79C3"/>
    <w:rsid w:val="00DE79F9"/>
    <w:rsid w:val="00DF1F40"/>
    <w:rsid w:val="00DF3B20"/>
    <w:rsid w:val="00DF3F18"/>
    <w:rsid w:val="00DF53B5"/>
    <w:rsid w:val="00DF588A"/>
    <w:rsid w:val="00DF63DD"/>
    <w:rsid w:val="00DF7EA9"/>
    <w:rsid w:val="00DF7F92"/>
    <w:rsid w:val="00DF7FE5"/>
    <w:rsid w:val="00E015C4"/>
    <w:rsid w:val="00E05DAE"/>
    <w:rsid w:val="00E06B11"/>
    <w:rsid w:val="00E0780A"/>
    <w:rsid w:val="00E11011"/>
    <w:rsid w:val="00E131AC"/>
    <w:rsid w:val="00E13A5D"/>
    <w:rsid w:val="00E143F4"/>
    <w:rsid w:val="00E14CF3"/>
    <w:rsid w:val="00E15321"/>
    <w:rsid w:val="00E16BE3"/>
    <w:rsid w:val="00E2266B"/>
    <w:rsid w:val="00E238E2"/>
    <w:rsid w:val="00E23B14"/>
    <w:rsid w:val="00E2463B"/>
    <w:rsid w:val="00E24D40"/>
    <w:rsid w:val="00E264F2"/>
    <w:rsid w:val="00E27CA7"/>
    <w:rsid w:val="00E27E64"/>
    <w:rsid w:val="00E30416"/>
    <w:rsid w:val="00E32B37"/>
    <w:rsid w:val="00E330DB"/>
    <w:rsid w:val="00E3349B"/>
    <w:rsid w:val="00E335DA"/>
    <w:rsid w:val="00E350FA"/>
    <w:rsid w:val="00E3514D"/>
    <w:rsid w:val="00E35847"/>
    <w:rsid w:val="00E4022F"/>
    <w:rsid w:val="00E43A69"/>
    <w:rsid w:val="00E44616"/>
    <w:rsid w:val="00E46C9F"/>
    <w:rsid w:val="00E50536"/>
    <w:rsid w:val="00E533A4"/>
    <w:rsid w:val="00E55214"/>
    <w:rsid w:val="00E55C0F"/>
    <w:rsid w:val="00E573AE"/>
    <w:rsid w:val="00E57D03"/>
    <w:rsid w:val="00E632DB"/>
    <w:rsid w:val="00E633FD"/>
    <w:rsid w:val="00E64439"/>
    <w:rsid w:val="00E6454F"/>
    <w:rsid w:val="00E64C0E"/>
    <w:rsid w:val="00E65A05"/>
    <w:rsid w:val="00E71C38"/>
    <w:rsid w:val="00E72B3F"/>
    <w:rsid w:val="00E73667"/>
    <w:rsid w:val="00E73920"/>
    <w:rsid w:val="00E7586C"/>
    <w:rsid w:val="00E75EC1"/>
    <w:rsid w:val="00E7639E"/>
    <w:rsid w:val="00E80D5A"/>
    <w:rsid w:val="00E84584"/>
    <w:rsid w:val="00E85713"/>
    <w:rsid w:val="00E85A7A"/>
    <w:rsid w:val="00E86777"/>
    <w:rsid w:val="00E87D02"/>
    <w:rsid w:val="00E90960"/>
    <w:rsid w:val="00E9120F"/>
    <w:rsid w:val="00E9156A"/>
    <w:rsid w:val="00E918B8"/>
    <w:rsid w:val="00E92F06"/>
    <w:rsid w:val="00E93B9B"/>
    <w:rsid w:val="00E94D4B"/>
    <w:rsid w:val="00E96099"/>
    <w:rsid w:val="00E97C31"/>
    <w:rsid w:val="00EA064C"/>
    <w:rsid w:val="00EA1EA1"/>
    <w:rsid w:val="00EA2590"/>
    <w:rsid w:val="00EA36E9"/>
    <w:rsid w:val="00EA3B16"/>
    <w:rsid w:val="00EA3E15"/>
    <w:rsid w:val="00EA53E9"/>
    <w:rsid w:val="00EB0992"/>
    <w:rsid w:val="00EB51E9"/>
    <w:rsid w:val="00EB5A11"/>
    <w:rsid w:val="00EB6659"/>
    <w:rsid w:val="00EB6A6F"/>
    <w:rsid w:val="00EB7627"/>
    <w:rsid w:val="00EB7C08"/>
    <w:rsid w:val="00EC0283"/>
    <w:rsid w:val="00EC1DD3"/>
    <w:rsid w:val="00EC21F8"/>
    <w:rsid w:val="00EC34C0"/>
    <w:rsid w:val="00EC35DA"/>
    <w:rsid w:val="00EC432B"/>
    <w:rsid w:val="00EC4716"/>
    <w:rsid w:val="00EC5594"/>
    <w:rsid w:val="00EC58AE"/>
    <w:rsid w:val="00EC59C6"/>
    <w:rsid w:val="00EC5BCD"/>
    <w:rsid w:val="00EC62DE"/>
    <w:rsid w:val="00EC7F9A"/>
    <w:rsid w:val="00ED0A44"/>
    <w:rsid w:val="00ED229C"/>
    <w:rsid w:val="00ED3693"/>
    <w:rsid w:val="00ED39FD"/>
    <w:rsid w:val="00ED6E0A"/>
    <w:rsid w:val="00EE0DB8"/>
    <w:rsid w:val="00EE4F35"/>
    <w:rsid w:val="00EE6213"/>
    <w:rsid w:val="00EE743A"/>
    <w:rsid w:val="00EF0495"/>
    <w:rsid w:val="00EF04F6"/>
    <w:rsid w:val="00EF098D"/>
    <w:rsid w:val="00EF0AC8"/>
    <w:rsid w:val="00EF0E29"/>
    <w:rsid w:val="00EF2F32"/>
    <w:rsid w:val="00EF5760"/>
    <w:rsid w:val="00EF638F"/>
    <w:rsid w:val="00EF6774"/>
    <w:rsid w:val="00EF7BC4"/>
    <w:rsid w:val="00EF7E35"/>
    <w:rsid w:val="00F01281"/>
    <w:rsid w:val="00F01DCB"/>
    <w:rsid w:val="00F024AF"/>
    <w:rsid w:val="00F02D1D"/>
    <w:rsid w:val="00F03B36"/>
    <w:rsid w:val="00F04534"/>
    <w:rsid w:val="00F049B7"/>
    <w:rsid w:val="00F05234"/>
    <w:rsid w:val="00F0525A"/>
    <w:rsid w:val="00F053EA"/>
    <w:rsid w:val="00F05508"/>
    <w:rsid w:val="00F06ADF"/>
    <w:rsid w:val="00F075AC"/>
    <w:rsid w:val="00F10407"/>
    <w:rsid w:val="00F113F3"/>
    <w:rsid w:val="00F12C48"/>
    <w:rsid w:val="00F13343"/>
    <w:rsid w:val="00F14599"/>
    <w:rsid w:val="00F145EA"/>
    <w:rsid w:val="00F14694"/>
    <w:rsid w:val="00F14EA2"/>
    <w:rsid w:val="00F15E44"/>
    <w:rsid w:val="00F164F9"/>
    <w:rsid w:val="00F1653B"/>
    <w:rsid w:val="00F16F7C"/>
    <w:rsid w:val="00F17696"/>
    <w:rsid w:val="00F214E3"/>
    <w:rsid w:val="00F219D8"/>
    <w:rsid w:val="00F2286C"/>
    <w:rsid w:val="00F229F6"/>
    <w:rsid w:val="00F233D4"/>
    <w:rsid w:val="00F24B13"/>
    <w:rsid w:val="00F24EF3"/>
    <w:rsid w:val="00F25050"/>
    <w:rsid w:val="00F2570C"/>
    <w:rsid w:val="00F25A6C"/>
    <w:rsid w:val="00F25D1F"/>
    <w:rsid w:val="00F25F0D"/>
    <w:rsid w:val="00F276BB"/>
    <w:rsid w:val="00F3001D"/>
    <w:rsid w:val="00F321C3"/>
    <w:rsid w:val="00F32BCE"/>
    <w:rsid w:val="00F34D8E"/>
    <w:rsid w:val="00F35235"/>
    <w:rsid w:val="00F35237"/>
    <w:rsid w:val="00F353EB"/>
    <w:rsid w:val="00F35B12"/>
    <w:rsid w:val="00F35EB6"/>
    <w:rsid w:val="00F37408"/>
    <w:rsid w:val="00F40438"/>
    <w:rsid w:val="00F40A88"/>
    <w:rsid w:val="00F430AC"/>
    <w:rsid w:val="00F4515E"/>
    <w:rsid w:val="00F4631E"/>
    <w:rsid w:val="00F47A6F"/>
    <w:rsid w:val="00F511A7"/>
    <w:rsid w:val="00F525FD"/>
    <w:rsid w:val="00F52F87"/>
    <w:rsid w:val="00F53282"/>
    <w:rsid w:val="00F53C5F"/>
    <w:rsid w:val="00F53EF0"/>
    <w:rsid w:val="00F54110"/>
    <w:rsid w:val="00F579D1"/>
    <w:rsid w:val="00F57CD4"/>
    <w:rsid w:val="00F6066C"/>
    <w:rsid w:val="00F61118"/>
    <w:rsid w:val="00F619DF"/>
    <w:rsid w:val="00F64FEC"/>
    <w:rsid w:val="00F65CF6"/>
    <w:rsid w:val="00F66378"/>
    <w:rsid w:val="00F67DE4"/>
    <w:rsid w:val="00F73638"/>
    <w:rsid w:val="00F74E2A"/>
    <w:rsid w:val="00F75F2F"/>
    <w:rsid w:val="00F75FE0"/>
    <w:rsid w:val="00F7677F"/>
    <w:rsid w:val="00F7725B"/>
    <w:rsid w:val="00F77BD9"/>
    <w:rsid w:val="00F802EE"/>
    <w:rsid w:val="00F8241E"/>
    <w:rsid w:val="00F840E2"/>
    <w:rsid w:val="00F84286"/>
    <w:rsid w:val="00F843D8"/>
    <w:rsid w:val="00F844E2"/>
    <w:rsid w:val="00F8567D"/>
    <w:rsid w:val="00F85CCB"/>
    <w:rsid w:val="00F86132"/>
    <w:rsid w:val="00F8649F"/>
    <w:rsid w:val="00F87106"/>
    <w:rsid w:val="00F90002"/>
    <w:rsid w:val="00F937E4"/>
    <w:rsid w:val="00F95B36"/>
    <w:rsid w:val="00F97D0A"/>
    <w:rsid w:val="00FA1897"/>
    <w:rsid w:val="00FA1ED4"/>
    <w:rsid w:val="00FA2416"/>
    <w:rsid w:val="00FA2CEE"/>
    <w:rsid w:val="00FA3247"/>
    <w:rsid w:val="00FA3343"/>
    <w:rsid w:val="00FA4F52"/>
    <w:rsid w:val="00FA5156"/>
    <w:rsid w:val="00FA5248"/>
    <w:rsid w:val="00FA786D"/>
    <w:rsid w:val="00FA7A0C"/>
    <w:rsid w:val="00FB1C22"/>
    <w:rsid w:val="00FB201B"/>
    <w:rsid w:val="00FB2611"/>
    <w:rsid w:val="00FB34DC"/>
    <w:rsid w:val="00FB4A52"/>
    <w:rsid w:val="00FB620D"/>
    <w:rsid w:val="00FB6BDF"/>
    <w:rsid w:val="00FB71CB"/>
    <w:rsid w:val="00FB77C6"/>
    <w:rsid w:val="00FC08FA"/>
    <w:rsid w:val="00FC0904"/>
    <w:rsid w:val="00FC0EBB"/>
    <w:rsid w:val="00FC1E64"/>
    <w:rsid w:val="00FC234C"/>
    <w:rsid w:val="00FC27EF"/>
    <w:rsid w:val="00FC3075"/>
    <w:rsid w:val="00FC580E"/>
    <w:rsid w:val="00FC6040"/>
    <w:rsid w:val="00FC61DB"/>
    <w:rsid w:val="00FC6CE2"/>
    <w:rsid w:val="00FC7057"/>
    <w:rsid w:val="00FC7728"/>
    <w:rsid w:val="00FD01A3"/>
    <w:rsid w:val="00FD2359"/>
    <w:rsid w:val="00FD2F87"/>
    <w:rsid w:val="00FD5A5A"/>
    <w:rsid w:val="00FD6B09"/>
    <w:rsid w:val="00FE1C16"/>
    <w:rsid w:val="00FE1D5F"/>
    <w:rsid w:val="00FE437E"/>
    <w:rsid w:val="00FE5B5F"/>
    <w:rsid w:val="00FE65F1"/>
    <w:rsid w:val="00FE672B"/>
    <w:rsid w:val="00FE6E75"/>
    <w:rsid w:val="00FF0249"/>
    <w:rsid w:val="00FF0BFF"/>
    <w:rsid w:val="00FF17AB"/>
    <w:rsid w:val="00FF1B0B"/>
    <w:rsid w:val="00FF26D4"/>
    <w:rsid w:val="00FF4778"/>
    <w:rsid w:val="00FF670B"/>
    <w:rsid w:val="00FF721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2ACD16"/>
  <w15:docId w15:val="{31F098A4-38F5-4E0E-82F4-A681E1EA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570B"/>
    <w:rPr>
      <w:lang w:val="uk-UA" w:eastAsia="uk-UA"/>
    </w:rPr>
  </w:style>
  <w:style w:type="paragraph" w:styleId="1">
    <w:name w:val="heading 1"/>
    <w:basedOn w:val="a"/>
    <w:next w:val="a"/>
    <w:qFormat/>
    <w:rsid w:val="0013570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570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3570B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570B"/>
    <w:pPr>
      <w:spacing w:before="120" w:after="120"/>
      <w:jc w:val="center"/>
    </w:pPr>
    <w:rPr>
      <w:sz w:val="28"/>
      <w:lang w:val="en-US"/>
    </w:rPr>
  </w:style>
  <w:style w:type="paragraph" w:styleId="30">
    <w:name w:val="Body Text Indent 3"/>
    <w:basedOn w:val="a"/>
    <w:rsid w:val="008A4F64"/>
    <w:pPr>
      <w:ind w:firstLine="709"/>
      <w:jc w:val="both"/>
    </w:pPr>
    <w:rPr>
      <w:sz w:val="28"/>
    </w:rPr>
  </w:style>
  <w:style w:type="paragraph" w:customStyle="1" w:styleId="a4">
    <w:name w:val="Знак Знак"/>
    <w:basedOn w:val="a"/>
    <w:autoRedefine/>
    <w:rsid w:val="004A04CA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5">
    <w:name w:val="Balloon Text"/>
    <w:basedOn w:val="a"/>
    <w:link w:val="a6"/>
    <w:semiHidden/>
    <w:unhideWhenUsed/>
    <w:rsid w:val="008161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16141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A629-4388-466F-8A1B-88FF9AC6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agister</dc:creator>
  <cp:keywords/>
  <dc:description/>
  <cp:lastModifiedBy>Назарий</cp:lastModifiedBy>
  <cp:revision>2</cp:revision>
  <cp:lastPrinted>2020-12-14T09:16:00Z</cp:lastPrinted>
  <dcterms:created xsi:type="dcterms:W3CDTF">2020-12-14T09:39:00Z</dcterms:created>
  <dcterms:modified xsi:type="dcterms:W3CDTF">2020-12-14T09:39:00Z</dcterms:modified>
</cp:coreProperties>
</file>